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E0" w:rsidRPr="003268D1" w:rsidRDefault="00AF3316" w:rsidP="005B7418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268D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268D1">
        <w:rPr>
          <w:rFonts w:ascii="Arial" w:eastAsia="Arial Unicode MS" w:hAnsi="Arial" w:cs="Arial"/>
          <w:b/>
          <w:sz w:val="22"/>
          <w:szCs w:val="22"/>
        </w:rPr>
        <w:t>8</w:t>
      </w:r>
      <w:r w:rsidR="00775BE0" w:rsidRPr="003268D1">
        <w:rPr>
          <w:rFonts w:ascii="Arial" w:eastAsia="Arial Unicode MS" w:hAnsi="Arial" w:cs="Arial"/>
          <w:b/>
          <w:sz w:val="22"/>
          <w:szCs w:val="22"/>
        </w:rPr>
        <w:t>1</w:t>
      </w:r>
      <w:r w:rsidRPr="003268D1">
        <w:rPr>
          <w:rFonts w:ascii="Arial" w:eastAsia="Arial Unicode MS" w:hAnsi="Arial" w:cs="Arial"/>
          <w:b/>
          <w:sz w:val="22"/>
          <w:szCs w:val="22"/>
        </w:rPr>
        <w:t>º Reunião da Comissão de Planejamento e Finanças</w:t>
      </w:r>
    </w:p>
    <w:p w:rsidR="00E249CD" w:rsidRDefault="006A608A" w:rsidP="007449C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sz w:val="22"/>
          <w:szCs w:val="22"/>
        </w:rPr>
        <w:t xml:space="preserve">No dia </w:t>
      </w:r>
      <w:r w:rsidR="00775BE0" w:rsidRPr="003268D1">
        <w:rPr>
          <w:rFonts w:ascii="Arial" w:eastAsia="Arial Unicode MS" w:hAnsi="Arial" w:cs="Arial"/>
          <w:sz w:val="22"/>
          <w:szCs w:val="22"/>
        </w:rPr>
        <w:t>24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de </w:t>
      </w:r>
      <w:r w:rsidR="00330163" w:rsidRPr="003268D1">
        <w:rPr>
          <w:rFonts w:ascii="Arial" w:eastAsia="Arial Unicode MS" w:hAnsi="Arial" w:cs="Arial"/>
          <w:sz w:val="22"/>
          <w:szCs w:val="22"/>
        </w:rPr>
        <w:t>junho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3268D1">
        <w:rPr>
          <w:rFonts w:ascii="Arial" w:eastAsia="Arial Unicode MS" w:hAnsi="Arial" w:cs="Arial"/>
          <w:sz w:val="22"/>
          <w:szCs w:val="22"/>
        </w:rPr>
        <w:t xml:space="preserve">A reunião iniciou às 14 horas e terminou às </w:t>
      </w:r>
      <w:r w:rsidR="001D7F60" w:rsidRPr="003268D1">
        <w:rPr>
          <w:rFonts w:ascii="Arial" w:eastAsia="Arial Unicode MS" w:hAnsi="Arial" w:cs="Arial"/>
          <w:sz w:val="22"/>
          <w:szCs w:val="22"/>
        </w:rPr>
        <w:t xml:space="preserve">16 </w:t>
      </w:r>
      <w:r w:rsidR="000004D9" w:rsidRPr="003268D1">
        <w:rPr>
          <w:rFonts w:ascii="Arial" w:eastAsia="Arial Unicode MS" w:hAnsi="Arial" w:cs="Arial"/>
          <w:sz w:val="22"/>
          <w:szCs w:val="22"/>
        </w:rPr>
        <w:t>horas.</w:t>
      </w:r>
      <w:r w:rsidR="00AF3316" w:rsidRPr="003268D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268D1">
        <w:rPr>
          <w:rFonts w:ascii="Arial" w:eastAsia="Arial Unicode MS" w:hAnsi="Arial" w:cs="Arial"/>
          <w:sz w:val="22"/>
          <w:szCs w:val="22"/>
        </w:rPr>
        <w:t xml:space="preserve">: 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Presidente do Conselho de Arquitetura e Urbanismo do RS, Sr. Roberto </w:t>
      </w:r>
      <w:proofErr w:type="spellStart"/>
      <w:r w:rsidR="00775BE0" w:rsidRPr="003268D1">
        <w:rPr>
          <w:rFonts w:ascii="Arial" w:eastAsia="Arial Unicode MS" w:hAnsi="Arial" w:cs="Arial"/>
          <w:sz w:val="22"/>
          <w:szCs w:val="22"/>
        </w:rPr>
        <w:t>Py</w:t>
      </w:r>
      <w:proofErr w:type="spellEnd"/>
      <w:r w:rsidR="00775BE0" w:rsidRPr="003268D1">
        <w:rPr>
          <w:rFonts w:ascii="Arial" w:eastAsia="Arial Unicode MS" w:hAnsi="Arial" w:cs="Arial"/>
          <w:sz w:val="22"/>
          <w:szCs w:val="22"/>
        </w:rPr>
        <w:t xml:space="preserve">, o </w:t>
      </w:r>
      <w:r w:rsidR="00E9569A" w:rsidRPr="003268D1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Fausto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Steffen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, o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Jara</w:t>
      </w:r>
      <w:proofErr w:type="spellEnd"/>
      <w:r w:rsidR="00F24F34" w:rsidRPr="003268D1">
        <w:rPr>
          <w:rFonts w:ascii="Arial" w:eastAsia="Arial Unicode MS" w:hAnsi="Arial" w:cs="Arial"/>
          <w:sz w:val="22"/>
          <w:szCs w:val="22"/>
        </w:rPr>
        <w:t xml:space="preserve">, o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268D1">
        <w:rPr>
          <w:rFonts w:ascii="Arial" w:eastAsia="Arial Unicode MS" w:hAnsi="Arial" w:cs="Arial"/>
          <w:sz w:val="22"/>
          <w:szCs w:val="22"/>
        </w:rPr>
        <w:t>,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 o Conselheiro Sérgio Zimmermann, 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a Assessora 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de Planejamento Ângela </w:t>
      </w:r>
      <w:proofErr w:type="spellStart"/>
      <w:r w:rsidR="00364485" w:rsidRPr="003268D1">
        <w:rPr>
          <w:rFonts w:ascii="Arial" w:eastAsia="Arial Unicode MS" w:hAnsi="Arial" w:cs="Arial"/>
          <w:sz w:val="22"/>
          <w:szCs w:val="22"/>
        </w:rPr>
        <w:t>Rímolo</w:t>
      </w:r>
      <w:proofErr w:type="spellEnd"/>
      <w:r w:rsidR="007449CF" w:rsidRPr="003268D1">
        <w:rPr>
          <w:rFonts w:ascii="Arial" w:eastAsia="Arial Unicode MS" w:hAnsi="Arial" w:cs="Arial"/>
          <w:sz w:val="22"/>
          <w:szCs w:val="22"/>
        </w:rPr>
        <w:t>, a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s secretárias executivas Carla Regina Dal Lago Valério e Claudivana </w:t>
      </w:r>
      <w:r w:rsidR="00364485" w:rsidRPr="003268D1">
        <w:rPr>
          <w:rFonts w:ascii="Arial" w:eastAsia="Arial Unicode MS" w:hAnsi="Arial" w:cs="Arial"/>
          <w:sz w:val="22"/>
          <w:szCs w:val="22"/>
        </w:rPr>
        <w:t>Bittencourt</w:t>
      </w:r>
      <w:r w:rsidR="007449CF" w:rsidRPr="003268D1">
        <w:rPr>
          <w:rFonts w:ascii="Arial" w:eastAsia="Arial Unicode MS" w:hAnsi="Arial" w:cs="Arial"/>
          <w:sz w:val="22"/>
          <w:szCs w:val="22"/>
        </w:rPr>
        <w:t xml:space="preserve"> e o Sr. Alexandre Freitas, da empresa Ma</w:t>
      </w:r>
      <w:r w:rsidR="00C6236D">
        <w:rPr>
          <w:rFonts w:ascii="Arial" w:eastAsia="Arial Unicode MS" w:hAnsi="Arial" w:cs="Arial"/>
          <w:sz w:val="22"/>
          <w:szCs w:val="22"/>
        </w:rPr>
        <w:t>i</w:t>
      </w:r>
      <w:r w:rsidR="007449CF" w:rsidRPr="003268D1">
        <w:rPr>
          <w:rFonts w:ascii="Arial" w:eastAsia="Arial Unicode MS" w:hAnsi="Arial" w:cs="Arial"/>
          <w:sz w:val="22"/>
          <w:szCs w:val="22"/>
        </w:rPr>
        <w:t>er Contabilidade e Auditoria</w:t>
      </w:r>
      <w:r w:rsidR="00F24F34" w:rsidRPr="003268D1">
        <w:rPr>
          <w:rFonts w:ascii="Arial" w:eastAsia="Arial Unicode MS" w:hAnsi="Arial" w:cs="Arial"/>
          <w:sz w:val="22"/>
          <w:szCs w:val="22"/>
        </w:rPr>
        <w:t>.</w:t>
      </w:r>
    </w:p>
    <w:p w:rsidR="00DE16C2" w:rsidRPr="00DE16C2" w:rsidRDefault="00DE16C2" w:rsidP="00DE16C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DE16C2">
        <w:rPr>
          <w:rFonts w:ascii="Arial" w:eastAsia="Arial Unicode MS" w:hAnsi="Arial" w:cs="Arial"/>
          <w:b/>
          <w:sz w:val="22"/>
          <w:szCs w:val="22"/>
        </w:rPr>
        <w:t>1.</w:t>
      </w:r>
      <w:r>
        <w:rPr>
          <w:rFonts w:ascii="Arial" w:eastAsia="Arial Unicode MS" w:hAnsi="Arial" w:cs="Arial"/>
          <w:b/>
        </w:rPr>
        <w:t xml:space="preserve"> </w:t>
      </w:r>
      <w:r w:rsidR="00775BE0" w:rsidRPr="00DE16C2">
        <w:rPr>
          <w:rFonts w:ascii="Arial" w:eastAsia="Arial Unicode MS" w:hAnsi="Arial" w:cs="Arial"/>
          <w:b/>
        </w:rPr>
        <w:t>Aprovação da Ata da 80</w:t>
      </w:r>
      <w:r w:rsidR="00F24F34" w:rsidRPr="00DE16C2">
        <w:rPr>
          <w:rFonts w:ascii="Arial" w:eastAsia="Arial Unicode MS" w:hAnsi="Arial" w:cs="Arial"/>
          <w:b/>
        </w:rPr>
        <w:t>ª Reunião</w:t>
      </w:r>
      <w:r w:rsidR="003268D1" w:rsidRPr="00DE16C2">
        <w:rPr>
          <w:rFonts w:ascii="Arial" w:eastAsia="Arial Unicode MS" w:hAnsi="Arial" w:cs="Arial"/>
          <w:b/>
        </w:rPr>
        <w:t>:</w:t>
      </w:r>
    </w:p>
    <w:p w:rsidR="00E249CD" w:rsidRDefault="00BD181C" w:rsidP="007449C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sz w:val="22"/>
          <w:szCs w:val="22"/>
        </w:rPr>
        <w:t xml:space="preserve">O </w:t>
      </w:r>
      <w:r w:rsidR="00E9569A" w:rsidRPr="003268D1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B11CE0" w:rsidRPr="003268D1">
        <w:rPr>
          <w:rFonts w:ascii="Arial" w:eastAsia="Arial Unicode MS" w:hAnsi="Arial" w:cs="Arial"/>
          <w:sz w:val="22"/>
          <w:szCs w:val="22"/>
        </w:rPr>
        <w:t>,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</w:t>
      </w:r>
      <w:r w:rsidR="00E9569A" w:rsidRPr="003268D1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Fausto </w:t>
      </w:r>
      <w:proofErr w:type="spellStart"/>
      <w:r w:rsidR="00F24F34" w:rsidRPr="003268D1">
        <w:rPr>
          <w:rFonts w:ascii="Arial" w:eastAsia="Arial Unicode MS" w:hAnsi="Arial" w:cs="Arial"/>
          <w:sz w:val="22"/>
          <w:szCs w:val="22"/>
        </w:rPr>
        <w:t>Steffen</w:t>
      </w:r>
      <w:proofErr w:type="spellEnd"/>
      <w:r w:rsidR="00B11CE0" w:rsidRPr="003268D1">
        <w:rPr>
          <w:rFonts w:ascii="Arial" w:eastAsia="Arial Unicode MS" w:hAnsi="Arial" w:cs="Arial"/>
          <w:sz w:val="22"/>
          <w:szCs w:val="22"/>
        </w:rPr>
        <w:t>,</w:t>
      </w:r>
      <w:r w:rsidR="00F24F34" w:rsidRPr="003268D1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entando a </w:t>
      </w:r>
      <w:r w:rsidR="00364485" w:rsidRPr="003268D1">
        <w:rPr>
          <w:rFonts w:ascii="Arial" w:eastAsia="Arial Unicode MS" w:hAnsi="Arial" w:cs="Arial"/>
          <w:sz w:val="22"/>
          <w:szCs w:val="22"/>
        </w:rPr>
        <w:t>a</w:t>
      </w:r>
      <w:r w:rsidR="00775BE0" w:rsidRPr="003268D1">
        <w:rPr>
          <w:rFonts w:ascii="Arial" w:eastAsia="Arial Unicode MS" w:hAnsi="Arial" w:cs="Arial"/>
          <w:sz w:val="22"/>
          <w:szCs w:val="22"/>
        </w:rPr>
        <w:t xml:space="preserve">ta 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da 80ª reunião pra aprovação. Sem ressalvas, a ata foi aprovada </w:t>
      </w:r>
      <w:r w:rsidR="00775BE0" w:rsidRPr="003268D1">
        <w:rPr>
          <w:rFonts w:ascii="Arial" w:eastAsia="Arial Unicode MS" w:hAnsi="Arial" w:cs="Arial"/>
          <w:sz w:val="22"/>
          <w:szCs w:val="22"/>
        </w:rPr>
        <w:t>por unanimidade.</w:t>
      </w:r>
    </w:p>
    <w:p w:rsidR="00DE16C2" w:rsidRDefault="00DE16C2" w:rsidP="007449CF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2. </w:t>
      </w:r>
      <w:r w:rsidR="00C326FF" w:rsidRPr="003268D1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E9569A" w:rsidRPr="003268D1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3268D1">
        <w:rPr>
          <w:rFonts w:ascii="Arial" w:eastAsia="Arial Unicode MS" w:hAnsi="Arial" w:cs="Arial"/>
          <w:b/>
        </w:rPr>
        <w:t>:</w:t>
      </w:r>
    </w:p>
    <w:p w:rsidR="00E249CD" w:rsidRDefault="00775BE0" w:rsidP="007449C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sz w:val="22"/>
          <w:szCs w:val="22"/>
        </w:rPr>
        <w:t xml:space="preserve">O Coordenador Fausto questiona o </w:t>
      </w:r>
      <w:r w:rsidR="00364485" w:rsidRPr="003268D1">
        <w:rPr>
          <w:rFonts w:ascii="Arial" w:eastAsia="Arial Unicode MS" w:hAnsi="Arial" w:cs="Arial"/>
          <w:sz w:val="22"/>
          <w:szCs w:val="22"/>
        </w:rPr>
        <w:t>P</w:t>
      </w:r>
      <w:r w:rsidRPr="003268D1">
        <w:rPr>
          <w:rFonts w:ascii="Arial" w:eastAsia="Arial Unicode MS" w:hAnsi="Arial" w:cs="Arial"/>
          <w:sz w:val="22"/>
          <w:szCs w:val="22"/>
        </w:rPr>
        <w:t>residente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 se haverá reunião do </w:t>
      </w:r>
      <w:r w:rsidRPr="003268D1">
        <w:rPr>
          <w:rFonts w:ascii="Arial" w:eastAsia="Arial Unicode MS" w:hAnsi="Arial" w:cs="Arial"/>
          <w:sz w:val="22"/>
          <w:szCs w:val="22"/>
        </w:rPr>
        <w:t>Conselho Diretor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 no dia 26 de junho, véspera da Plenária Temática.</w:t>
      </w:r>
      <w:r w:rsidRPr="003268D1">
        <w:rPr>
          <w:rFonts w:ascii="Arial" w:eastAsia="Arial Unicode MS" w:hAnsi="Arial" w:cs="Arial"/>
          <w:sz w:val="22"/>
          <w:szCs w:val="22"/>
        </w:rPr>
        <w:t xml:space="preserve"> O </w:t>
      </w:r>
      <w:r w:rsidR="00364485" w:rsidRPr="003268D1">
        <w:rPr>
          <w:rFonts w:ascii="Arial" w:eastAsia="Arial Unicode MS" w:hAnsi="Arial" w:cs="Arial"/>
          <w:sz w:val="22"/>
          <w:szCs w:val="22"/>
        </w:rPr>
        <w:t xml:space="preserve">Presidente </w:t>
      </w:r>
      <w:r w:rsidRPr="003268D1">
        <w:rPr>
          <w:rFonts w:ascii="Arial" w:eastAsia="Arial Unicode MS" w:hAnsi="Arial" w:cs="Arial"/>
          <w:sz w:val="22"/>
          <w:szCs w:val="22"/>
        </w:rPr>
        <w:t xml:space="preserve">informa que não haverá reunião devido </w:t>
      </w:r>
      <w:r w:rsidR="00364485" w:rsidRPr="003268D1">
        <w:rPr>
          <w:rFonts w:ascii="Arial" w:eastAsia="Arial Unicode MS" w:hAnsi="Arial" w:cs="Arial"/>
          <w:sz w:val="22"/>
          <w:szCs w:val="22"/>
        </w:rPr>
        <w:t>não haver expediente neste dia, em virtude da</w:t>
      </w:r>
      <w:r w:rsidRPr="003268D1">
        <w:rPr>
          <w:rFonts w:ascii="Arial" w:eastAsia="Arial Unicode MS" w:hAnsi="Arial" w:cs="Arial"/>
          <w:sz w:val="22"/>
          <w:szCs w:val="22"/>
        </w:rPr>
        <w:t xml:space="preserve"> realização dos jogos da Copa do Mundo em Porto Alegre</w:t>
      </w:r>
      <w:r w:rsidR="00EA72D8">
        <w:rPr>
          <w:rFonts w:ascii="Arial" w:eastAsia="Arial Unicode MS" w:hAnsi="Arial" w:cs="Arial"/>
          <w:sz w:val="22"/>
          <w:szCs w:val="22"/>
        </w:rPr>
        <w:t>, e também por que a Plenária do dia 27 de junho será temática das Comissões de Exercício Profissional e Ensino e Formação</w:t>
      </w:r>
      <w:r w:rsidRPr="003268D1">
        <w:rPr>
          <w:rFonts w:ascii="Arial" w:eastAsia="Arial Unicode MS" w:hAnsi="Arial" w:cs="Arial"/>
          <w:sz w:val="22"/>
          <w:szCs w:val="22"/>
        </w:rPr>
        <w:t>.</w:t>
      </w:r>
    </w:p>
    <w:p w:rsidR="00DE16C2" w:rsidRDefault="00DE16C2" w:rsidP="007449CF">
      <w:pPr>
        <w:spacing w:line="360" w:lineRule="auto"/>
        <w:jc w:val="both"/>
        <w:rPr>
          <w:rFonts w:ascii="Arial" w:eastAsia="Arial Unicode MS" w:hAnsi="Arial" w:cs="Arial"/>
          <w:b/>
          <w:lang w:eastAsia="pt-BR"/>
        </w:rPr>
      </w:pPr>
      <w:r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3. </w:t>
      </w:r>
      <w:r w:rsidR="00972924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412C6A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Conse</w:t>
      </w:r>
      <w:r w:rsidR="007D0A51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l</w:t>
      </w:r>
      <w:r w:rsidR="00412C6A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heiro</w:t>
      </w:r>
      <w:r w:rsidR="008C2ED3" w:rsidRPr="003268D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3268D1">
        <w:rPr>
          <w:rFonts w:ascii="Arial" w:eastAsia="Arial Unicode MS" w:hAnsi="Arial" w:cs="Arial"/>
          <w:b/>
          <w:lang w:eastAsia="pt-BR"/>
        </w:rPr>
        <w:t>:</w:t>
      </w:r>
    </w:p>
    <w:p w:rsidR="00E249CD" w:rsidRDefault="006347FE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8D1">
        <w:rPr>
          <w:rFonts w:ascii="Arial" w:eastAsia="Arial Unicode MS" w:hAnsi="Arial" w:cs="Arial"/>
          <w:sz w:val="22"/>
          <w:szCs w:val="22"/>
          <w:lang w:eastAsia="pt-BR"/>
        </w:rPr>
        <w:t xml:space="preserve">O Presidente </w:t>
      </w:r>
      <w:r w:rsidR="00364485" w:rsidRPr="003268D1">
        <w:rPr>
          <w:rFonts w:ascii="Arial" w:eastAsia="Arial Unicode MS" w:hAnsi="Arial" w:cs="Arial"/>
          <w:sz w:val="22"/>
          <w:szCs w:val="22"/>
          <w:lang w:eastAsia="pt-BR"/>
        </w:rPr>
        <w:t xml:space="preserve">informa que os desligamentos dos funcionários temporários </w:t>
      </w:r>
      <w:r w:rsidRPr="003268D1">
        <w:rPr>
          <w:rFonts w:ascii="Arial" w:eastAsia="Arial Unicode MS" w:hAnsi="Arial" w:cs="Arial"/>
          <w:sz w:val="22"/>
          <w:szCs w:val="22"/>
          <w:lang w:eastAsia="pt-BR"/>
        </w:rPr>
        <w:t>de</w:t>
      </w:r>
      <w:r w:rsidR="00364485" w:rsidRPr="003268D1">
        <w:rPr>
          <w:rFonts w:ascii="Arial" w:eastAsia="Arial Unicode MS" w:hAnsi="Arial" w:cs="Arial"/>
          <w:sz w:val="22"/>
          <w:szCs w:val="22"/>
          <w:lang w:eastAsia="pt-BR"/>
        </w:rPr>
        <w:t>verão ocorrer no dia 30 de junho</w:t>
      </w:r>
      <w:r w:rsidRPr="003268D1">
        <w:rPr>
          <w:rFonts w:ascii="Arial" w:eastAsia="Arial Unicode MS" w:hAnsi="Arial" w:cs="Arial"/>
          <w:sz w:val="22"/>
          <w:szCs w:val="22"/>
          <w:lang w:eastAsia="pt-BR"/>
        </w:rPr>
        <w:t xml:space="preserve">. O Presidente ressalta </w:t>
      </w:r>
      <w:r w:rsidR="00364485" w:rsidRPr="003268D1">
        <w:rPr>
          <w:rFonts w:ascii="Arial" w:eastAsia="Arial Unicode MS" w:hAnsi="Arial" w:cs="Arial"/>
          <w:sz w:val="22"/>
          <w:szCs w:val="22"/>
          <w:lang w:eastAsia="pt-BR"/>
        </w:rPr>
        <w:t xml:space="preserve">ainda </w:t>
      </w:r>
      <w:r w:rsidRPr="003268D1">
        <w:rPr>
          <w:rFonts w:ascii="Arial" w:eastAsia="Arial Unicode MS" w:hAnsi="Arial" w:cs="Arial"/>
          <w:sz w:val="22"/>
          <w:szCs w:val="22"/>
          <w:lang w:eastAsia="pt-BR"/>
        </w:rPr>
        <w:t>que no dia 30 de junho o expediente será reduzido até 12h30</w:t>
      </w:r>
      <w:r w:rsidR="00364485" w:rsidRPr="003268D1">
        <w:rPr>
          <w:rFonts w:ascii="Arial" w:eastAsia="Arial Unicode MS" w:hAnsi="Arial" w:cs="Arial"/>
          <w:sz w:val="22"/>
          <w:szCs w:val="22"/>
          <w:lang w:eastAsia="pt-BR"/>
        </w:rPr>
        <w:t>min,</w:t>
      </w:r>
      <w:r w:rsidRPr="003268D1">
        <w:rPr>
          <w:rFonts w:ascii="Arial" w:eastAsia="Arial Unicode MS" w:hAnsi="Arial" w:cs="Arial"/>
          <w:sz w:val="22"/>
          <w:szCs w:val="22"/>
          <w:lang w:eastAsia="pt-BR"/>
        </w:rPr>
        <w:t xml:space="preserve"> devido ao jogo da Copa do Mundo em Porto Alegre.</w:t>
      </w:r>
      <w:r w:rsidR="003268D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364485" w:rsidRPr="003268D1">
        <w:rPr>
          <w:rFonts w:ascii="Arial" w:hAnsi="Arial" w:cs="Arial"/>
          <w:sz w:val="22"/>
          <w:szCs w:val="22"/>
        </w:rPr>
        <w:t>Prosseguindo, o Presidente apresenta aos Conselheiros a arte final dos</w:t>
      </w:r>
      <w:r w:rsidRPr="003268D1">
        <w:rPr>
          <w:rFonts w:ascii="Arial" w:hAnsi="Arial" w:cs="Arial"/>
          <w:sz w:val="22"/>
          <w:szCs w:val="22"/>
        </w:rPr>
        <w:t xml:space="preserve"> caderno</w:t>
      </w:r>
      <w:r w:rsidR="00364485" w:rsidRPr="003268D1">
        <w:rPr>
          <w:rFonts w:ascii="Arial" w:hAnsi="Arial" w:cs="Arial"/>
          <w:sz w:val="22"/>
          <w:szCs w:val="22"/>
        </w:rPr>
        <w:t>s</w:t>
      </w:r>
      <w:r w:rsidRPr="003268D1">
        <w:rPr>
          <w:rFonts w:ascii="Arial" w:hAnsi="Arial" w:cs="Arial"/>
          <w:sz w:val="22"/>
          <w:szCs w:val="22"/>
        </w:rPr>
        <w:t xml:space="preserve"> de orientações técnicas a ser entregue aos </w:t>
      </w:r>
      <w:r w:rsidR="00364485" w:rsidRPr="003268D1">
        <w:rPr>
          <w:rFonts w:ascii="Arial" w:hAnsi="Arial" w:cs="Arial"/>
          <w:sz w:val="22"/>
          <w:szCs w:val="22"/>
        </w:rPr>
        <w:t xml:space="preserve">arquitetos e urbanistas </w:t>
      </w:r>
      <w:r w:rsidRPr="003268D1">
        <w:rPr>
          <w:rFonts w:ascii="Arial" w:hAnsi="Arial" w:cs="Arial"/>
          <w:sz w:val="22"/>
          <w:szCs w:val="22"/>
        </w:rPr>
        <w:t xml:space="preserve">visitantes do stand do CAU/RS na 17ª </w:t>
      </w:r>
      <w:proofErr w:type="spellStart"/>
      <w:r w:rsidRPr="003268D1">
        <w:rPr>
          <w:rFonts w:ascii="Arial" w:hAnsi="Arial" w:cs="Arial"/>
          <w:sz w:val="22"/>
          <w:szCs w:val="22"/>
        </w:rPr>
        <w:t>Construsul</w:t>
      </w:r>
      <w:proofErr w:type="spellEnd"/>
      <w:r w:rsidRPr="003268D1">
        <w:rPr>
          <w:rFonts w:ascii="Arial" w:hAnsi="Arial" w:cs="Arial"/>
          <w:sz w:val="22"/>
          <w:szCs w:val="22"/>
        </w:rPr>
        <w:t xml:space="preserve">. O Conselheiro </w:t>
      </w:r>
      <w:proofErr w:type="spellStart"/>
      <w:r w:rsidRPr="003268D1">
        <w:rPr>
          <w:rFonts w:ascii="Arial" w:hAnsi="Arial" w:cs="Arial"/>
          <w:sz w:val="22"/>
          <w:szCs w:val="22"/>
        </w:rPr>
        <w:t>Alvino</w:t>
      </w:r>
      <w:proofErr w:type="spellEnd"/>
      <w:r w:rsidRPr="003268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D1">
        <w:rPr>
          <w:rFonts w:ascii="Arial" w:hAnsi="Arial" w:cs="Arial"/>
          <w:sz w:val="22"/>
          <w:szCs w:val="22"/>
        </w:rPr>
        <w:t>Jara</w:t>
      </w:r>
      <w:proofErr w:type="spellEnd"/>
      <w:r w:rsidRPr="003268D1">
        <w:rPr>
          <w:rFonts w:ascii="Arial" w:hAnsi="Arial" w:cs="Arial"/>
          <w:sz w:val="22"/>
          <w:szCs w:val="22"/>
        </w:rPr>
        <w:t xml:space="preserve"> </w:t>
      </w:r>
      <w:r w:rsidR="00364485" w:rsidRPr="003268D1">
        <w:rPr>
          <w:rFonts w:ascii="Arial" w:hAnsi="Arial" w:cs="Arial"/>
          <w:sz w:val="22"/>
          <w:szCs w:val="22"/>
        </w:rPr>
        <w:t xml:space="preserve">aproveita para </w:t>
      </w:r>
      <w:r w:rsidRPr="003268D1">
        <w:rPr>
          <w:rFonts w:ascii="Arial" w:hAnsi="Arial" w:cs="Arial"/>
          <w:sz w:val="22"/>
          <w:szCs w:val="22"/>
        </w:rPr>
        <w:t>questiona</w:t>
      </w:r>
      <w:r w:rsidR="00364485" w:rsidRPr="003268D1">
        <w:rPr>
          <w:rFonts w:ascii="Arial" w:hAnsi="Arial" w:cs="Arial"/>
          <w:sz w:val="22"/>
          <w:szCs w:val="22"/>
        </w:rPr>
        <w:t>r</w:t>
      </w:r>
      <w:r w:rsidRPr="003268D1">
        <w:rPr>
          <w:rFonts w:ascii="Arial" w:hAnsi="Arial" w:cs="Arial"/>
          <w:sz w:val="22"/>
          <w:szCs w:val="22"/>
        </w:rPr>
        <w:t xml:space="preserve"> sobre a agência de publicidade que está em processo de licitação.</w:t>
      </w:r>
      <w:r w:rsidR="00364485" w:rsidRPr="003268D1">
        <w:rPr>
          <w:rFonts w:ascii="Arial" w:hAnsi="Arial" w:cs="Arial"/>
          <w:sz w:val="22"/>
          <w:szCs w:val="22"/>
        </w:rPr>
        <w:t xml:space="preserve"> </w:t>
      </w:r>
      <w:r w:rsidRPr="003268D1">
        <w:rPr>
          <w:rFonts w:ascii="Arial" w:hAnsi="Arial" w:cs="Arial"/>
          <w:sz w:val="22"/>
          <w:szCs w:val="22"/>
        </w:rPr>
        <w:t xml:space="preserve">O Conselheiro Joaquim Haas sugere a utilização de imagem de </w:t>
      </w:r>
      <w:r w:rsidR="00364485" w:rsidRPr="003268D1">
        <w:rPr>
          <w:rFonts w:ascii="Arial" w:hAnsi="Arial" w:cs="Arial"/>
          <w:sz w:val="22"/>
          <w:szCs w:val="22"/>
        </w:rPr>
        <w:t>alg</w:t>
      </w:r>
      <w:r w:rsidRPr="003268D1">
        <w:rPr>
          <w:rFonts w:ascii="Arial" w:hAnsi="Arial" w:cs="Arial"/>
          <w:sz w:val="22"/>
          <w:szCs w:val="22"/>
        </w:rPr>
        <w:t>uma obra de um arquiteto brasileiro no material, ao invés de uma obra de um arquiteto estrangeiro, como está sendo feito.</w:t>
      </w:r>
      <w:r w:rsidR="00364485" w:rsidRPr="003268D1">
        <w:rPr>
          <w:rFonts w:ascii="Arial" w:hAnsi="Arial" w:cs="Arial"/>
          <w:sz w:val="22"/>
          <w:szCs w:val="22"/>
        </w:rPr>
        <w:t xml:space="preserve"> </w:t>
      </w:r>
      <w:r w:rsidRPr="003268D1">
        <w:rPr>
          <w:rFonts w:ascii="Arial" w:hAnsi="Arial" w:cs="Arial"/>
          <w:sz w:val="22"/>
          <w:szCs w:val="22"/>
        </w:rPr>
        <w:t>Ainda sobre o material, o Presidente apresenta os orçamentos para a impressão e sugere que seja feita uma tiragem de 5 (cinco) mil</w:t>
      </w:r>
      <w:r w:rsidR="00364485" w:rsidRPr="003268D1">
        <w:rPr>
          <w:rFonts w:ascii="Arial" w:hAnsi="Arial" w:cs="Arial"/>
          <w:sz w:val="22"/>
          <w:szCs w:val="22"/>
        </w:rPr>
        <w:t xml:space="preserve"> exemplares</w:t>
      </w:r>
      <w:r w:rsidRPr="003268D1">
        <w:rPr>
          <w:rFonts w:ascii="Arial" w:hAnsi="Arial" w:cs="Arial"/>
          <w:sz w:val="22"/>
          <w:szCs w:val="22"/>
        </w:rPr>
        <w:t xml:space="preserve">, a fim de </w:t>
      </w:r>
      <w:r w:rsidR="00364485" w:rsidRPr="003268D1">
        <w:rPr>
          <w:rFonts w:ascii="Arial" w:hAnsi="Arial" w:cs="Arial"/>
          <w:sz w:val="22"/>
          <w:szCs w:val="22"/>
        </w:rPr>
        <w:t>que</w:t>
      </w:r>
      <w:r w:rsidRPr="003268D1">
        <w:rPr>
          <w:rFonts w:ascii="Arial" w:hAnsi="Arial" w:cs="Arial"/>
          <w:sz w:val="22"/>
          <w:szCs w:val="22"/>
        </w:rPr>
        <w:t xml:space="preserve"> futuramente </w:t>
      </w:r>
      <w:r w:rsidR="00364485" w:rsidRPr="003268D1">
        <w:rPr>
          <w:rFonts w:ascii="Arial" w:hAnsi="Arial" w:cs="Arial"/>
          <w:sz w:val="22"/>
          <w:szCs w:val="22"/>
        </w:rPr>
        <w:t xml:space="preserve">sejam realizadas </w:t>
      </w:r>
      <w:r w:rsidRPr="003268D1">
        <w:rPr>
          <w:rFonts w:ascii="Arial" w:hAnsi="Arial" w:cs="Arial"/>
          <w:sz w:val="22"/>
          <w:szCs w:val="22"/>
        </w:rPr>
        <w:t xml:space="preserve">melhorias no material. Os orçamentos </w:t>
      </w:r>
      <w:r w:rsidR="00364485" w:rsidRPr="003268D1">
        <w:rPr>
          <w:rFonts w:ascii="Arial" w:hAnsi="Arial" w:cs="Arial"/>
          <w:sz w:val="22"/>
          <w:szCs w:val="22"/>
        </w:rPr>
        <w:t>apresentados são os que seguem para tiragem de 5 (cinco) mil em papel offset: Gráfica RJR</w:t>
      </w:r>
      <w:r w:rsidRPr="003268D1">
        <w:rPr>
          <w:rFonts w:ascii="Arial" w:hAnsi="Arial" w:cs="Arial"/>
          <w:sz w:val="22"/>
          <w:szCs w:val="22"/>
        </w:rPr>
        <w:t xml:space="preserve"> </w:t>
      </w:r>
      <w:r w:rsidR="00364485" w:rsidRPr="003268D1">
        <w:rPr>
          <w:rFonts w:ascii="Arial" w:hAnsi="Arial" w:cs="Arial"/>
          <w:sz w:val="22"/>
          <w:szCs w:val="22"/>
        </w:rPr>
        <w:t xml:space="preserve">R$ </w:t>
      </w:r>
      <w:r w:rsidR="007449CF" w:rsidRPr="003268D1">
        <w:rPr>
          <w:rFonts w:ascii="Arial" w:hAnsi="Arial" w:cs="Arial"/>
          <w:sz w:val="22"/>
          <w:szCs w:val="22"/>
        </w:rPr>
        <w:t>3.250,00</w:t>
      </w:r>
      <w:r w:rsidR="00364485" w:rsidRPr="003268D1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364485" w:rsidRPr="003268D1">
        <w:rPr>
          <w:rFonts w:ascii="Arial" w:hAnsi="Arial" w:cs="Arial"/>
          <w:sz w:val="22"/>
          <w:szCs w:val="22"/>
        </w:rPr>
        <w:t>Kroma</w:t>
      </w:r>
      <w:proofErr w:type="spellEnd"/>
      <w:r w:rsidR="00364485" w:rsidRPr="003268D1">
        <w:rPr>
          <w:rFonts w:ascii="Arial" w:hAnsi="Arial" w:cs="Arial"/>
          <w:sz w:val="22"/>
          <w:szCs w:val="22"/>
        </w:rPr>
        <w:t xml:space="preserve"> Gráfica </w:t>
      </w:r>
      <w:r w:rsidR="007449CF" w:rsidRPr="003268D1">
        <w:rPr>
          <w:rFonts w:ascii="Arial" w:hAnsi="Arial" w:cs="Arial"/>
          <w:sz w:val="22"/>
          <w:szCs w:val="22"/>
        </w:rPr>
        <w:t>R$ 4.220,00 e Gráfica F5 R$ 5.460,00</w:t>
      </w:r>
      <w:r w:rsidRPr="003268D1">
        <w:rPr>
          <w:rFonts w:ascii="Arial" w:hAnsi="Arial" w:cs="Arial"/>
          <w:sz w:val="22"/>
          <w:szCs w:val="22"/>
        </w:rPr>
        <w:t>.</w:t>
      </w:r>
      <w:r w:rsidR="007449CF" w:rsidRPr="003268D1">
        <w:rPr>
          <w:rFonts w:ascii="Arial" w:hAnsi="Arial" w:cs="Arial"/>
          <w:sz w:val="22"/>
          <w:szCs w:val="22"/>
        </w:rPr>
        <w:t xml:space="preserve"> Os valores consta</w:t>
      </w:r>
      <w:r w:rsidR="00435697">
        <w:rPr>
          <w:rFonts w:ascii="Arial" w:hAnsi="Arial" w:cs="Arial"/>
          <w:sz w:val="22"/>
          <w:szCs w:val="22"/>
        </w:rPr>
        <w:t>m</w:t>
      </w:r>
      <w:r w:rsidR="007449CF" w:rsidRPr="003268D1">
        <w:rPr>
          <w:rFonts w:ascii="Arial" w:hAnsi="Arial" w:cs="Arial"/>
          <w:sz w:val="22"/>
          <w:szCs w:val="22"/>
        </w:rPr>
        <w:t xml:space="preserve"> discriminadamente no processo nº 177/2014.</w:t>
      </w:r>
    </w:p>
    <w:p w:rsidR="00E249CD" w:rsidRDefault="00EA72D8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26F">
        <w:rPr>
          <w:rFonts w:ascii="Arial" w:hAnsi="Arial" w:cs="Arial"/>
          <w:b/>
          <w:sz w:val="22"/>
          <w:szCs w:val="22"/>
        </w:rPr>
        <w:t>Deliberação 13</w:t>
      </w:r>
      <w:r w:rsidR="0075526F" w:rsidRPr="0075526F">
        <w:rPr>
          <w:rFonts w:ascii="Arial" w:hAnsi="Arial" w:cs="Arial"/>
          <w:b/>
          <w:sz w:val="22"/>
          <w:szCs w:val="22"/>
        </w:rPr>
        <w:t>6</w:t>
      </w:r>
      <w:r w:rsidRPr="0075526F">
        <w:rPr>
          <w:rFonts w:ascii="Arial" w:hAnsi="Arial" w:cs="Arial"/>
          <w:b/>
          <w:sz w:val="22"/>
          <w:szCs w:val="22"/>
        </w:rPr>
        <w:t>/2014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iberado pela Comissão a </w:t>
      </w:r>
      <w:r w:rsidRPr="00146524">
        <w:rPr>
          <w:rFonts w:ascii="Arial" w:hAnsi="Arial" w:cs="Arial"/>
          <w:sz w:val="22"/>
          <w:szCs w:val="22"/>
        </w:rPr>
        <w:t>aquisição de série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49CF">
        <w:rPr>
          <w:rFonts w:ascii="Arial" w:hAnsi="Arial" w:cs="Arial"/>
          <w:sz w:val="22"/>
          <w:szCs w:val="22"/>
        </w:rPr>
        <w:t>cadernos técnicos do CAU/RS</w:t>
      </w:r>
      <w:r>
        <w:rPr>
          <w:rFonts w:ascii="Arial" w:hAnsi="Arial" w:cs="Arial"/>
          <w:sz w:val="22"/>
          <w:szCs w:val="22"/>
        </w:rPr>
        <w:t xml:space="preserve"> no valor de R$ 3.250,00 (três mil, duzentos e cinquenta reais), empresa Gráfica RJR, conforme </w:t>
      </w:r>
      <w:r w:rsidRPr="00751444">
        <w:rPr>
          <w:rFonts w:ascii="Arial" w:hAnsi="Arial" w:cs="Arial"/>
          <w:sz w:val="22"/>
          <w:szCs w:val="22"/>
        </w:rPr>
        <w:t>processo administrativo nº 177/2014</w:t>
      </w:r>
      <w:r>
        <w:rPr>
          <w:rFonts w:ascii="Arial" w:hAnsi="Arial" w:cs="Arial"/>
          <w:sz w:val="22"/>
          <w:szCs w:val="22"/>
        </w:rPr>
        <w:t xml:space="preserve">. O material deve </w:t>
      </w:r>
      <w:r w:rsidRPr="007449CF">
        <w:rPr>
          <w:rFonts w:ascii="Arial" w:hAnsi="Arial" w:cs="Arial"/>
          <w:sz w:val="22"/>
          <w:szCs w:val="22"/>
        </w:rPr>
        <w:t xml:space="preserve">ser executado </w:t>
      </w:r>
      <w:r w:rsidRPr="007449CF">
        <w:rPr>
          <w:rFonts w:ascii="Arial" w:hAnsi="Arial" w:cs="Arial"/>
          <w:sz w:val="22"/>
          <w:szCs w:val="22"/>
        </w:rPr>
        <w:lastRenderedPageBreak/>
        <w:t>imediatamente para a</w:t>
      </w:r>
      <w:r>
        <w:rPr>
          <w:rFonts w:ascii="Arial" w:hAnsi="Arial" w:cs="Arial"/>
          <w:sz w:val="22"/>
          <w:szCs w:val="22"/>
        </w:rPr>
        <w:t xml:space="preserve">presentação na Plenária de julho. </w:t>
      </w:r>
      <w:r w:rsidR="007449CF" w:rsidRPr="003268D1">
        <w:rPr>
          <w:rFonts w:ascii="Arial" w:hAnsi="Arial" w:cs="Arial"/>
          <w:sz w:val="22"/>
          <w:szCs w:val="22"/>
        </w:rPr>
        <w:t xml:space="preserve"> </w:t>
      </w:r>
      <w:r w:rsidR="006347FE" w:rsidRPr="003268D1">
        <w:rPr>
          <w:rFonts w:ascii="Arial" w:hAnsi="Arial" w:cs="Arial"/>
          <w:sz w:val="22"/>
          <w:szCs w:val="22"/>
        </w:rPr>
        <w:t>O Presidente informa que o orçamento será apresentado na Plenária do dia 27</w:t>
      </w:r>
      <w:r w:rsidR="007449CF" w:rsidRPr="003268D1">
        <w:rPr>
          <w:rFonts w:ascii="Arial" w:hAnsi="Arial" w:cs="Arial"/>
          <w:sz w:val="22"/>
          <w:szCs w:val="22"/>
        </w:rPr>
        <w:t xml:space="preserve"> de junho</w:t>
      </w:r>
      <w:r w:rsidR="006347FE" w:rsidRPr="003268D1">
        <w:rPr>
          <w:rFonts w:ascii="Arial" w:hAnsi="Arial" w:cs="Arial"/>
          <w:sz w:val="22"/>
          <w:szCs w:val="22"/>
        </w:rPr>
        <w:t>.</w:t>
      </w:r>
    </w:p>
    <w:p w:rsidR="00DE16C2" w:rsidRDefault="007449CF" w:rsidP="007449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268D1">
        <w:rPr>
          <w:rFonts w:ascii="Arial" w:hAnsi="Arial" w:cs="Arial"/>
          <w:b/>
          <w:sz w:val="22"/>
          <w:szCs w:val="22"/>
        </w:rPr>
        <w:t>4.</w:t>
      </w:r>
      <w:r w:rsidRPr="003268D1">
        <w:rPr>
          <w:rFonts w:ascii="Arial" w:hAnsi="Arial" w:cs="Arial"/>
          <w:sz w:val="22"/>
          <w:szCs w:val="22"/>
        </w:rPr>
        <w:t xml:space="preserve"> </w:t>
      </w:r>
      <w:r w:rsidR="006347FE" w:rsidRPr="003268D1">
        <w:rPr>
          <w:rFonts w:ascii="Arial" w:hAnsi="Arial" w:cs="Arial"/>
          <w:b/>
          <w:sz w:val="22"/>
          <w:szCs w:val="22"/>
        </w:rPr>
        <w:t>Relato dos Assessores</w:t>
      </w:r>
      <w:r w:rsidR="003268D1">
        <w:rPr>
          <w:rFonts w:ascii="Arial" w:hAnsi="Arial" w:cs="Arial"/>
          <w:b/>
          <w:sz w:val="22"/>
          <w:szCs w:val="22"/>
        </w:rPr>
        <w:t>:</w:t>
      </w:r>
    </w:p>
    <w:p w:rsidR="00E249CD" w:rsidRDefault="00DE16C2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6C2">
        <w:rPr>
          <w:rFonts w:ascii="Arial" w:hAnsi="Arial" w:cs="Arial"/>
          <w:b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 xml:space="preserve"> </w:t>
      </w:r>
      <w:r w:rsidR="007449CF" w:rsidRPr="007449CF">
        <w:rPr>
          <w:rFonts w:ascii="Arial" w:hAnsi="Arial" w:cs="Arial"/>
          <w:sz w:val="22"/>
          <w:szCs w:val="22"/>
        </w:rPr>
        <w:t>O Sr. Alexandre</w:t>
      </w:r>
      <w:r w:rsidR="003268D1">
        <w:rPr>
          <w:rFonts w:ascii="Arial" w:hAnsi="Arial" w:cs="Arial"/>
          <w:sz w:val="22"/>
          <w:szCs w:val="22"/>
        </w:rPr>
        <w:t xml:space="preserve"> Freitas, prestador de serviços da </w:t>
      </w:r>
      <w:r w:rsidR="003268D1" w:rsidRPr="003268D1">
        <w:rPr>
          <w:rFonts w:ascii="Arial" w:eastAsia="Arial Unicode MS" w:hAnsi="Arial" w:cs="Arial"/>
          <w:sz w:val="22"/>
          <w:szCs w:val="22"/>
        </w:rPr>
        <w:t>Ma</w:t>
      </w:r>
      <w:r w:rsidR="00C6236D">
        <w:rPr>
          <w:rFonts w:ascii="Arial" w:eastAsia="Arial Unicode MS" w:hAnsi="Arial" w:cs="Arial"/>
          <w:sz w:val="22"/>
          <w:szCs w:val="22"/>
        </w:rPr>
        <w:t>i</w:t>
      </w:r>
      <w:r w:rsidR="003268D1" w:rsidRPr="003268D1">
        <w:rPr>
          <w:rFonts w:ascii="Arial" w:eastAsia="Arial Unicode MS" w:hAnsi="Arial" w:cs="Arial"/>
          <w:sz w:val="22"/>
          <w:szCs w:val="22"/>
        </w:rPr>
        <w:t>er Contabilidade e Auditoria</w:t>
      </w:r>
      <w:r w:rsidR="003268D1">
        <w:rPr>
          <w:rFonts w:ascii="Arial" w:eastAsia="Arial Unicode MS" w:hAnsi="Arial" w:cs="Arial"/>
          <w:sz w:val="22"/>
          <w:szCs w:val="22"/>
        </w:rPr>
        <w:t xml:space="preserve">, </w:t>
      </w:r>
      <w:r w:rsidR="007449CF" w:rsidRPr="007449CF">
        <w:rPr>
          <w:rFonts w:ascii="Arial" w:hAnsi="Arial" w:cs="Arial"/>
          <w:sz w:val="22"/>
          <w:szCs w:val="22"/>
        </w:rPr>
        <w:t xml:space="preserve">informa que até o mês de maio de 2014, o </w:t>
      </w:r>
      <w:r w:rsidR="006347FE" w:rsidRPr="007449CF">
        <w:rPr>
          <w:rFonts w:ascii="Arial" w:hAnsi="Arial" w:cs="Arial"/>
          <w:sz w:val="22"/>
          <w:szCs w:val="22"/>
        </w:rPr>
        <w:t xml:space="preserve">CAU/RS arrecadou R$ 5.301.538,64, </w:t>
      </w:r>
      <w:r w:rsidR="007449CF" w:rsidRPr="007449CF">
        <w:rPr>
          <w:rFonts w:ascii="Arial" w:hAnsi="Arial" w:cs="Arial"/>
          <w:sz w:val="22"/>
          <w:szCs w:val="22"/>
        </w:rPr>
        <w:t>que representa</w:t>
      </w:r>
      <w:r w:rsidR="006347FE" w:rsidRPr="007449CF">
        <w:rPr>
          <w:rFonts w:ascii="Arial" w:hAnsi="Arial" w:cs="Arial"/>
          <w:sz w:val="22"/>
          <w:szCs w:val="22"/>
        </w:rPr>
        <w:t xml:space="preserve"> 28,87</w:t>
      </w:r>
      <w:r w:rsidR="007449CF" w:rsidRPr="007449CF">
        <w:rPr>
          <w:rFonts w:ascii="Arial" w:hAnsi="Arial" w:cs="Arial"/>
          <w:sz w:val="22"/>
          <w:szCs w:val="22"/>
        </w:rPr>
        <w:t>%</w:t>
      </w:r>
      <w:r w:rsidR="006347FE" w:rsidRPr="007449CF">
        <w:rPr>
          <w:rFonts w:ascii="Arial" w:hAnsi="Arial" w:cs="Arial"/>
          <w:sz w:val="22"/>
          <w:szCs w:val="22"/>
        </w:rPr>
        <w:t xml:space="preserve"> da proposta orçamentária de 2014. Sobre as </w:t>
      </w:r>
      <w:r w:rsidR="007449CF" w:rsidRPr="007449CF">
        <w:rPr>
          <w:rFonts w:ascii="Arial" w:hAnsi="Arial" w:cs="Arial"/>
          <w:sz w:val="22"/>
          <w:szCs w:val="22"/>
        </w:rPr>
        <w:t>d</w:t>
      </w:r>
      <w:r w:rsidR="006347FE" w:rsidRPr="007449CF">
        <w:rPr>
          <w:rFonts w:ascii="Arial" w:hAnsi="Arial" w:cs="Arial"/>
          <w:sz w:val="22"/>
          <w:szCs w:val="22"/>
        </w:rPr>
        <w:t>espesas, o Sr. Alexandre informa que o CA</w:t>
      </w:r>
      <w:r w:rsidR="007449CF" w:rsidRPr="007449CF">
        <w:rPr>
          <w:rFonts w:ascii="Arial" w:hAnsi="Arial" w:cs="Arial"/>
          <w:sz w:val="22"/>
          <w:szCs w:val="22"/>
        </w:rPr>
        <w:t>U/RS atingiu o valor de R$ 1.948.924,05, que representa 10,61% da proposta orçamentária de 2014. Comparando-se a receita arrecadada coma despesa realizada até o mês de maio de 2014, verifica-se um superávit de R$ 3.352.614,59. Ainda, e</w:t>
      </w:r>
      <w:r w:rsidR="006347FE" w:rsidRPr="007449CF">
        <w:rPr>
          <w:rFonts w:ascii="Arial" w:hAnsi="Arial" w:cs="Arial"/>
          <w:sz w:val="22"/>
          <w:szCs w:val="22"/>
        </w:rPr>
        <w:t>m maio</w:t>
      </w:r>
      <w:r w:rsidR="007449CF" w:rsidRPr="007449CF">
        <w:rPr>
          <w:rFonts w:ascii="Arial" w:hAnsi="Arial" w:cs="Arial"/>
          <w:sz w:val="22"/>
          <w:szCs w:val="22"/>
        </w:rPr>
        <w:t xml:space="preserve"> deste ano, se comparado ao mesmo período de 2013, </w:t>
      </w:r>
      <w:r w:rsidR="006347FE" w:rsidRPr="007449CF">
        <w:rPr>
          <w:rFonts w:ascii="Arial" w:hAnsi="Arial" w:cs="Arial"/>
          <w:sz w:val="22"/>
          <w:szCs w:val="22"/>
        </w:rPr>
        <w:t>a receita aumentou em 22,29</w:t>
      </w:r>
      <w:r w:rsidR="007449CF" w:rsidRPr="007449CF">
        <w:rPr>
          <w:rFonts w:ascii="Arial" w:hAnsi="Arial" w:cs="Arial"/>
          <w:sz w:val="22"/>
          <w:szCs w:val="22"/>
        </w:rPr>
        <w:t>%.</w:t>
      </w:r>
      <w:r w:rsidR="007449CF">
        <w:rPr>
          <w:rFonts w:ascii="Arial" w:hAnsi="Arial" w:cs="Arial"/>
          <w:sz w:val="22"/>
          <w:szCs w:val="22"/>
        </w:rPr>
        <w:t xml:space="preserve"> O saldo atualizado do CAU/RS em conta corrente é de R$ 0,00, aplicado no CDB é de R$ 187.303,20 e na poupança é de R$ 12.265.580,78. Sobre a emissão dos boletos de anuidade e data de vencimento dos mesmos, o </w:t>
      </w:r>
      <w:r w:rsidR="006347FE" w:rsidRPr="007449CF">
        <w:rPr>
          <w:rFonts w:ascii="Arial" w:hAnsi="Arial" w:cs="Arial"/>
          <w:sz w:val="22"/>
          <w:szCs w:val="22"/>
        </w:rPr>
        <w:t xml:space="preserve">contador Alexandre </w:t>
      </w:r>
      <w:r w:rsidR="007449CF">
        <w:rPr>
          <w:rFonts w:ascii="Arial" w:hAnsi="Arial" w:cs="Arial"/>
          <w:sz w:val="22"/>
          <w:szCs w:val="22"/>
        </w:rPr>
        <w:t xml:space="preserve">Freitas </w:t>
      </w:r>
      <w:r w:rsidR="006347FE" w:rsidRPr="007449CF">
        <w:rPr>
          <w:rFonts w:ascii="Arial" w:hAnsi="Arial" w:cs="Arial"/>
          <w:sz w:val="22"/>
          <w:szCs w:val="22"/>
        </w:rPr>
        <w:t>sugere que o pagamento seja feito s</w:t>
      </w:r>
      <w:r w:rsidR="007449CF">
        <w:rPr>
          <w:rFonts w:ascii="Arial" w:hAnsi="Arial" w:cs="Arial"/>
          <w:sz w:val="22"/>
          <w:szCs w:val="22"/>
        </w:rPr>
        <w:t xml:space="preserve">empre no último dia útil do mês, e não no último dia do mês, como é feito atualmente. Essa alteração proporciona </w:t>
      </w:r>
      <w:r w:rsidR="006527FB">
        <w:rPr>
          <w:rFonts w:ascii="Arial" w:hAnsi="Arial" w:cs="Arial"/>
          <w:sz w:val="22"/>
          <w:szCs w:val="22"/>
        </w:rPr>
        <w:t xml:space="preserve">que a receita proveniente da emissão do boleto entre para o CAU/RS no mesmo mês da emissão do boleto. </w:t>
      </w:r>
      <w:r w:rsidR="00B133CE">
        <w:rPr>
          <w:rFonts w:ascii="Arial" w:hAnsi="Arial" w:cs="Arial"/>
          <w:sz w:val="22"/>
          <w:szCs w:val="22"/>
        </w:rPr>
        <w:t xml:space="preserve">O Sr. Alexandre apresenta a composição de receitas do mês de maio: anuidades – pessoa física exercício atual R$ 2.042.471,43 – equivale a 39% do total de receitas, anuidades – pessoa física </w:t>
      </w:r>
      <w:r w:rsidR="00B133CE" w:rsidRPr="00B74829">
        <w:rPr>
          <w:rFonts w:ascii="Arial" w:hAnsi="Arial" w:cs="Arial"/>
          <w:sz w:val="22"/>
          <w:szCs w:val="22"/>
        </w:rPr>
        <w:t>exercício ant</w:t>
      </w:r>
      <w:r w:rsidR="00B74829" w:rsidRPr="00B74829">
        <w:rPr>
          <w:rFonts w:ascii="Arial" w:hAnsi="Arial" w:cs="Arial"/>
          <w:sz w:val="22"/>
          <w:szCs w:val="22"/>
        </w:rPr>
        <w:t>erior</w:t>
      </w:r>
      <w:r w:rsidR="00B133CE">
        <w:rPr>
          <w:rFonts w:ascii="Arial" w:hAnsi="Arial" w:cs="Arial"/>
          <w:sz w:val="22"/>
          <w:szCs w:val="22"/>
        </w:rPr>
        <w:t xml:space="preserve"> R$ 105.742,42 – relativo a 2% do total de receitas, anuidades – pessoa jurídica R$ 269.952,42 – corresponde a 5% do total de receitas, R.R.T. R$ 2.532.653,34 – equivale a 48% do total de receitas, rendimentos de aplicação financeira R$ 289.578,34 – corresponde a 5</w:t>
      </w:r>
      <w:r w:rsidR="00C204A5">
        <w:rPr>
          <w:rFonts w:ascii="Arial" w:hAnsi="Arial" w:cs="Arial"/>
          <w:sz w:val="22"/>
          <w:szCs w:val="22"/>
        </w:rPr>
        <w:t>% do total de receitas, outras receitas R$ 61.140,69 – equivale a 1% do total de receitas.</w:t>
      </w:r>
      <w:r w:rsidR="00B133CE">
        <w:rPr>
          <w:rFonts w:ascii="Arial" w:hAnsi="Arial" w:cs="Arial"/>
          <w:sz w:val="22"/>
          <w:szCs w:val="22"/>
        </w:rPr>
        <w:t xml:space="preserve"> </w:t>
      </w:r>
      <w:r w:rsidR="00C204A5">
        <w:rPr>
          <w:rFonts w:ascii="Arial" w:hAnsi="Arial" w:cs="Arial"/>
          <w:sz w:val="22"/>
          <w:szCs w:val="22"/>
        </w:rPr>
        <w:t>O total de receitas realizadas até o mês de maio é de R$ 5.301.538,64. Houve um acréscimo de 22,29</w:t>
      </w:r>
      <w:r w:rsidR="00C204A5" w:rsidRPr="007449CF">
        <w:rPr>
          <w:rFonts w:ascii="Arial" w:hAnsi="Arial" w:cs="Arial"/>
          <w:sz w:val="22"/>
          <w:szCs w:val="22"/>
        </w:rPr>
        <w:t>%</w:t>
      </w:r>
      <w:r w:rsidR="00C204A5">
        <w:rPr>
          <w:rFonts w:ascii="Arial" w:hAnsi="Arial" w:cs="Arial"/>
          <w:sz w:val="22"/>
          <w:szCs w:val="22"/>
        </w:rPr>
        <w:t xml:space="preserve"> quando comparado ao mesmo período do ano de 2013. </w:t>
      </w:r>
      <w:r w:rsidR="006527FB">
        <w:rPr>
          <w:rFonts w:ascii="Arial" w:hAnsi="Arial" w:cs="Arial"/>
          <w:sz w:val="22"/>
          <w:szCs w:val="22"/>
        </w:rPr>
        <w:t xml:space="preserve">Em relação às despesas, a composição é a que segue: pessoa civil R$ 739.225,14 – corresponde a 38% do total das despesas realizadas; obrigações patrimoniais R$ 230.462,62 – corresponde a 12% do total de despesas, benefícios a pessoal R$ 90.756,01 – equivale a 5% do total das despesas, material de consumo R$ 22.269,82 – equivale a 1% do total, outros serviços e encargos R$ 866.210,46 – corresponde a 44%. O total de despesas realizadas até o mês de maio é de R$ 1.948.924,05. Houve um acréscimo de </w:t>
      </w:r>
      <w:r w:rsidR="006347FE" w:rsidRPr="007449CF">
        <w:rPr>
          <w:rFonts w:ascii="Arial" w:hAnsi="Arial" w:cs="Arial"/>
          <w:sz w:val="22"/>
          <w:szCs w:val="22"/>
        </w:rPr>
        <w:t>31,44%</w:t>
      </w:r>
      <w:r w:rsidR="006527FB">
        <w:rPr>
          <w:rFonts w:ascii="Arial" w:hAnsi="Arial" w:cs="Arial"/>
          <w:sz w:val="22"/>
          <w:szCs w:val="22"/>
        </w:rPr>
        <w:t xml:space="preserve"> quando comparado ao mesmo período do ano de 2013. Sobre o imobilizado, houve um </w:t>
      </w:r>
      <w:r w:rsidR="006347FE" w:rsidRPr="007449CF">
        <w:rPr>
          <w:rFonts w:ascii="Arial" w:hAnsi="Arial" w:cs="Arial"/>
          <w:sz w:val="22"/>
          <w:szCs w:val="22"/>
        </w:rPr>
        <w:t>aumento de 4,78%</w:t>
      </w:r>
      <w:r w:rsidR="006527FB">
        <w:rPr>
          <w:rFonts w:ascii="Arial" w:hAnsi="Arial" w:cs="Arial"/>
          <w:sz w:val="22"/>
          <w:szCs w:val="22"/>
        </w:rPr>
        <w:t xml:space="preserve"> em comparação ao ano de 2013</w:t>
      </w:r>
      <w:r w:rsidR="006347FE" w:rsidRPr="007449CF">
        <w:rPr>
          <w:rFonts w:ascii="Arial" w:hAnsi="Arial" w:cs="Arial"/>
          <w:sz w:val="22"/>
          <w:szCs w:val="22"/>
        </w:rPr>
        <w:t>, em grande parte devido à aquisição dos veículos.</w:t>
      </w:r>
      <w:r w:rsidR="006527FB">
        <w:rPr>
          <w:rFonts w:ascii="Arial" w:hAnsi="Arial" w:cs="Arial"/>
          <w:sz w:val="22"/>
          <w:szCs w:val="22"/>
        </w:rPr>
        <w:t xml:space="preserve"> O</w:t>
      </w:r>
      <w:r w:rsidR="006347FE" w:rsidRPr="007449CF">
        <w:rPr>
          <w:rFonts w:ascii="Arial" w:hAnsi="Arial" w:cs="Arial"/>
          <w:sz w:val="22"/>
          <w:szCs w:val="22"/>
        </w:rPr>
        <w:t xml:space="preserve"> Conselheiro Alvino </w:t>
      </w:r>
      <w:r w:rsidR="006527FB">
        <w:rPr>
          <w:rFonts w:ascii="Arial" w:hAnsi="Arial" w:cs="Arial"/>
          <w:sz w:val="22"/>
          <w:szCs w:val="22"/>
        </w:rPr>
        <w:t>questiona a origem da r</w:t>
      </w:r>
      <w:r w:rsidR="006527FB" w:rsidRPr="007449CF">
        <w:rPr>
          <w:rFonts w:ascii="Arial" w:hAnsi="Arial" w:cs="Arial"/>
          <w:sz w:val="22"/>
          <w:szCs w:val="22"/>
        </w:rPr>
        <w:t>eceita</w:t>
      </w:r>
      <w:r w:rsidR="006527FB">
        <w:rPr>
          <w:rFonts w:ascii="Arial" w:hAnsi="Arial" w:cs="Arial"/>
          <w:sz w:val="22"/>
          <w:szCs w:val="22"/>
        </w:rPr>
        <w:t xml:space="preserve"> e da</w:t>
      </w:r>
      <w:r w:rsidR="006347FE" w:rsidRPr="007449CF">
        <w:rPr>
          <w:rFonts w:ascii="Arial" w:hAnsi="Arial" w:cs="Arial"/>
          <w:sz w:val="22"/>
          <w:szCs w:val="22"/>
        </w:rPr>
        <w:t xml:space="preserve"> despesa. </w:t>
      </w:r>
      <w:r w:rsidR="006347FE" w:rsidRPr="00C204A5">
        <w:rPr>
          <w:rFonts w:ascii="Arial" w:hAnsi="Arial" w:cs="Arial"/>
          <w:sz w:val="22"/>
          <w:szCs w:val="22"/>
        </w:rPr>
        <w:t>O Sr. Alexandre irá entregar a informação impressa aos conselheiros.</w:t>
      </w:r>
    </w:p>
    <w:p w:rsidR="00E249CD" w:rsidRDefault="006347FE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BF">
        <w:rPr>
          <w:rFonts w:ascii="Arial" w:hAnsi="Arial" w:cs="Arial"/>
          <w:b/>
          <w:sz w:val="22"/>
          <w:szCs w:val="22"/>
        </w:rPr>
        <w:t>Deliberação</w:t>
      </w:r>
      <w:r w:rsidR="0075526F">
        <w:rPr>
          <w:rFonts w:ascii="Arial" w:hAnsi="Arial" w:cs="Arial"/>
          <w:b/>
          <w:sz w:val="22"/>
          <w:szCs w:val="22"/>
        </w:rPr>
        <w:t xml:space="preserve"> 137</w:t>
      </w:r>
      <w:r w:rsidR="004341BF" w:rsidRPr="004341BF">
        <w:rPr>
          <w:rFonts w:ascii="Arial" w:hAnsi="Arial" w:cs="Arial"/>
          <w:b/>
          <w:sz w:val="22"/>
          <w:szCs w:val="22"/>
        </w:rPr>
        <w:t>/2014</w:t>
      </w:r>
      <w:r w:rsidRPr="004341BF">
        <w:rPr>
          <w:rFonts w:ascii="Arial" w:hAnsi="Arial" w:cs="Arial"/>
          <w:b/>
          <w:sz w:val="22"/>
          <w:szCs w:val="22"/>
        </w:rPr>
        <w:t>:</w:t>
      </w:r>
      <w:r w:rsidR="006527FB">
        <w:rPr>
          <w:rFonts w:ascii="Arial" w:hAnsi="Arial" w:cs="Arial"/>
          <w:sz w:val="22"/>
          <w:szCs w:val="22"/>
        </w:rPr>
        <w:t xml:space="preserve"> A C</w:t>
      </w:r>
      <w:r w:rsidRPr="007449CF">
        <w:rPr>
          <w:rFonts w:ascii="Arial" w:hAnsi="Arial" w:cs="Arial"/>
          <w:sz w:val="22"/>
          <w:szCs w:val="22"/>
        </w:rPr>
        <w:t xml:space="preserve">omissão aprova as contas e delibera a apresentação dos balancetes e livro razão de maio na </w:t>
      </w:r>
      <w:r w:rsidR="006527FB">
        <w:rPr>
          <w:rFonts w:ascii="Arial" w:hAnsi="Arial" w:cs="Arial"/>
          <w:sz w:val="22"/>
          <w:szCs w:val="22"/>
        </w:rPr>
        <w:t xml:space="preserve">Plenária </w:t>
      </w:r>
      <w:r w:rsidR="003268D1">
        <w:rPr>
          <w:rFonts w:ascii="Arial" w:hAnsi="Arial" w:cs="Arial"/>
          <w:sz w:val="22"/>
          <w:szCs w:val="22"/>
        </w:rPr>
        <w:t xml:space="preserve">do mês </w:t>
      </w:r>
      <w:r w:rsidR="006527FB">
        <w:rPr>
          <w:rFonts w:ascii="Arial" w:hAnsi="Arial" w:cs="Arial"/>
          <w:sz w:val="22"/>
          <w:szCs w:val="22"/>
        </w:rPr>
        <w:t>d</w:t>
      </w:r>
      <w:r w:rsidRPr="007449CF">
        <w:rPr>
          <w:rFonts w:ascii="Arial" w:hAnsi="Arial" w:cs="Arial"/>
          <w:sz w:val="22"/>
          <w:szCs w:val="22"/>
        </w:rPr>
        <w:t>e ju</w:t>
      </w:r>
      <w:r w:rsidR="003268D1">
        <w:rPr>
          <w:rFonts w:ascii="Arial" w:hAnsi="Arial" w:cs="Arial"/>
          <w:sz w:val="22"/>
          <w:szCs w:val="22"/>
        </w:rPr>
        <w:t>l</w:t>
      </w:r>
      <w:r w:rsidRPr="007449CF">
        <w:rPr>
          <w:rFonts w:ascii="Arial" w:hAnsi="Arial" w:cs="Arial"/>
          <w:sz w:val="22"/>
          <w:szCs w:val="22"/>
        </w:rPr>
        <w:t>ho.</w:t>
      </w:r>
    </w:p>
    <w:p w:rsidR="00E249CD" w:rsidRDefault="006347FE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9CF">
        <w:rPr>
          <w:rFonts w:ascii="Arial" w:hAnsi="Arial" w:cs="Arial"/>
          <w:b/>
          <w:sz w:val="22"/>
          <w:szCs w:val="22"/>
        </w:rPr>
        <w:lastRenderedPageBreak/>
        <w:t>4.2</w:t>
      </w:r>
      <w:r w:rsidRPr="007449CF">
        <w:rPr>
          <w:rFonts w:ascii="Arial" w:hAnsi="Arial" w:cs="Arial"/>
          <w:sz w:val="22"/>
          <w:szCs w:val="22"/>
        </w:rPr>
        <w:t xml:space="preserve"> Sobre o Livro razão, o Sr. Alexandre </w:t>
      </w:r>
      <w:r w:rsidR="003268D1">
        <w:rPr>
          <w:rFonts w:ascii="Arial" w:hAnsi="Arial" w:cs="Arial"/>
          <w:sz w:val="22"/>
          <w:szCs w:val="22"/>
        </w:rPr>
        <w:t xml:space="preserve">Freitas informa que </w:t>
      </w:r>
      <w:r w:rsidRPr="007449CF">
        <w:rPr>
          <w:rFonts w:ascii="Arial" w:hAnsi="Arial" w:cs="Arial"/>
          <w:sz w:val="22"/>
          <w:szCs w:val="22"/>
        </w:rPr>
        <w:t>enviou por e-mail</w:t>
      </w:r>
      <w:r w:rsidR="003268D1">
        <w:rPr>
          <w:rFonts w:ascii="Arial" w:hAnsi="Arial" w:cs="Arial"/>
          <w:sz w:val="22"/>
          <w:szCs w:val="22"/>
        </w:rPr>
        <w:t xml:space="preserve"> ao Coordenador da Comissão e à Assessora Jurídica Adriane de Oliveira Rosa</w:t>
      </w:r>
      <w:r w:rsidRPr="007449CF">
        <w:rPr>
          <w:rFonts w:ascii="Arial" w:hAnsi="Arial" w:cs="Arial"/>
          <w:sz w:val="22"/>
          <w:szCs w:val="22"/>
        </w:rPr>
        <w:t xml:space="preserve">. O </w:t>
      </w:r>
      <w:r w:rsidR="003268D1">
        <w:rPr>
          <w:rFonts w:ascii="Arial" w:hAnsi="Arial" w:cs="Arial"/>
          <w:sz w:val="22"/>
          <w:szCs w:val="22"/>
        </w:rPr>
        <w:t>Coordenador</w:t>
      </w:r>
      <w:r w:rsidRPr="007449CF">
        <w:rPr>
          <w:rFonts w:ascii="Arial" w:hAnsi="Arial" w:cs="Arial"/>
          <w:sz w:val="22"/>
          <w:szCs w:val="22"/>
        </w:rPr>
        <w:t xml:space="preserve"> Fausto</w:t>
      </w:r>
      <w:r w:rsidR="003268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8D1">
        <w:rPr>
          <w:rFonts w:ascii="Arial" w:hAnsi="Arial" w:cs="Arial"/>
          <w:sz w:val="22"/>
          <w:szCs w:val="22"/>
        </w:rPr>
        <w:t>Steffen</w:t>
      </w:r>
      <w:proofErr w:type="spellEnd"/>
      <w:r w:rsidR="003268D1">
        <w:rPr>
          <w:rFonts w:ascii="Arial" w:hAnsi="Arial" w:cs="Arial"/>
          <w:sz w:val="22"/>
          <w:szCs w:val="22"/>
        </w:rPr>
        <w:t xml:space="preserve"> relata que fa</w:t>
      </w:r>
      <w:r w:rsidRPr="007449CF">
        <w:rPr>
          <w:rFonts w:ascii="Arial" w:hAnsi="Arial" w:cs="Arial"/>
          <w:sz w:val="22"/>
          <w:szCs w:val="22"/>
        </w:rPr>
        <w:t>rá a tabela</w:t>
      </w:r>
      <w:r w:rsidR="003268D1">
        <w:rPr>
          <w:rFonts w:ascii="Arial" w:hAnsi="Arial" w:cs="Arial"/>
          <w:sz w:val="22"/>
          <w:szCs w:val="22"/>
        </w:rPr>
        <w:t xml:space="preserve"> com a composição das despesas </w:t>
      </w:r>
      <w:r w:rsidRPr="007449CF">
        <w:rPr>
          <w:rFonts w:ascii="Arial" w:hAnsi="Arial" w:cs="Arial"/>
          <w:sz w:val="22"/>
          <w:szCs w:val="22"/>
        </w:rPr>
        <w:t>para ser apresentada na próxima reunião</w:t>
      </w:r>
      <w:r w:rsidR="003268D1">
        <w:rPr>
          <w:rFonts w:ascii="Arial" w:hAnsi="Arial" w:cs="Arial"/>
          <w:sz w:val="22"/>
          <w:szCs w:val="22"/>
        </w:rPr>
        <w:t xml:space="preserve"> da Comissão</w:t>
      </w:r>
      <w:r w:rsidRPr="007449CF">
        <w:rPr>
          <w:rFonts w:ascii="Arial" w:hAnsi="Arial" w:cs="Arial"/>
          <w:sz w:val="22"/>
          <w:szCs w:val="22"/>
        </w:rPr>
        <w:t>.</w:t>
      </w:r>
      <w:r w:rsidR="003268D1">
        <w:rPr>
          <w:rFonts w:ascii="Arial" w:hAnsi="Arial" w:cs="Arial"/>
          <w:sz w:val="22"/>
          <w:szCs w:val="22"/>
        </w:rPr>
        <w:t xml:space="preserve"> O referido e-mail e Livro Razão encontram-se anexados à esta ata, bem como o Relatório nº 05/204 – Balancete Mensal e gráficos de despesa e receita do CAU/RS.</w:t>
      </w:r>
    </w:p>
    <w:p w:rsidR="00E249CD" w:rsidRDefault="006347FE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49CF">
        <w:rPr>
          <w:rFonts w:ascii="Arial" w:hAnsi="Arial" w:cs="Arial"/>
          <w:b/>
          <w:sz w:val="22"/>
          <w:szCs w:val="22"/>
        </w:rPr>
        <w:t xml:space="preserve">4.3 </w:t>
      </w:r>
      <w:r w:rsidRPr="007449CF">
        <w:rPr>
          <w:rFonts w:ascii="Arial" w:hAnsi="Arial" w:cs="Arial"/>
          <w:sz w:val="22"/>
          <w:szCs w:val="22"/>
        </w:rPr>
        <w:t>Apresentação</w:t>
      </w:r>
      <w:proofErr w:type="gramEnd"/>
      <w:r w:rsidRPr="007449CF">
        <w:rPr>
          <w:rFonts w:ascii="Arial" w:hAnsi="Arial" w:cs="Arial"/>
          <w:sz w:val="22"/>
          <w:szCs w:val="22"/>
        </w:rPr>
        <w:t xml:space="preserve"> do relatório de horas extras </w:t>
      </w:r>
      <w:r w:rsidR="003268D1">
        <w:rPr>
          <w:rFonts w:ascii="Arial" w:hAnsi="Arial" w:cs="Arial"/>
          <w:sz w:val="22"/>
          <w:szCs w:val="22"/>
        </w:rPr>
        <w:t>dos meses de abril e maio: o C</w:t>
      </w:r>
      <w:r w:rsidRPr="007449CF">
        <w:rPr>
          <w:rFonts w:ascii="Arial" w:hAnsi="Arial" w:cs="Arial"/>
          <w:sz w:val="22"/>
          <w:szCs w:val="22"/>
        </w:rPr>
        <w:t xml:space="preserve">oordenador fará uma análise e trará suas considerações na próxima </w:t>
      </w:r>
      <w:r w:rsidR="003268D1">
        <w:rPr>
          <w:rFonts w:ascii="Arial" w:hAnsi="Arial" w:cs="Arial"/>
          <w:sz w:val="22"/>
          <w:szCs w:val="22"/>
        </w:rPr>
        <w:t>reunião da Comissão.</w:t>
      </w:r>
    </w:p>
    <w:p w:rsidR="00E249CD" w:rsidRDefault="006347FE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49CF">
        <w:rPr>
          <w:rFonts w:ascii="Arial" w:hAnsi="Arial" w:cs="Arial"/>
          <w:b/>
          <w:sz w:val="22"/>
          <w:szCs w:val="22"/>
        </w:rPr>
        <w:t>4.4</w:t>
      </w:r>
      <w:r w:rsidR="003268D1">
        <w:rPr>
          <w:rFonts w:ascii="Arial" w:hAnsi="Arial" w:cs="Arial"/>
          <w:b/>
          <w:sz w:val="22"/>
          <w:szCs w:val="22"/>
        </w:rPr>
        <w:t xml:space="preserve"> </w:t>
      </w:r>
      <w:r w:rsidRPr="007449CF">
        <w:rPr>
          <w:rFonts w:ascii="Arial" w:hAnsi="Arial" w:cs="Arial"/>
          <w:sz w:val="22"/>
          <w:szCs w:val="22"/>
        </w:rPr>
        <w:t>Taxa</w:t>
      </w:r>
      <w:proofErr w:type="gramEnd"/>
      <w:r w:rsidRPr="007449CF">
        <w:rPr>
          <w:rFonts w:ascii="Arial" w:hAnsi="Arial" w:cs="Arial"/>
          <w:sz w:val="22"/>
          <w:szCs w:val="22"/>
        </w:rPr>
        <w:t xml:space="preserve"> bancária: a </w:t>
      </w:r>
      <w:r w:rsidR="003268D1">
        <w:rPr>
          <w:rFonts w:ascii="Arial" w:hAnsi="Arial" w:cs="Arial"/>
          <w:sz w:val="22"/>
          <w:szCs w:val="22"/>
        </w:rPr>
        <w:t>A</w:t>
      </w:r>
      <w:r w:rsidRPr="007449CF">
        <w:rPr>
          <w:rFonts w:ascii="Arial" w:hAnsi="Arial" w:cs="Arial"/>
          <w:sz w:val="22"/>
          <w:szCs w:val="22"/>
        </w:rPr>
        <w:t xml:space="preserve">ssessora </w:t>
      </w:r>
      <w:r w:rsidR="003268D1">
        <w:rPr>
          <w:rFonts w:ascii="Arial" w:hAnsi="Arial" w:cs="Arial"/>
          <w:sz w:val="22"/>
          <w:szCs w:val="22"/>
        </w:rPr>
        <w:t xml:space="preserve">de Planejamento </w:t>
      </w:r>
      <w:r w:rsidRPr="007449CF">
        <w:rPr>
          <w:rFonts w:ascii="Arial" w:hAnsi="Arial" w:cs="Arial"/>
          <w:sz w:val="22"/>
          <w:szCs w:val="22"/>
        </w:rPr>
        <w:t xml:space="preserve">Ângela </w:t>
      </w:r>
      <w:proofErr w:type="spellStart"/>
      <w:r w:rsidR="003268D1">
        <w:rPr>
          <w:rFonts w:ascii="Arial" w:hAnsi="Arial" w:cs="Arial"/>
          <w:sz w:val="22"/>
          <w:szCs w:val="22"/>
        </w:rPr>
        <w:t>Rímolo</w:t>
      </w:r>
      <w:proofErr w:type="spellEnd"/>
      <w:r w:rsidR="003268D1">
        <w:rPr>
          <w:rFonts w:ascii="Arial" w:hAnsi="Arial" w:cs="Arial"/>
          <w:sz w:val="22"/>
          <w:szCs w:val="22"/>
        </w:rPr>
        <w:t xml:space="preserve"> </w:t>
      </w:r>
      <w:r w:rsidRPr="007449CF">
        <w:rPr>
          <w:rFonts w:ascii="Arial" w:hAnsi="Arial" w:cs="Arial"/>
          <w:sz w:val="22"/>
          <w:szCs w:val="22"/>
        </w:rPr>
        <w:t xml:space="preserve">informa que o assunto está sendo tratado </w:t>
      </w:r>
      <w:r w:rsidR="003268D1">
        <w:rPr>
          <w:rFonts w:ascii="Arial" w:hAnsi="Arial" w:cs="Arial"/>
          <w:sz w:val="22"/>
          <w:szCs w:val="22"/>
        </w:rPr>
        <w:t xml:space="preserve">junto ao </w:t>
      </w:r>
      <w:r w:rsidRPr="007449CF">
        <w:rPr>
          <w:rFonts w:ascii="Arial" w:hAnsi="Arial" w:cs="Arial"/>
          <w:sz w:val="22"/>
          <w:szCs w:val="22"/>
        </w:rPr>
        <w:t xml:space="preserve">gerente do </w:t>
      </w:r>
      <w:r w:rsidR="003268D1">
        <w:rPr>
          <w:rFonts w:ascii="Arial" w:hAnsi="Arial" w:cs="Arial"/>
          <w:sz w:val="22"/>
          <w:szCs w:val="22"/>
        </w:rPr>
        <w:t>B</w:t>
      </w:r>
      <w:r w:rsidRPr="007449CF">
        <w:rPr>
          <w:rFonts w:ascii="Arial" w:hAnsi="Arial" w:cs="Arial"/>
          <w:sz w:val="22"/>
          <w:szCs w:val="22"/>
        </w:rPr>
        <w:t>anco</w:t>
      </w:r>
      <w:r w:rsidR="003268D1">
        <w:rPr>
          <w:rFonts w:ascii="Arial" w:hAnsi="Arial" w:cs="Arial"/>
          <w:sz w:val="22"/>
          <w:szCs w:val="22"/>
        </w:rPr>
        <w:t xml:space="preserve"> do Brasil. Segundo ela, o gerente está </w:t>
      </w:r>
      <w:r w:rsidRPr="007449CF">
        <w:rPr>
          <w:rFonts w:ascii="Arial" w:hAnsi="Arial" w:cs="Arial"/>
          <w:sz w:val="22"/>
          <w:szCs w:val="22"/>
        </w:rPr>
        <w:t xml:space="preserve">organizando uma apresentação a ser feita para o </w:t>
      </w:r>
      <w:r w:rsidR="003268D1">
        <w:rPr>
          <w:rFonts w:ascii="Arial" w:hAnsi="Arial" w:cs="Arial"/>
          <w:sz w:val="22"/>
          <w:szCs w:val="22"/>
        </w:rPr>
        <w:t>C</w:t>
      </w:r>
      <w:r w:rsidRPr="007449CF">
        <w:rPr>
          <w:rFonts w:ascii="Arial" w:hAnsi="Arial" w:cs="Arial"/>
          <w:sz w:val="22"/>
          <w:szCs w:val="22"/>
        </w:rPr>
        <w:t>AU/RS no dia 26 de junho</w:t>
      </w:r>
      <w:r w:rsidR="003268D1">
        <w:rPr>
          <w:rFonts w:ascii="Arial" w:hAnsi="Arial" w:cs="Arial"/>
          <w:sz w:val="22"/>
          <w:szCs w:val="22"/>
        </w:rPr>
        <w:t xml:space="preserve">, cujo objetivo é demonstrar a composição dos </w:t>
      </w:r>
      <w:r w:rsidRPr="007449CF">
        <w:rPr>
          <w:rFonts w:ascii="Arial" w:hAnsi="Arial" w:cs="Arial"/>
          <w:sz w:val="22"/>
          <w:szCs w:val="22"/>
        </w:rPr>
        <w:t>pacote</w:t>
      </w:r>
      <w:r w:rsidR="003268D1">
        <w:rPr>
          <w:rFonts w:ascii="Arial" w:hAnsi="Arial" w:cs="Arial"/>
          <w:sz w:val="22"/>
          <w:szCs w:val="22"/>
        </w:rPr>
        <w:t>s</w:t>
      </w:r>
      <w:r w:rsidRPr="007449CF">
        <w:rPr>
          <w:rFonts w:ascii="Arial" w:hAnsi="Arial" w:cs="Arial"/>
          <w:sz w:val="22"/>
          <w:szCs w:val="22"/>
        </w:rPr>
        <w:t xml:space="preserve"> de serviço e </w:t>
      </w:r>
      <w:r w:rsidR="003268D1">
        <w:rPr>
          <w:rFonts w:ascii="Arial" w:hAnsi="Arial" w:cs="Arial"/>
          <w:sz w:val="22"/>
          <w:szCs w:val="22"/>
        </w:rPr>
        <w:t>as</w:t>
      </w:r>
      <w:r w:rsidRPr="007449CF">
        <w:rPr>
          <w:rFonts w:ascii="Arial" w:hAnsi="Arial" w:cs="Arial"/>
          <w:sz w:val="22"/>
          <w:szCs w:val="22"/>
        </w:rPr>
        <w:t xml:space="preserve"> opções de investimento. O Coordenador da Comissão informa que participará da reunião e que o assunto deverá ser retomado </w:t>
      </w:r>
      <w:r w:rsidR="003268D1">
        <w:rPr>
          <w:rFonts w:ascii="Arial" w:hAnsi="Arial" w:cs="Arial"/>
          <w:sz w:val="22"/>
          <w:szCs w:val="22"/>
        </w:rPr>
        <w:t xml:space="preserve">no próximo encontro da Comissão. </w:t>
      </w:r>
      <w:r w:rsidRPr="007449CF">
        <w:rPr>
          <w:rFonts w:ascii="Arial" w:hAnsi="Arial" w:cs="Arial"/>
          <w:sz w:val="22"/>
          <w:szCs w:val="22"/>
        </w:rPr>
        <w:t xml:space="preserve">O Conselheiro </w:t>
      </w:r>
      <w:proofErr w:type="spellStart"/>
      <w:r w:rsidRPr="007449CF">
        <w:rPr>
          <w:rFonts w:ascii="Arial" w:hAnsi="Arial" w:cs="Arial"/>
          <w:sz w:val="22"/>
          <w:szCs w:val="22"/>
        </w:rPr>
        <w:t>Alvino</w:t>
      </w:r>
      <w:proofErr w:type="spellEnd"/>
      <w:r w:rsidRPr="007449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8D1">
        <w:rPr>
          <w:rFonts w:ascii="Arial" w:hAnsi="Arial" w:cs="Arial"/>
          <w:sz w:val="22"/>
          <w:szCs w:val="22"/>
        </w:rPr>
        <w:t>Jara</w:t>
      </w:r>
      <w:proofErr w:type="spellEnd"/>
      <w:r w:rsidR="003268D1">
        <w:rPr>
          <w:rFonts w:ascii="Arial" w:hAnsi="Arial" w:cs="Arial"/>
          <w:sz w:val="22"/>
          <w:szCs w:val="22"/>
        </w:rPr>
        <w:t xml:space="preserve"> ressalta </w:t>
      </w:r>
      <w:r w:rsidRPr="007449CF">
        <w:rPr>
          <w:rFonts w:ascii="Arial" w:hAnsi="Arial" w:cs="Arial"/>
          <w:sz w:val="22"/>
          <w:szCs w:val="22"/>
        </w:rPr>
        <w:t>que é preciso ver outra opção de banco, uma vez que a taxa que está sendo paga atualmente é muito elevada.</w:t>
      </w:r>
      <w:r w:rsidR="003268D1">
        <w:rPr>
          <w:rFonts w:ascii="Arial" w:hAnsi="Arial" w:cs="Arial"/>
          <w:sz w:val="22"/>
          <w:szCs w:val="22"/>
        </w:rPr>
        <w:t xml:space="preserve"> </w:t>
      </w:r>
      <w:r w:rsidRPr="007449CF">
        <w:rPr>
          <w:rFonts w:ascii="Arial" w:hAnsi="Arial" w:cs="Arial"/>
          <w:sz w:val="22"/>
          <w:szCs w:val="22"/>
        </w:rPr>
        <w:t xml:space="preserve">O </w:t>
      </w:r>
      <w:r w:rsidR="003268D1">
        <w:rPr>
          <w:rFonts w:ascii="Arial" w:hAnsi="Arial" w:cs="Arial"/>
          <w:sz w:val="22"/>
          <w:szCs w:val="22"/>
        </w:rPr>
        <w:t xml:space="preserve">Presidente Roberto </w:t>
      </w:r>
      <w:proofErr w:type="spellStart"/>
      <w:r w:rsidR="003268D1">
        <w:rPr>
          <w:rFonts w:ascii="Arial" w:hAnsi="Arial" w:cs="Arial"/>
          <w:sz w:val="22"/>
          <w:szCs w:val="22"/>
        </w:rPr>
        <w:t>Py</w:t>
      </w:r>
      <w:proofErr w:type="spellEnd"/>
      <w:r w:rsidR="003268D1">
        <w:rPr>
          <w:rFonts w:ascii="Arial" w:hAnsi="Arial" w:cs="Arial"/>
          <w:sz w:val="22"/>
          <w:szCs w:val="22"/>
        </w:rPr>
        <w:t xml:space="preserve"> diz </w:t>
      </w:r>
      <w:r w:rsidRPr="007449CF">
        <w:rPr>
          <w:rFonts w:ascii="Arial" w:hAnsi="Arial" w:cs="Arial"/>
          <w:sz w:val="22"/>
          <w:szCs w:val="22"/>
        </w:rPr>
        <w:t xml:space="preserve">que o </w:t>
      </w:r>
      <w:proofErr w:type="spellStart"/>
      <w:r w:rsidRPr="007449CF">
        <w:rPr>
          <w:rFonts w:ascii="Arial" w:hAnsi="Arial" w:cs="Arial"/>
          <w:sz w:val="22"/>
          <w:szCs w:val="22"/>
        </w:rPr>
        <w:t>CAU</w:t>
      </w:r>
      <w:r w:rsidR="003268D1">
        <w:rPr>
          <w:rFonts w:ascii="Arial" w:hAnsi="Arial" w:cs="Arial"/>
          <w:sz w:val="22"/>
          <w:szCs w:val="22"/>
        </w:rPr>
        <w:t>/Rs</w:t>
      </w:r>
      <w:proofErr w:type="spellEnd"/>
      <w:r w:rsidRPr="007449CF">
        <w:rPr>
          <w:rFonts w:ascii="Arial" w:hAnsi="Arial" w:cs="Arial"/>
          <w:sz w:val="22"/>
          <w:szCs w:val="22"/>
        </w:rPr>
        <w:t xml:space="preserve"> deverá </w:t>
      </w:r>
      <w:r w:rsidRPr="00165DEB">
        <w:rPr>
          <w:rFonts w:ascii="Arial" w:hAnsi="Arial" w:cs="Arial"/>
          <w:sz w:val="22"/>
          <w:szCs w:val="22"/>
        </w:rPr>
        <w:t xml:space="preserve">manter a conta </w:t>
      </w:r>
      <w:r w:rsidR="00165DEB" w:rsidRPr="00165DEB">
        <w:rPr>
          <w:rFonts w:ascii="Arial" w:hAnsi="Arial" w:cs="Arial"/>
          <w:sz w:val="22"/>
          <w:szCs w:val="22"/>
        </w:rPr>
        <w:t>no Banco</w:t>
      </w:r>
      <w:r w:rsidR="00165DEB">
        <w:rPr>
          <w:rFonts w:ascii="Arial" w:hAnsi="Arial" w:cs="Arial"/>
          <w:sz w:val="22"/>
          <w:szCs w:val="22"/>
        </w:rPr>
        <w:t xml:space="preserve"> do Brasil</w:t>
      </w:r>
      <w:r w:rsidR="008E208F">
        <w:rPr>
          <w:rFonts w:ascii="Arial" w:hAnsi="Arial" w:cs="Arial"/>
          <w:sz w:val="22"/>
          <w:szCs w:val="22"/>
        </w:rPr>
        <w:t xml:space="preserve">, </w:t>
      </w:r>
      <w:r w:rsidRPr="007449CF">
        <w:rPr>
          <w:rFonts w:ascii="Arial" w:hAnsi="Arial" w:cs="Arial"/>
          <w:sz w:val="22"/>
          <w:szCs w:val="22"/>
        </w:rPr>
        <w:t>devido à taxa a ser paga para o CAU/BR</w:t>
      </w:r>
      <w:r w:rsidR="003268D1">
        <w:rPr>
          <w:rFonts w:ascii="Arial" w:hAnsi="Arial" w:cs="Arial"/>
          <w:sz w:val="22"/>
          <w:szCs w:val="22"/>
        </w:rPr>
        <w:t>, que deve ser através deste banco</w:t>
      </w:r>
      <w:r w:rsidRPr="007449CF">
        <w:rPr>
          <w:rFonts w:ascii="Arial" w:hAnsi="Arial" w:cs="Arial"/>
          <w:sz w:val="22"/>
          <w:szCs w:val="22"/>
        </w:rPr>
        <w:t xml:space="preserve">. O Conselheiro Sérgio Zimmermann se dispõe, com autorização do Presidente, </w:t>
      </w:r>
      <w:r w:rsidR="003268D1">
        <w:rPr>
          <w:rFonts w:ascii="Arial" w:hAnsi="Arial" w:cs="Arial"/>
          <w:sz w:val="22"/>
          <w:szCs w:val="22"/>
        </w:rPr>
        <w:t>a</w:t>
      </w:r>
      <w:r w:rsidRPr="007449CF">
        <w:rPr>
          <w:rFonts w:ascii="Arial" w:hAnsi="Arial" w:cs="Arial"/>
          <w:sz w:val="22"/>
          <w:szCs w:val="22"/>
        </w:rPr>
        <w:t xml:space="preserve"> negociar </w:t>
      </w:r>
      <w:r w:rsidR="008E208F">
        <w:rPr>
          <w:rFonts w:ascii="Arial" w:hAnsi="Arial" w:cs="Arial"/>
          <w:sz w:val="22"/>
          <w:szCs w:val="22"/>
        </w:rPr>
        <w:t xml:space="preserve">melhores </w:t>
      </w:r>
      <w:r w:rsidRPr="007449CF">
        <w:rPr>
          <w:rFonts w:ascii="Arial" w:hAnsi="Arial" w:cs="Arial"/>
          <w:sz w:val="22"/>
          <w:szCs w:val="22"/>
        </w:rPr>
        <w:t xml:space="preserve">tarifas </w:t>
      </w:r>
      <w:r w:rsidR="008E208F">
        <w:rPr>
          <w:rFonts w:ascii="Arial" w:hAnsi="Arial" w:cs="Arial"/>
          <w:sz w:val="22"/>
          <w:szCs w:val="22"/>
        </w:rPr>
        <w:t>junto à</w:t>
      </w:r>
      <w:r w:rsidRPr="007449CF">
        <w:rPr>
          <w:rFonts w:ascii="Arial" w:hAnsi="Arial" w:cs="Arial"/>
          <w:sz w:val="22"/>
          <w:szCs w:val="22"/>
        </w:rPr>
        <w:t xml:space="preserve"> Superintendência da C</w:t>
      </w:r>
      <w:r w:rsidR="00165DEB">
        <w:rPr>
          <w:rFonts w:ascii="Arial" w:hAnsi="Arial" w:cs="Arial"/>
          <w:sz w:val="22"/>
          <w:szCs w:val="22"/>
        </w:rPr>
        <w:t xml:space="preserve">aixa </w:t>
      </w:r>
      <w:r w:rsidRPr="007449CF">
        <w:rPr>
          <w:rFonts w:ascii="Arial" w:hAnsi="Arial" w:cs="Arial"/>
          <w:sz w:val="22"/>
          <w:szCs w:val="22"/>
        </w:rPr>
        <w:t>E</w:t>
      </w:r>
      <w:r w:rsidR="00165DEB">
        <w:rPr>
          <w:rFonts w:ascii="Arial" w:hAnsi="Arial" w:cs="Arial"/>
          <w:sz w:val="22"/>
          <w:szCs w:val="22"/>
        </w:rPr>
        <w:t xml:space="preserve">conômica </w:t>
      </w:r>
      <w:r w:rsidRPr="007449CF">
        <w:rPr>
          <w:rFonts w:ascii="Arial" w:hAnsi="Arial" w:cs="Arial"/>
          <w:sz w:val="22"/>
          <w:szCs w:val="22"/>
        </w:rPr>
        <w:t>F</w:t>
      </w:r>
      <w:r w:rsidR="00165DEB">
        <w:rPr>
          <w:rFonts w:ascii="Arial" w:hAnsi="Arial" w:cs="Arial"/>
          <w:sz w:val="22"/>
          <w:szCs w:val="22"/>
        </w:rPr>
        <w:t>ederal – CEF</w:t>
      </w:r>
      <w:r w:rsidRPr="007449CF">
        <w:rPr>
          <w:rFonts w:ascii="Arial" w:hAnsi="Arial" w:cs="Arial"/>
          <w:sz w:val="22"/>
          <w:szCs w:val="22"/>
        </w:rPr>
        <w:t>.</w:t>
      </w:r>
      <w:r w:rsidR="008E208F">
        <w:rPr>
          <w:rFonts w:ascii="Arial" w:hAnsi="Arial" w:cs="Arial"/>
          <w:sz w:val="22"/>
          <w:szCs w:val="22"/>
        </w:rPr>
        <w:t xml:space="preserve"> Ainda, o</w:t>
      </w:r>
      <w:r w:rsidRPr="007449CF">
        <w:rPr>
          <w:rFonts w:ascii="Arial" w:hAnsi="Arial" w:cs="Arial"/>
          <w:sz w:val="22"/>
          <w:szCs w:val="22"/>
        </w:rPr>
        <w:t xml:space="preserve"> </w:t>
      </w:r>
      <w:r w:rsidR="008E208F">
        <w:rPr>
          <w:rFonts w:ascii="Arial" w:hAnsi="Arial" w:cs="Arial"/>
          <w:sz w:val="22"/>
          <w:szCs w:val="22"/>
        </w:rPr>
        <w:t xml:space="preserve">Presidente afirma que determinadas receitas, como doações, por exemplo, não deverão ser repassadas ao </w:t>
      </w:r>
      <w:r w:rsidRPr="007449CF">
        <w:rPr>
          <w:rFonts w:ascii="Arial" w:hAnsi="Arial" w:cs="Arial"/>
          <w:sz w:val="22"/>
          <w:szCs w:val="22"/>
        </w:rPr>
        <w:t>CAU/BR. Ele sugere a possibilidade do CAU/RS ter uma conta alternativa para aplicação financeira, com taxa</w:t>
      </w:r>
      <w:r w:rsidR="008E208F">
        <w:rPr>
          <w:rFonts w:ascii="Arial" w:hAnsi="Arial" w:cs="Arial"/>
          <w:sz w:val="22"/>
          <w:szCs w:val="22"/>
        </w:rPr>
        <w:t>s</w:t>
      </w:r>
      <w:r w:rsidRPr="007449CF">
        <w:rPr>
          <w:rFonts w:ascii="Arial" w:hAnsi="Arial" w:cs="Arial"/>
          <w:sz w:val="22"/>
          <w:szCs w:val="22"/>
        </w:rPr>
        <w:t xml:space="preserve"> mais atrativa</w:t>
      </w:r>
      <w:r w:rsidR="008E208F">
        <w:rPr>
          <w:rFonts w:ascii="Arial" w:hAnsi="Arial" w:cs="Arial"/>
          <w:sz w:val="22"/>
          <w:szCs w:val="22"/>
        </w:rPr>
        <w:t>s</w:t>
      </w:r>
      <w:r w:rsidRPr="007449CF">
        <w:rPr>
          <w:rFonts w:ascii="Arial" w:hAnsi="Arial" w:cs="Arial"/>
          <w:sz w:val="22"/>
          <w:szCs w:val="22"/>
        </w:rPr>
        <w:t>.</w:t>
      </w:r>
      <w:r w:rsidR="008E208F">
        <w:rPr>
          <w:rFonts w:ascii="Arial" w:hAnsi="Arial" w:cs="Arial"/>
          <w:sz w:val="22"/>
          <w:szCs w:val="22"/>
        </w:rPr>
        <w:t xml:space="preserve"> A A</w:t>
      </w:r>
      <w:r w:rsidRPr="007449CF">
        <w:rPr>
          <w:rFonts w:ascii="Arial" w:hAnsi="Arial" w:cs="Arial"/>
          <w:sz w:val="22"/>
          <w:szCs w:val="22"/>
        </w:rPr>
        <w:t xml:space="preserve">ssessora Ângela </w:t>
      </w:r>
      <w:r w:rsidR="008E208F">
        <w:rPr>
          <w:rFonts w:ascii="Arial" w:hAnsi="Arial" w:cs="Arial"/>
          <w:sz w:val="22"/>
          <w:szCs w:val="22"/>
        </w:rPr>
        <w:t xml:space="preserve">diz que atualmente o CAU/RS paga a taxa de </w:t>
      </w:r>
      <w:r w:rsidRPr="007449CF">
        <w:rPr>
          <w:rFonts w:ascii="Arial" w:hAnsi="Arial" w:cs="Arial"/>
          <w:sz w:val="22"/>
          <w:szCs w:val="22"/>
        </w:rPr>
        <w:t xml:space="preserve">R$ 1,15 por cada documento compensado no banco, considerando que a tarifa cheia é de R$ 5,60. O Conselheiro Fausto </w:t>
      </w:r>
      <w:proofErr w:type="spellStart"/>
      <w:r w:rsidR="008E208F">
        <w:rPr>
          <w:rFonts w:ascii="Arial" w:hAnsi="Arial" w:cs="Arial"/>
          <w:sz w:val="22"/>
          <w:szCs w:val="22"/>
        </w:rPr>
        <w:t>Steffen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 alerta </w:t>
      </w:r>
      <w:r w:rsidRPr="007449CF">
        <w:rPr>
          <w:rFonts w:ascii="Arial" w:hAnsi="Arial" w:cs="Arial"/>
          <w:sz w:val="22"/>
          <w:szCs w:val="22"/>
        </w:rPr>
        <w:t xml:space="preserve">que se economizarmos essa quantia, </w:t>
      </w:r>
      <w:r w:rsidR="008E208F">
        <w:rPr>
          <w:rFonts w:ascii="Arial" w:hAnsi="Arial" w:cs="Arial"/>
          <w:sz w:val="22"/>
          <w:szCs w:val="22"/>
        </w:rPr>
        <w:t xml:space="preserve">o CAU/RS terá </w:t>
      </w:r>
      <w:r w:rsidRPr="007449CF">
        <w:rPr>
          <w:rFonts w:ascii="Arial" w:hAnsi="Arial" w:cs="Arial"/>
          <w:sz w:val="22"/>
          <w:szCs w:val="22"/>
        </w:rPr>
        <w:t>uma economia anual de R$ 120.000,00 (cento e vinte mil reais).</w:t>
      </w:r>
      <w:r w:rsidR="008E208F">
        <w:rPr>
          <w:rFonts w:ascii="Arial" w:hAnsi="Arial" w:cs="Arial"/>
          <w:sz w:val="22"/>
          <w:szCs w:val="22"/>
        </w:rPr>
        <w:t xml:space="preserve"> </w:t>
      </w:r>
      <w:r w:rsidRPr="007449CF">
        <w:rPr>
          <w:rFonts w:ascii="Arial" w:hAnsi="Arial" w:cs="Arial"/>
          <w:sz w:val="22"/>
          <w:szCs w:val="22"/>
        </w:rPr>
        <w:t xml:space="preserve">O </w:t>
      </w:r>
      <w:r w:rsidR="008E208F">
        <w:rPr>
          <w:rFonts w:ascii="Arial" w:hAnsi="Arial" w:cs="Arial"/>
          <w:sz w:val="22"/>
          <w:szCs w:val="22"/>
        </w:rPr>
        <w:t>C</w:t>
      </w:r>
      <w:r w:rsidRPr="007449CF">
        <w:rPr>
          <w:rFonts w:ascii="Arial" w:hAnsi="Arial" w:cs="Arial"/>
          <w:sz w:val="22"/>
          <w:szCs w:val="22"/>
        </w:rPr>
        <w:t>onselheiro Joaquim Haas questiona sobre a possibilidade de incluir o pagamento da taxa bancária no boleto, repassando</w:t>
      </w:r>
      <w:r w:rsidR="008E208F">
        <w:rPr>
          <w:rFonts w:ascii="Arial" w:hAnsi="Arial" w:cs="Arial"/>
          <w:sz w:val="22"/>
          <w:szCs w:val="22"/>
        </w:rPr>
        <w:t xml:space="preserve"> essa</w:t>
      </w:r>
      <w:r w:rsidRPr="007449CF">
        <w:rPr>
          <w:rFonts w:ascii="Arial" w:hAnsi="Arial" w:cs="Arial"/>
          <w:sz w:val="22"/>
          <w:szCs w:val="22"/>
        </w:rPr>
        <w:t xml:space="preserve"> despesa aos arquitetos e urbanistas. O Conselheiro </w:t>
      </w:r>
      <w:proofErr w:type="spellStart"/>
      <w:r w:rsidRPr="007449CF">
        <w:rPr>
          <w:rFonts w:ascii="Arial" w:hAnsi="Arial" w:cs="Arial"/>
          <w:sz w:val="22"/>
          <w:szCs w:val="22"/>
        </w:rPr>
        <w:t>Alvino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08F">
        <w:rPr>
          <w:rFonts w:ascii="Arial" w:hAnsi="Arial" w:cs="Arial"/>
          <w:sz w:val="22"/>
          <w:szCs w:val="22"/>
        </w:rPr>
        <w:t>Jara</w:t>
      </w:r>
      <w:proofErr w:type="spellEnd"/>
      <w:r w:rsidRPr="007449CF">
        <w:rPr>
          <w:rFonts w:ascii="Arial" w:hAnsi="Arial" w:cs="Arial"/>
          <w:sz w:val="22"/>
          <w:szCs w:val="22"/>
        </w:rPr>
        <w:t xml:space="preserve"> informa que isso não é possível no Conselho</w:t>
      </w:r>
      <w:r w:rsidR="008E208F">
        <w:rPr>
          <w:rFonts w:ascii="Arial" w:hAnsi="Arial" w:cs="Arial"/>
          <w:sz w:val="22"/>
          <w:szCs w:val="22"/>
        </w:rPr>
        <w:t>, diferente de boletos emitidos por empresa privadas. Referente a</w:t>
      </w:r>
      <w:r w:rsidRPr="007449CF">
        <w:rPr>
          <w:rFonts w:ascii="Arial" w:hAnsi="Arial" w:cs="Arial"/>
          <w:sz w:val="22"/>
          <w:szCs w:val="22"/>
        </w:rPr>
        <w:t>o pagament</w:t>
      </w:r>
      <w:r w:rsidR="008E208F">
        <w:rPr>
          <w:rFonts w:ascii="Arial" w:hAnsi="Arial" w:cs="Arial"/>
          <w:sz w:val="22"/>
          <w:szCs w:val="22"/>
        </w:rPr>
        <w:t xml:space="preserve">o de </w:t>
      </w:r>
      <w:proofErr w:type="spellStart"/>
      <w:r w:rsidR="008E208F">
        <w:rPr>
          <w:rFonts w:ascii="Arial" w:hAnsi="Arial" w:cs="Arial"/>
          <w:sz w:val="22"/>
          <w:szCs w:val="22"/>
        </w:rPr>
        <w:t>RRTs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 em outros estados, o C</w:t>
      </w:r>
      <w:r w:rsidRPr="007449CF">
        <w:rPr>
          <w:rFonts w:ascii="Arial" w:hAnsi="Arial" w:cs="Arial"/>
          <w:sz w:val="22"/>
          <w:szCs w:val="22"/>
        </w:rPr>
        <w:t xml:space="preserve">onselheiro </w:t>
      </w:r>
      <w:proofErr w:type="spellStart"/>
      <w:r w:rsidRPr="007449CF">
        <w:rPr>
          <w:rFonts w:ascii="Arial" w:hAnsi="Arial" w:cs="Arial"/>
          <w:sz w:val="22"/>
          <w:szCs w:val="22"/>
        </w:rPr>
        <w:t>Alvino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08F">
        <w:rPr>
          <w:rFonts w:ascii="Arial" w:hAnsi="Arial" w:cs="Arial"/>
          <w:sz w:val="22"/>
          <w:szCs w:val="22"/>
        </w:rPr>
        <w:t>Jara</w:t>
      </w:r>
      <w:proofErr w:type="spellEnd"/>
      <w:r w:rsidRPr="007449CF">
        <w:rPr>
          <w:rFonts w:ascii="Arial" w:hAnsi="Arial" w:cs="Arial"/>
          <w:sz w:val="22"/>
          <w:szCs w:val="22"/>
        </w:rPr>
        <w:t xml:space="preserve"> informa que está havendo uma demora de até 5 (cinco) dias para a liberação </w:t>
      </w:r>
      <w:r w:rsidRPr="00A41B2B">
        <w:rPr>
          <w:rFonts w:ascii="Arial" w:hAnsi="Arial" w:cs="Arial"/>
          <w:sz w:val="22"/>
          <w:szCs w:val="22"/>
        </w:rPr>
        <w:t>do registro em Manaus, devido à demora do Banco do Bras</w:t>
      </w:r>
      <w:r w:rsidR="008E208F" w:rsidRPr="00A41B2B">
        <w:rPr>
          <w:rFonts w:ascii="Arial" w:hAnsi="Arial" w:cs="Arial"/>
          <w:sz w:val="22"/>
          <w:szCs w:val="22"/>
        </w:rPr>
        <w:t>il em efetuar a compensação.</w:t>
      </w:r>
      <w:r w:rsidR="008E208F">
        <w:rPr>
          <w:rFonts w:ascii="Arial" w:hAnsi="Arial" w:cs="Arial"/>
          <w:sz w:val="22"/>
          <w:szCs w:val="22"/>
        </w:rPr>
        <w:t xml:space="preserve"> O C</w:t>
      </w:r>
      <w:r w:rsidRPr="007449CF">
        <w:rPr>
          <w:rFonts w:ascii="Arial" w:hAnsi="Arial" w:cs="Arial"/>
          <w:sz w:val="22"/>
          <w:szCs w:val="22"/>
        </w:rPr>
        <w:t xml:space="preserve">onselheiro Joaquim </w:t>
      </w:r>
      <w:r w:rsidR="008E208F">
        <w:rPr>
          <w:rFonts w:ascii="Arial" w:hAnsi="Arial" w:cs="Arial"/>
          <w:sz w:val="22"/>
          <w:szCs w:val="22"/>
        </w:rPr>
        <w:t xml:space="preserve">Haas </w:t>
      </w:r>
      <w:r w:rsidRPr="007449CF">
        <w:rPr>
          <w:rFonts w:ascii="Arial" w:hAnsi="Arial" w:cs="Arial"/>
          <w:sz w:val="22"/>
          <w:szCs w:val="22"/>
        </w:rPr>
        <w:t>esclarece que pode ser devido à compensação de cheques, que dependendo de como é efetuado o pagamento, pode ocorrer uma demora maior na liberação.</w:t>
      </w:r>
      <w:r w:rsidR="000E3E52">
        <w:rPr>
          <w:rFonts w:ascii="Arial" w:hAnsi="Arial" w:cs="Arial"/>
          <w:sz w:val="22"/>
          <w:szCs w:val="22"/>
        </w:rPr>
        <w:t xml:space="preserve"> </w:t>
      </w:r>
      <w:r w:rsidR="00552E42">
        <w:rPr>
          <w:rFonts w:ascii="Arial" w:hAnsi="Arial" w:cs="Arial"/>
          <w:sz w:val="22"/>
          <w:szCs w:val="22"/>
        </w:rPr>
        <w:t>O C</w:t>
      </w:r>
      <w:r w:rsidRPr="007449CF">
        <w:rPr>
          <w:rFonts w:ascii="Arial" w:hAnsi="Arial" w:cs="Arial"/>
          <w:sz w:val="22"/>
          <w:szCs w:val="22"/>
        </w:rPr>
        <w:t xml:space="preserve">onselheiro </w:t>
      </w:r>
      <w:proofErr w:type="spellStart"/>
      <w:r w:rsidRPr="007449CF">
        <w:rPr>
          <w:rFonts w:ascii="Arial" w:hAnsi="Arial" w:cs="Arial"/>
          <w:sz w:val="22"/>
          <w:szCs w:val="22"/>
        </w:rPr>
        <w:t>Alvino</w:t>
      </w:r>
      <w:proofErr w:type="spellEnd"/>
      <w:r w:rsidRPr="007449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08F">
        <w:rPr>
          <w:rFonts w:ascii="Arial" w:hAnsi="Arial" w:cs="Arial"/>
          <w:sz w:val="22"/>
          <w:szCs w:val="22"/>
        </w:rPr>
        <w:t>Jara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 alerta sobre a impossibilidade dos </w:t>
      </w:r>
      <w:proofErr w:type="spellStart"/>
      <w:r w:rsidR="008E208F">
        <w:rPr>
          <w:rFonts w:ascii="Arial" w:hAnsi="Arial" w:cs="Arial"/>
          <w:sz w:val="22"/>
          <w:szCs w:val="22"/>
        </w:rPr>
        <w:t>CAUs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/UF </w:t>
      </w:r>
      <w:r w:rsidRPr="007449CF">
        <w:rPr>
          <w:rFonts w:ascii="Arial" w:hAnsi="Arial" w:cs="Arial"/>
          <w:sz w:val="22"/>
          <w:szCs w:val="22"/>
        </w:rPr>
        <w:t>registrar</w:t>
      </w:r>
      <w:r w:rsidR="008E208F">
        <w:rPr>
          <w:rFonts w:ascii="Arial" w:hAnsi="Arial" w:cs="Arial"/>
          <w:sz w:val="22"/>
          <w:szCs w:val="22"/>
        </w:rPr>
        <w:t xml:space="preserve">em os inadimplentes no </w:t>
      </w:r>
      <w:r w:rsidRPr="007449CF">
        <w:rPr>
          <w:rFonts w:ascii="Arial" w:hAnsi="Arial" w:cs="Arial"/>
          <w:sz w:val="22"/>
          <w:szCs w:val="22"/>
        </w:rPr>
        <w:t>cadastro nacional de inadimplentes</w:t>
      </w:r>
      <w:r w:rsidR="008E208F">
        <w:rPr>
          <w:rFonts w:ascii="Arial" w:hAnsi="Arial" w:cs="Arial"/>
          <w:sz w:val="22"/>
          <w:szCs w:val="22"/>
        </w:rPr>
        <w:t xml:space="preserve"> – SPC e SERASA. Fazendo um breve relato da última plenária, </w:t>
      </w:r>
      <w:r w:rsidR="008E208F" w:rsidRPr="007449CF">
        <w:rPr>
          <w:rFonts w:ascii="Arial" w:hAnsi="Arial" w:cs="Arial"/>
          <w:sz w:val="22"/>
          <w:szCs w:val="22"/>
        </w:rPr>
        <w:t xml:space="preserve">o </w:t>
      </w:r>
      <w:r w:rsidR="008E208F">
        <w:rPr>
          <w:rFonts w:ascii="Arial" w:hAnsi="Arial" w:cs="Arial"/>
          <w:sz w:val="22"/>
          <w:szCs w:val="22"/>
        </w:rPr>
        <w:t xml:space="preserve">Presidente relembra que houve a apreciação do </w:t>
      </w:r>
      <w:r w:rsidR="008E208F" w:rsidRPr="007449CF">
        <w:rPr>
          <w:rFonts w:ascii="Arial" w:hAnsi="Arial" w:cs="Arial"/>
          <w:sz w:val="22"/>
          <w:szCs w:val="22"/>
        </w:rPr>
        <w:t>primeiro processo ético-disciplinar, porém não foi julgado na pl</w:t>
      </w:r>
      <w:r w:rsidR="008E208F">
        <w:rPr>
          <w:rFonts w:ascii="Arial" w:hAnsi="Arial" w:cs="Arial"/>
          <w:sz w:val="22"/>
          <w:szCs w:val="22"/>
        </w:rPr>
        <w:t>e</w:t>
      </w:r>
      <w:r w:rsidR="008E208F" w:rsidRPr="007449CF">
        <w:rPr>
          <w:rFonts w:ascii="Arial" w:hAnsi="Arial" w:cs="Arial"/>
          <w:sz w:val="22"/>
          <w:szCs w:val="22"/>
        </w:rPr>
        <w:t xml:space="preserve">nária devido ao </w:t>
      </w:r>
      <w:r w:rsidR="008E208F" w:rsidRPr="007449CF">
        <w:rPr>
          <w:rFonts w:ascii="Arial" w:hAnsi="Arial" w:cs="Arial"/>
          <w:sz w:val="22"/>
          <w:szCs w:val="22"/>
        </w:rPr>
        <w:lastRenderedPageBreak/>
        <w:t xml:space="preserve">pedido de vistas da </w:t>
      </w:r>
      <w:r w:rsidR="008E208F">
        <w:rPr>
          <w:rFonts w:ascii="Arial" w:hAnsi="Arial" w:cs="Arial"/>
          <w:sz w:val="22"/>
          <w:szCs w:val="22"/>
        </w:rPr>
        <w:t xml:space="preserve">Conselheira </w:t>
      </w:r>
      <w:r w:rsidR="00913068" w:rsidRPr="008E208F">
        <w:rPr>
          <w:rFonts w:ascii="Arial" w:hAnsi="Arial" w:cs="Arial"/>
          <w:sz w:val="22"/>
          <w:szCs w:val="22"/>
        </w:rPr>
        <w:t xml:space="preserve">Clarissa </w:t>
      </w:r>
      <w:r w:rsidR="00913068" w:rsidRPr="008E208F">
        <w:rPr>
          <w:rStyle w:val="apple-converted-space"/>
          <w:rFonts w:ascii="Arial" w:hAnsi="Arial" w:cs="Arial"/>
          <w:color w:val="050505"/>
          <w:sz w:val="22"/>
          <w:szCs w:val="22"/>
          <w:shd w:val="clear" w:color="auto" w:fill="FFFFFF"/>
        </w:rPr>
        <w:t>Monteiro</w:t>
      </w:r>
      <w:r w:rsidR="008E208F" w:rsidRPr="008E208F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E208F" w:rsidRPr="008E208F">
        <w:rPr>
          <w:rFonts w:ascii="Arial" w:hAnsi="Arial" w:cs="Arial"/>
          <w:color w:val="050505"/>
          <w:sz w:val="22"/>
          <w:szCs w:val="22"/>
          <w:shd w:val="clear" w:color="auto" w:fill="FFFFFF"/>
        </w:rPr>
        <w:t>Berny</w:t>
      </w:r>
      <w:proofErr w:type="spellEnd"/>
      <w:r w:rsidR="008E208F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. Sobre isso, o </w:t>
      </w:r>
      <w:r w:rsidR="008E208F">
        <w:rPr>
          <w:rFonts w:ascii="Arial" w:hAnsi="Arial" w:cs="Arial"/>
          <w:sz w:val="22"/>
          <w:szCs w:val="22"/>
        </w:rPr>
        <w:t>P</w:t>
      </w:r>
      <w:r w:rsidRPr="007449CF">
        <w:rPr>
          <w:rFonts w:ascii="Arial" w:hAnsi="Arial" w:cs="Arial"/>
          <w:sz w:val="22"/>
          <w:szCs w:val="22"/>
        </w:rPr>
        <w:t xml:space="preserve">residente </w:t>
      </w:r>
      <w:r w:rsidR="008E208F">
        <w:rPr>
          <w:rFonts w:ascii="Arial" w:hAnsi="Arial" w:cs="Arial"/>
          <w:sz w:val="22"/>
          <w:szCs w:val="22"/>
        </w:rPr>
        <w:t xml:space="preserve">expõe </w:t>
      </w:r>
      <w:r w:rsidRPr="007449CF">
        <w:rPr>
          <w:rFonts w:ascii="Arial" w:hAnsi="Arial" w:cs="Arial"/>
          <w:sz w:val="22"/>
          <w:szCs w:val="22"/>
        </w:rPr>
        <w:t>que os processos de ética deverão aparecer cada vez mais nas plenárias, uma vez que a fiscalização</w:t>
      </w:r>
      <w:r w:rsidR="008E208F">
        <w:rPr>
          <w:rFonts w:ascii="Arial" w:hAnsi="Arial" w:cs="Arial"/>
          <w:sz w:val="22"/>
          <w:szCs w:val="22"/>
        </w:rPr>
        <w:t xml:space="preserve"> está sendo intensificada</w:t>
      </w:r>
      <w:r w:rsidRPr="007449CF">
        <w:rPr>
          <w:rFonts w:ascii="Arial" w:hAnsi="Arial" w:cs="Arial"/>
          <w:sz w:val="22"/>
          <w:szCs w:val="22"/>
        </w:rPr>
        <w:t xml:space="preserve">. </w:t>
      </w:r>
      <w:r w:rsidR="008E208F">
        <w:rPr>
          <w:rFonts w:ascii="Arial" w:hAnsi="Arial" w:cs="Arial"/>
          <w:sz w:val="22"/>
          <w:szCs w:val="22"/>
        </w:rPr>
        <w:t>O C</w:t>
      </w:r>
      <w:r w:rsidRPr="007449CF">
        <w:rPr>
          <w:rFonts w:ascii="Arial" w:hAnsi="Arial" w:cs="Arial"/>
          <w:sz w:val="22"/>
          <w:szCs w:val="22"/>
        </w:rPr>
        <w:t>onselheiro Fausto</w:t>
      </w:r>
      <w:r w:rsidR="008E20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08F">
        <w:rPr>
          <w:rFonts w:ascii="Arial" w:hAnsi="Arial" w:cs="Arial"/>
          <w:sz w:val="22"/>
          <w:szCs w:val="22"/>
        </w:rPr>
        <w:t>Steffen</w:t>
      </w:r>
      <w:proofErr w:type="spellEnd"/>
      <w:r w:rsidR="008E208F">
        <w:rPr>
          <w:rFonts w:ascii="Arial" w:hAnsi="Arial" w:cs="Arial"/>
          <w:sz w:val="22"/>
          <w:szCs w:val="22"/>
        </w:rPr>
        <w:t xml:space="preserve">, por sua vez, </w:t>
      </w:r>
      <w:r w:rsidRPr="007449CF">
        <w:rPr>
          <w:rFonts w:ascii="Arial" w:hAnsi="Arial" w:cs="Arial"/>
          <w:sz w:val="22"/>
          <w:szCs w:val="22"/>
        </w:rPr>
        <w:t xml:space="preserve">esclarece que o processo </w:t>
      </w:r>
      <w:r w:rsidR="008E208F">
        <w:rPr>
          <w:rFonts w:ascii="Arial" w:hAnsi="Arial" w:cs="Arial"/>
          <w:sz w:val="22"/>
          <w:szCs w:val="22"/>
        </w:rPr>
        <w:t xml:space="preserve">ético-disciplinar não deve ser </w:t>
      </w:r>
      <w:r w:rsidRPr="007449CF">
        <w:rPr>
          <w:rFonts w:ascii="Arial" w:hAnsi="Arial" w:cs="Arial"/>
          <w:sz w:val="22"/>
          <w:szCs w:val="22"/>
        </w:rPr>
        <w:t xml:space="preserve">lido </w:t>
      </w:r>
      <w:r w:rsidR="008E208F">
        <w:rPr>
          <w:rFonts w:ascii="Arial" w:hAnsi="Arial" w:cs="Arial"/>
          <w:sz w:val="22"/>
          <w:szCs w:val="22"/>
        </w:rPr>
        <w:t xml:space="preserve">na sua totalidade </w:t>
      </w:r>
      <w:r w:rsidRPr="007449CF">
        <w:rPr>
          <w:rFonts w:ascii="Arial" w:hAnsi="Arial" w:cs="Arial"/>
          <w:sz w:val="22"/>
          <w:szCs w:val="22"/>
        </w:rPr>
        <w:t>na Plenária, mas somente o voto da Comissão de Ét</w:t>
      </w:r>
      <w:r w:rsidR="008E208F">
        <w:rPr>
          <w:rFonts w:ascii="Arial" w:hAnsi="Arial" w:cs="Arial"/>
          <w:sz w:val="22"/>
          <w:szCs w:val="22"/>
        </w:rPr>
        <w:t>ica deve ser relatado.</w:t>
      </w:r>
    </w:p>
    <w:p w:rsidR="00E249CD" w:rsidRDefault="006347FE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49CF">
        <w:rPr>
          <w:rFonts w:ascii="Arial" w:hAnsi="Arial" w:cs="Arial"/>
          <w:b/>
          <w:sz w:val="22"/>
          <w:szCs w:val="22"/>
        </w:rPr>
        <w:t>4.5</w:t>
      </w:r>
      <w:r w:rsidRPr="007449CF">
        <w:rPr>
          <w:rFonts w:ascii="Arial" w:hAnsi="Arial" w:cs="Arial"/>
          <w:sz w:val="22"/>
          <w:szCs w:val="22"/>
        </w:rPr>
        <w:t xml:space="preserve"> PIN</w:t>
      </w:r>
      <w:proofErr w:type="gramEnd"/>
      <w:r w:rsidRPr="007449CF">
        <w:rPr>
          <w:rFonts w:ascii="Arial" w:hAnsi="Arial" w:cs="Arial"/>
          <w:sz w:val="22"/>
          <w:szCs w:val="22"/>
        </w:rPr>
        <w:t xml:space="preserve">: retomando o assunto da confecção do PIN, ressalta-se que o funcionário </w:t>
      </w:r>
      <w:r w:rsidR="00146524">
        <w:rPr>
          <w:rFonts w:ascii="Arial" w:hAnsi="Arial" w:cs="Arial"/>
          <w:sz w:val="22"/>
          <w:szCs w:val="22"/>
        </w:rPr>
        <w:t xml:space="preserve">Jacson, </w:t>
      </w:r>
      <w:r w:rsidRPr="007449CF">
        <w:rPr>
          <w:rFonts w:ascii="Arial" w:hAnsi="Arial" w:cs="Arial"/>
          <w:sz w:val="22"/>
          <w:szCs w:val="22"/>
        </w:rPr>
        <w:t>que estava fazendo as adequações no layout</w:t>
      </w:r>
      <w:r w:rsidR="00146524">
        <w:rPr>
          <w:rFonts w:ascii="Arial" w:hAnsi="Arial" w:cs="Arial"/>
          <w:sz w:val="22"/>
          <w:szCs w:val="22"/>
        </w:rPr>
        <w:t>,</w:t>
      </w:r>
      <w:r w:rsidRPr="007449CF">
        <w:rPr>
          <w:rFonts w:ascii="Arial" w:hAnsi="Arial" w:cs="Arial"/>
          <w:sz w:val="22"/>
          <w:szCs w:val="22"/>
        </w:rPr>
        <w:t xml:space="preserve"> foi desligado na última semana. O material foi direcionado à nova assistente administrativa da área de Comunicação, que deverá fazê-lo conforme o modelo do PIN do CAU/MS, porém com </w:t>
      </w:r>
      <w:r w:rsidR="00146524">
        <w:rPr>
          <w:rFonts w:ascii="Arial" w:hAnsi="Arial" w:cs="Arial"/>
          <w:sz w:val="22"/>
          <w:szCs w:val="22"/>
        </w:rPr>
        <w:t>informação CAU</w:t>
      </w:r>
      <w:r w:rsidRPr="007449CF">
        <w:rPr>
          <w:rFonts w:ascii="Arial" w:hAnsi="Arial" w:cs="Arial"/>
          <w:sz w:val="22"/>
          <w:szCs w:val="22"/>
        </w:rPr>
        <w:t xml:space="preserve">/RS, conforme apresentado pelo Presidente na reunião. As alterações </w:t>
      </w:r>
      <w:r w:rsidR="00146524">
        <w:rPr>
          <w:rFonts w:ascii="Arial" w:hAnsi="Arial" w:cs="Arial"/>
          <w:sz w:val="22"/>
          <w:szCs w:val="22"/>
        </w:rPr>
        <w:t xml:space="preserve">solicitadas </w:t>
      </w:r>
      <w:r w:rsidRPr="007449CF">
        <w:rPr>
          <w:rFonts w:ascii="Arial" w:hAnsi="Arial" w:cs="Arial"/>
          <w:sz w:val="22"/>
          <w:szCs w:val="22"/>
        </w:rPr>
        <w:t xml:space="preserve">são: colocar as 3 (três) cores do RS na parte inferior do PIN (verde | vermelha | amarela) e escrever RS na região da cor vermelha. Na parte superior, deixar escrito somente “Conselho de Arquitetura </w:t>
      </w:r>
      <w:r w:rsidR="00D1484E">
        <w:rPr>
          <w:rFonts w:ascii="Arial" w:hAnsi="Arial" w:cs="Arial"/>
          <w:sz w:val="22"/>
          <w:szCs w:val="22"/>
        </w:rPr>
        <w:t>e Urbanismo</w:t>
      </w:r>
      <w:bookmarkStart w:id="0" w:name="_GoBack"/>
      <w:bookmarkEnd w:id="0"/>
      <w:r w:rsidRPr="007449CF">
        <w:rPr>
          <w:rFonts w:ascii="Arial" w:hAnsi="Arial" w:cs="Arial"/>
          <w:sz w:val="22"/>
          <w:szCs w:val="22"/>
        </w:rPr>
        <w:t>”. O boneco deverá ser apresentado na próxima reunião para deliberação dos Conselheiros.</w:t>
      </w:r>
    </w:p>
    <w:p w:rsidR="00DE16C2" w:rsidRDefault="006347FE" w:rsidP="007449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9CF">
        <w:rPr>
          <w:rFonts w:ascii="Arial" w:hAnsi="Arial" w:cs="Arial"/>
          <w:b/>
          <w:sz w:val="22"/>
          <w:szCs w:val="22"/>
        </w:rPr>
        <w:t>5. Aquisições:</w:t>
      </w:r>
    </w:p>
    <w:p w:rsidR="00E249CD" w:rsidRDefault="00751444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444">
        <w:rPr>
          <w:rFonts w:ascii="Arial" w:hAnsi="Arial" w:cs="Arial"/>
          <w:b/>
          <w:sz w:val="22"/>
          <w:szCs w:val="22"/>
        </w:rPr>
        <w:t>Deliberação 138/2014</w:t>
      </w:r>
      <w:r w:rsidR="004576B3">
        <w:rPr>
          <w:rFonts w:ascii="Arial" w:hAnsi="Arial" w:cs="Arial"/>
          <w:sz w:val="22"/>
          <w:szCs w:val="22"/>
        </w:rPr>
        <w:t xml:space="preserve">: </w:t>
      </w:r>
      <w:r w:rsidR="00146524">
        <w:rPr>
          <w:rFonts w:ascii="Arial" w:hAnsi="Arial" w:cs="Arial"/>
          <w:sz w:val="22"/>
          <w:szCs w:val="22"/>
        </w:rPr>
        <w:t xml:space="preserve">deliberada </w:t>
      </w:r>
      <w:r w:rsidR="006347FE" w:rsidRPr="007449CF">
        <w:rPr>
          <w:rFonts w:ascii="Arial" w:hAnsi="Arial" w:cs="Arial"/>
          <w:sz w:val="22"/>
          <w:szCs w:val="22"/>
        </w:rPr>
        <w:t xml:space="preserve">aquisição, pelo </w:t>
      </w:r>
      <w:r w:rsidR="00264748">
        <w:rPr>
          <w:rFonts w:ascii="Arial" w:hAnsi="Arial" w:cs="Arial"/>
          <w:sz w:val="22"/>
          <w:szCs w:val="22"/>
        </w:rPr>
        <w:t>valor de R$ 769,90 (setecentos e sessenta e nove reais e noventa centavos) da empresa Americanas</w:t>
      </w:r>
      <w:r w:rsidR="006347FE" w:rsidRPr="007449CF">
        <w:rPr>
          <w:rFonts w:ascii="Arial" w:hAnsi="Arial" w:cs="Arial"/>
          <w:sz w:val="22"/>
          <w:szCs w:val="22"/>
        </w:rPr>
        <w:t xml:space="preserve">, de monitor e teclado </w:t>
      </w:r>
      <w:r w:rsidR="00146524">
        <w:rPr>
          <w:rFonts w:ascii="Arial" w:hAnsi="Arial" w:cs="Arial"/>
          <w:sz w:val="22"/>
          <w:szCs w:val="22"/>
        </w:rPr>
        <w:t>adequado para servidora portadora de deficiência visual</w:t>
      </w:r>
      <w:r>
        <w:rPr>
          <w:rFonts w:ascii="Arial" w:hAnsi="Arial" w:cs="Arial"/>
          <w:sz w:val="22"/>
          <w:szCs w:val="22"/>
        </w:rPr>
        <w:t>, conforme processo administrativo nº 178/2014.</w:t>
      </w:r>
      <w:r w:rsidR="00146524">
        <w:rPr>
          <w:rFonts w:ascii="Arial" w:hAnsi="Arial" w:cs="Arial"/>
          <w:sz w:val="22"/>
          <w:szCs w:val="22"/>
        </w:rPr>
        <w:t xml:space="preserve"> O C</w:t>
      </w:r>
      <w:r w:rsidR="006347FE" w:rsidRPr="007449CF">
        <w:rPr>
          <w:rFonts w:ascii="Arial" w:hAnsi="Arial" w:cs="Arial"/>
          <w:sz w:val="22"/>
          <w:szCs w:val="22"/>
        </w:rPr>
        <w:t xml:space="preserve">onselheiro Fausto </w:t>
      </w:r>
      <w:proofErr w:type="spellStart"/>
      <w:r w:rsidR="00146524">
        <w:rPr>
          <w:rFonts w:ascii="Arial" w:hAnsi="Arial" w:cs="Arial"/>
          <w:sz w:val="22"/>
          <w:szCs w:val="22"/>
        </w:rPr>
        <w:t>Steffen</w:t>
      </w:r>
      <w:proofErr w:type="spellEnd"/>
      <w:r w:rsidR="00146524">
        <w:rPr>
          <w:rFonts w:ascii="Arial" w:hAnsi="Arial" w:cs="Arial"/>
          <w:sz w:val="22"/>
          <w:szCs w:val="22"/>
        </w:rPr>
        <w:t xml:space="preserve"> </w:t>
      </w:r>
      <w:r w:rsidR="006347FE" w:rsidRPr="007449CF">
        <w:rPr>
          <w:rFonts w:ascii="Arial" w:hAnsi="Arial" w:cs="Arial"/>
          <w:sz w:val="22"/>
          <w:szCs w:val="22"/>
        </w:rPr>
        <w:t>relata que pode</w:t>
      </w:r>
      <w:r w:rsidR="00146524">
        <w:rPr>
          <w:rFonts w:ascii="Arial" w:hAnsi="Arial" w:cs="Arial"/>
          <w:sz w:val="22"/>
          <w:szCs w:val="22"/>
        </w:rPr>
        <w:t>rá</w:t>
      </w:r>
      <w:r w:rsidR="006347FE" w:rsidRPr="007449CF">
        <w:rPr>
          <w:rFonts w:ascii="Arial" w:hAnsi="Arial" w:cs="Arial"/>
          <w:sz w:val="22"/>
          <w:szCs w:val="22"/>
        </w:rPr>
        <w:t xml:space="preserve"> haver, futuramente, a contratação de </w:t>
      </w:r>
      <w:r w:rsidR="00146524">
        <w:rPr>
          <w:rFonts w:ascii="Arial" w:hAnsi="Arial" w:cs="Arial"/>
          <w:sz w:val="22"/>
          <w:szCs w:val="22"/>
        </w:rPr>
        <w:t>mais</w:t>
      </w:r>
      <w:r w:rsidR="006347FE" w:rsidRPr="007449CF">
        <w:rPr>
          <w:rFonts w:ascii="Arial" w:hAnsi="Arial" w:cs="Arial"/>
          <w:sz w:val="22"/>
          <w:szCs w:val="22"/>
        </w:rPr>
        <w:t xml:space="preserve"> pessoa</w:t>
      </w:r>
      <w:r w:rsidR="00146524">
        <w:rPr>
          <w:rFonts w:ascii="Arial" w:hAnsi="Arial" w:cs="Arial"/>
          <w:sz w:val="22"/>
          <w:szCs w:val="22"/>
        </w:rPr>
        <w:t>s</w:t>
      </w:r>
      <w:r w:rsidR="006347FE" w:rsidRPr="007449CF">
        <w:rPr>
          <w:rFonts w:ascii="Arial" w:hAnsi="Arial" w:cs="Arial"/>
          <w:sz w:val="22"/>
          <w:szCs w:val="22"/>
        </w:rPr>
        <w:t xml:space="preserve"> com deficiência física e que, por este motivo, é preciso considerar a necessidade </w:t>
      </w:r>
      <w:r w:rsidR="00146524">
        <w:rPr>
          <w:rFonts w:ascii="Arial" w:hAnsi="Arial" w:cs="Arial"/>
          <w:sz w:val="22"/>
          <w:szCs w:val="22"/>
        </w:rPr>
        <w:t>de</w:t>
      </w:r>
      <w:r w:rsidR="006347FE" w:rsidRPr="007449CF">
        <w:rPr>
          <w:rFonts w:ascii="Arial" w:hAnsi="Arial" w:cs="Arial"/>
          <w:sz w:val="22"/>
          <w:szCs w:val="22"/>
        </w:rPr>
        <w:t xml:space="preserve"> instalações adequadas.</w:t>
      </w:r>
      <w:r w:rsidR="00146524">
        <w:rPr>
          <w:rFonts w:ascii="Arial" w:hAnsi="Arial" w:cs="Arial"/>
          <w:sz w:val="22"/>
          <w:szCs w:val="22"/>
        </w:rPr>
        <w:t xml:space="preserve"> Em relação à posse dos novos servidores, a</w:t>
      </w:r>
      <w:r w:rsidR="006347FE" w:rsidRPr="007449CF">
        <w:rPr>
          <w:rFonts w:ascii="Arial" w:hAnsi="Arial" w:cs="Arial"/>
          <w:sz w:val="22"/>
          <w:szCs w:val="22"/>
        </w:rPr>
        <w:t xml:space="preserve"> </w:t>
      </w:r>
      <w:r w:rsidR="00146524">
        <w:rPr>
          <w:rFonts w:ascii="Arial" w:hAnsi="Arial" w:cs="Arial"/>
          <w:sz w:val="22"/>
          <w:szCs w:val="22"/>
        </w:rPr>
        <w:t>A</w:t>
      </w:r>
      <w:r w:rsidR="006347FE" w:rsidRPr="007449CF">
        <w:rPr>
          <w:rFonts w:ascii="Arial" w:hAnsi="Arial" w:cs="Arial"/>
          <w:sz w:val="22"/>
          <w:szCs w:val="22"/>
        </w:rPr>
        <w:t>ssessora Ângela</w:t>
      </w:r>
      <w:r w:rsidR="001465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524">
        <w:rPr>
          <w:rFonts w:ascii="Arial" w:hAnsi="Arial" w:cs="Arial"/>
          <w:sz w:val="22"/>
          <w:szCs w:val="22"/>
        </w:rPr>
        <w:t>Rímolo</w:t>
      </w:r>
      <w:proofErr w:type="spellEnd"/>
      <w:r w:rsidR="00146524">
        <w:rPr>
          <w:rFonts w:ascii="Arial" w:hAnsi="Arial" w:cs="Arial"/>
          <w:sz w:val="22"/>
          <w:szCs w:val="22"/>
        </w:rPr>
        <w:t xml:space="preserve"> expõe</w:t>
      </w:r>
      <w:r w:rsidR="006347FE" w:rsidRPr="007449CF">
        <w:rPr>
          <w:rFonts w:ascii="Arial" w:hAnsi="Arial" w:cs="Arial"/>
          <w:sz w:val="22"/>
          <w:szCs w:val="22"/>
        </w:rPr>
        <w:t xml:space="preserve"> que já foram designados um </w:t>
      </w:r>
      <w:r w:rsidR="00146524">
        <w:rPr>
          <w:rFonts w:ascii="Arial" w:hAnsi="Arial" w:cs="Arial"/>
          <w:sz w:val="22"/>
          <w:szCs w:val="22"/>
        </w:rPr>
        <w:t>a</w:t>
      </w:r>
      <w:r w:rsidR="006347FE" w:rsidRPr="007449CF">
        <w:rPr>
          <w:rFonts w:ascii="Arial" w:hAnsi="Arial" w:cs="Arial"/>
          <w:sz w:val="22"/>
          <w:szCs w:val="22"/>
        </w:rPr>
        <w:t>dministrador e um assistente administrativo</w:t>
      </w:r>
      <w:r w:rsidR="00146524">
        <w:rPr>
          <w:rFonts w:ascii="Arial" w:hAnsi="Arial" w:cs="Arial"/>
          <w:sz w:val="22"/>
          <w:szCs w:val="22"/>
        </w:rPr>
        <w:t xml:space="preserve"> para </w:t>
      </w:r>
      <w:r w:rsidR="006347FE" w:rsidRPr="007449CF">
        <w:rPr>
          <w:rFonts w:ascii="Arial" w:hAnsi="Arial" w:cs="Arial"/>
          <w:sz w:val="22"/>
          <w:szCs w:val="22"/>
        </w:rPr>
        <w:t xml:space="preserve">o setor de </w:t>
      </w:r>
      <w:r w:rsidR="00146524">
        <w:rPr>
          <w:rFonts w:ascii="Arial" w:hAnsi="Arial" w:cs="Arial"/>
          <w:sz w:val="22"/>
          <w:szCs w:val="22"/>
        </w:rPr>
        <w:t>C</w:t>
      </w:r>
      <w:r w:rsidR="006347FE" w:rsidRPr="007449CF">
        <w:rPr>
          <w:rFonts w:ascii="Arial" w:hAnsi="Arial" w:cs="Arial"/>
          <w:sz w:val="22"/>
          <w:szCs w:val="22"/>
        </w:rPr>
        <w:t xml:space="preserve">ompras e </w:t>
      </w:r>
      <w:r w:rsidR="00146524">
        <w:rPr>
          <w:rFonts w:ascii="Arial" w:hAnsi="Arial" w:cs="Arial"/>
          <w:sz w:val="22"/>
          <w:szCs w:val="22"/>
        </w:rPr>
        <w:t>L</w:t>
      </w:r>
      <w:r w:rsidR="006347FE" w:rsidRPr="007449CF">
        <w:rPr>
          <w:rFonts w:ascii="Arial" w:hAnsi="Arial" w:cs="Arial"/>
          <w:sz w:val="22"/>
          <w:szCs w:val="22"/>
        </w:rPr>
        <w:t>icitações.</w:t>
      </w:r>
    </w:p>
    <w:p w:rsidR="006347FE" w:rsidRPr="007449CF" w:rsidRDefault="00751444" w:rsidP="00744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444">
        <w:rPr>
          <w:rFonts w:ascii="Arial" w:hAnsi="Arial" w:cs="Arial"/>
          <w:b/>
          <w:sz w:val="22"/>
          <w:szCs w:val="22"/>
        </w:rPr>
        <w:t>Deliberação 139/201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</w:t>
      </w:r>
      <w:r w:rsidR="00146524">
        <w:rPr>
          <w:rFonts w:ascii="Arial" w:hAnsi="Arial" w:cs="Arial"/>
          <w:sz w:val="22"/>
          <w:szCs w:val="22"/>
        </w:rPr>
        <w:t xml:space="preserve"> a Comissão delibera a contratação emergencial de serviços de limpeza e conservação</w:t>
      </w:r>
      <w:r w:rsidR="00264748">
        <w:rPr>
          <w:rFonts w:ascii="Arial" w:hAnsi="Arial" w:cs="Arial"/>
          <w:sz w:val="22"/>
          <w:szCs w:val="22"/>
        </w:rPr>
        <w:t xml:space="preserve"> no valor de R$ 4.500,00 (quatro mil e quinhentos reais) pela empresa </w:t>
      </w:r>
      <w:proofErr w:type="spellStart"/>
      <w:r w:rsidR="00264748">
        <w:rPr>
          <w:rFonts w:ascii="Arial" w:hAnsi="Arial" w:cs="Arial"/>
          <w:sz w:val="22"/>
          <w:szCs w:val="22"/>
        </w:rPr>
        <w:t>Clin</w:t>
      </w:r>
      <w:proofErr w:type="spellEnd"/>
      <w:r w:rsidR="00264748">
        <w:rPr>
          <w:rFonts w:ascii="Arial" w:hAnsi="Arial" w:cs="Arial"/>
          <w:sz w:val="22"/>
          <w:szCs w:val="22"/>
        </w:rPr>
        <w:t xml:space="preserve"> Service</w:t>
      </w:r>
      <w:r>
        <w:rPr>
          <w:rFonts w:ascii="Arial" w:hAnsi="Arial" w:cs="Arial"/>
          <w:sz w:val="22"/>
          <w:szCs w:val="22"/>
        </w:rPr>
        <w:t>, conforme processo administrativo nº 173/201</w:t>
      </w:r>
      <w:r w:rsidR="00A87E43">
        <w:rPr>
          <w:rFonts w:ascii="Arial" w:hAnsi="Arial" w:cs="Arial"/>
          <w:sz w:val="22"/>
          <w:szCs w:val="22"/>
        </w:rPr>
        <w:t>4</w:t>
      </w:r>
      <w:r w:rsidR="00264748">
        <w:rPr>
          <w:rFonts w:ascii="Arial" w:hAnsi="Arial" w:cs="Arial"/>
          <w:sz w:val="22"/>
          <w:szCs w:val="22"/>
        </w:rPr>
        <w:t>.</w:t>
      </w:r>
      <w:r w:rsidR="00146524" w:rsidRPr="007449CF">
        <w:rPr>
          <w:rFonts w:ascii="Arial" w:hAnsi="Arial" w:cs="Arial"/>
          <w:sz w:val="22"/>
          <w:szCs w:val="22"/>
        </w:rPr>
        <w:t xml:space="preserve"> </w:t>
      </w:r>
      <w:r w:rsidR="00EA72D8">
        <w:rPr>
          <w:rFonts w:ascii="Arial" w:hAnsi="Arial" w:cs="Arial"/>
          <w:sz w:val="22"/>
          <w:szCs w:val="22"/>
        </w:rPr>
        <w:t xml:space="preserve">Referente ao </w:t>
      </w:r>
      <w:r w:rsidR="00EA72D8" w:rsidRPr="00D236BA">
        <w:rPr>
          <w:rFonts w:ascii="Arial" w:hAnsi="Arial" w:cs="Arial"/>
          <w:sz w:val="22"/>
          <w:szCs w:val="22"/>
        </w:rPr>
        <w:t>p</w:t>
      </w:r>
      <w:r w:rsidR="00146524" w:rsidRPr="00D236BA">
        <w:rPr>
          <w:rFonts w:ascii="Arial" w:hAnsi="Arial" w:cs="Arial"/>
          <w:sz w:val="22"/>
          <w:szCs w:val="22"/>
        </w:rPr>
        <w:t>rocesso 176/2014 – aquisição e renovação de licença e antivírus</w:t>
      </w:r>
      <w:r w:rsidR="00EA72D8" w:rsidRPr="00D236BA">
        <w:rPr>
          <w:rFonts w:ascii="Arial" w:hAnsi="Arial" w:cs="Arial"/>
          <w:sz w:val="22"/>
          <w:szCs w:val="22"/>
        </w:rPr>
        <w:t xml:space="preserve">, </w:t>
      </w:r>
      <w:r w:rsidR="00146524" w:rsidRPr="00D236BA">
        <w:rPr>
          <w:rFonts w:ascii="Arial" w:hAnsi="Arial" w:cs="Arial"/>
          <w:sz w:val="22"/>
          <w:szCs w:val="22"/>
        </w:rPr>
        <w:t>o C</w:t>
      </w:r>
      <w:r w:rsidR="006347FE" w:rsidRPr="00D236BA">
        <w:rPr>
          <w:rFonts w:ascii="Arial" w:hAnsi="Arial" w:cs="Arial"/>
          <w:sz w:val="22"/>
          <w:szCs w:val="22"/>
        </w:rPr>
        <w:t xml:space="preserve">onselheiro </w:t>
      </w:r>
      <w:proofErr w:type="spellStart"/>
      <w:r w:rsidR="006347FE" w:rsidRPr="00D236BA">
        <w:rPr>
          <w:rFonts w:ascii="Arial" w:hAnsi="Arial" w:cs="Arial"/>
          <w:sz w:val="22"/>
          <w:szCs w:val="22"/>
        </w:rPr>
        <w:t>Alvino</w:t>
      </w:r>
      <w:proofErr w:type="spellEnd"/>
      <w:r w:rsidR="006347FE" w:rsidRPr="00D23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524" w:rsidRPr="00D236BA">
        <w:rPr>
          <w:rFonts w:ascii="Arial" w:hAnsi="Arial" w:cs="Arial"/>
          <w:sz w:val="22"/>
          <w:szCs w:val="22"/>
        </w:rPr>
        <w:t>Jara</w:t>
      </w:r>
      <w:proofErr w:type="spellEnd"/>
      <w:r w:rsidR="00146524" w:rsidRPr="00D236BA">
        <w:rPr>
          <w:rFonts w:ascii="Arial" w:hAnsi="Arial" w:cs="Arial"/>
          <w:sz w:val="22"/>
          <w:szCs w:val="22"/>
        </w:rPr>
        <w:t xml:space="preserve"> </w:t>
      </w:r>
      <w:r w:rsidR="006347FE" w:rsidRPr="00D236BA">
        <w:rPr>
          <w:rFonts w:ascii="Arial" w:hAnsi="Arial" w:cs="Arial"/>
          <w:sz w:val="22"/>
          <w:szCs w:val="22"/>
        </w:rPr>
        <w:t xml:space="preserve">aponta erro de cálculo no Quadro Resumo do processo e pede que o setor de Compras esclareça os valores. </w:t>
      </w:r>
      <w:r w:rsidR="006347FE" w:rsidRPr="007449CF">
        <w:rPr>
          <w:rFonts w:ascii="Arial" w:hAnsi="Arial" w:cs="Arial"/>
          <w:sz w:val="22"/>
          <w:szCs w:val="22"/>
        </w:rPr>
        <w:t xml:space="preserve">Tendo em vista que há divergência na </w:t>
      </w:r>
      <w:r w:rsidR="006347FE" w:rsidRPr="00E249CD">
        <w:rPr>
          <w:rFonts w:ascii="Arial" w:hAnsi="Arial" w:cs="Arial"/>
          <w:sz w:val="22"/>
          <w:szCs w:val="22"/>
        </w:rPr>
        <w:t xml:space="preserve">compra (10 </w:t>
      </w:r>
      <w:r w:rsidR="00E249CD" w:rsidRPr="00E249CD">
        <w:rPr>
          <w:rFonts w:ascii="Arial" w:hAnsi="Arial" w:cs="Arial"/>
          <w:sz w:val="22"/>
          <w:szCs w:val="22"/>
        </w:rPr>
        <w:t xml:space="preserve">novas licenças </w:t>
      </w:r>
      <w:r w:rsidR="006347FE" w:rsidRPr="00E249CD">
        <w:rPr>
          <w:rFonts w:ascii="Arial" w:hAnsi="Arial" w:cs="Arial"/>
          <w:sz w:val="22"/>
          <w:szCs w:val="22"/>
        </w:rPr>
        <w:t xml:space="preserve">+ </w:t>
      </w:r>
      <w:r w:rsidR="00E249CD" w:rsidRPr="00E249CD">
        <w:rPr>
          <w:rFonts w:ascii="Arial" w:hAnsi="Arial" w:cs="Arial"/>
          <w:sz w:val="22"/>
          <w:szCs w:val="22"/>
        </w:rPr>
        <w:t>5</w:t>
      </w:r>
      <w:r w:rsidR="006347FE" w:rsidRPr="00E249CD">
        <w:rPr>
          <w:rFonts w:ascii="Arial" w:hAnsi="Arial" w:cs="Arial"/>
          <w:sz w:val="22"/>
          <w:szCs w:val="22"/>
        </w:rPr>
        <w:t>5</w:t>
      </w:r>
      <w:r w:rsidR="00E249CD" w:rsidRPr="00E249CD">
        <w:rPr>
          <w:rFonts w:ascii="Arial" w:hAnsi="Arial" w:cs="Arial"/>
          <w:sz w:val="22"/>
          <w:szCs w:val="22"/>
        </w:rPr>
        <w:t xml:space="preserve"> renovações</w:t>
      </w:r>
      <w:r w:rsidR="006347FE" w:rsidRPr="00E249CD">
        <w:rPr>
          <w:rFonts w:ascii="Arial" w:hAnsi="Arial" w:cs="Arial"/>
          <w:sz w:val="22"/>
          <w:szCs w:val="22"/>
        </w:rPr>
        <w:t>),</w:t>
      </w:r>
      <w:r w:rsidR="006347FE" w:rsidRPr="007449CF">
        <w:rPr>
          <w:rFonts w:ascii="Arial" w:hAnsi="Arial" w:cs="Arial"/>
          <w:sz w:val="22"/>
          <w:szCs w:val="22"/>
        </w:rPr>
        <w:t xml:space="preserve"> o quadro </w:t>
      </w:r>
      <w:r w:rsidR="00EA72D8">
        <w:rPr>
          <w:rFonts w:ascii="Arial" w:hAnsi="Arial" w:cs="Arial"/>
          <w:sz w:val="22"/>
          <w:szCs w:val="22"/>
        </w:rPr>
        <w:t>resumo deverá ser refeito pela área de Compras e Licitações</w:t>
      </w:r>
      <w:r w:rsidR="006347FE" w:rsidRPr="007449CF">
        <w:rPr>
          <w:rFonts w:ascii="Arial" w:hAnsi="Arial" w:cs="Arial"/>
          <w:sz w:val="22"/>
          <w:szCs w:val="22"/>
        </w:rPr>
        <w:t>, de forma que todos os fornecedores apresentem os valores para ambas as aquisições. Na próxima reunião deverá ser retomado o processo e reapresentados os valores.</w:t>
      </w:r>
    </w:p>
    <w:p w:rsidR="006347FE" w:rsidRPr="007449CF" w:rsidRDefault="006347FE" w:rsidP="007449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9CF">
        <w:rPr>
          <w:rFonts w:ascii="Arial" w:hAnsi="Arial" w:cs="Arial"/>
          <w:b/>
          <w:sz w:val="22"/>
          <w:szCs w:val="22"/>
        </w:rPr>
        <w:t xml:space="preserve">6. Assuntos Gerais: </w:t>
      </w:r>
    </w:p>
    <w:p w:rsidR="006347FE" w:rsidRPr="007449CF" w:rsidRDefault="006347FE" w:rsidP="007449C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7449CF">
        <w:rPr>
          <w:rFonts w:ascii="Arial" w:hAnsi="Arial" w:cs="Arial"/>
          <w:sz w:val="22"/>
          <w:szCs w:val="22"/>
        </w:rPr>
        <w:t xml:space="preserve">Sobre a participação na Plenária </w:t>
      </w:r>
      <w:r w:rsidR="00264748">
        <w:rPr>
          <w:rFonts w:ascii="Arial" w:hAnsi="Arial" w:cs="Arial"/>
          <w:sz w:val="22"/>
          <w:szCs w:val="22"/>
        </w:rPr>
        <w:t xml:space="preserve">Temática do </w:t>
      </w:r>
      <w:r w:rsidRPr="007449CF">
        <w:rPr>
          <w:rFonts w:ascii="Arial" w:hAnsi="Arial" w:cs="Arial"/>
          <w:sz w:val="22"/>
          <w:szCs w:val="22"/>
        </w:rPr>
        <w:t>dia 27</w:t>
      </w:r>
      <w:r w:rsidR="00264748">
        <w:rPr>
          <w:rFonts w:ascii="Arial" w:hAnsi="Arial" w:cs="Arial"/>
          <w:sz w:val="22"/>
          <w:szCs w:val="22"/>
        </w:rPr>
        <w:t xml:space="preserve"> de junho</w:t>
      </w:r>
      <w:r w:rsidRPr="007449CF">
        <w:rPr>
          <w:rFonts w:ascii="Arial" w:hAnsi="Arial" w:cs="Arial"/>
          <w:sz w:val="22"/>
          <w:szCs w:val="22"/>
        </w:rPr>
        <w:t xml:space="preserve">, o Coordenador Fausto reitera a necessidade de confirmação de presença </w:t>
      </w:r>
      <w:r w:rsidR="00264748">
        <w:rPr>
          <w:rFonts w:ascii="Arial" w:hAnsi="Arial" w:cs="Arial"/>
          <w:sz w:val="22"/>
          <w:szCs w:val="22"/>
        </w:rPr>
        <w:t xml:space="preserve">ou informação sobre ausência </w:t>
      </w:r>
      <w:r w:rsidRPr="007449CF">
        <w:rPr>
          <w:rFonts w:ascii="Arial" w:hAnsi="Arial" w:cs="Arial"/>
          <w:sz w:val="22"/>
          <w:szCs w:val="22"/>
        </w:rPr>
        <w:t>na reuni</w:t>
      </w:r>
      <w:r w:rsidR="00264748">
        <w:rPr>
          <w:rFonts w:ascii="Arial" w:hAnsi="Arial" w:cs="Arial"/>
          <w:sz w:val="22"/>
          <w:szCs w:val="22"/>
        </w:rPr>
        <w:t xml:space="preserve">ão, </w:t>
      </w:r>
      <w:r w:rsidRPr="007449CF">
        <w:rPr>
          <w:rFonts w:ascii="Arial" w:hAnsi="Arial" w:cs="Arial"/>
          <w:sz w:val="22"/>
          <w:szCs w:val="22"/>
        </w:rPr>
        <w:t>a fim de possibilitar a convocação d</w:t>
      </w:r>
      <w:r w:rsidR="00264748">
        <w:rPr>
          <w:rFonts w:ascii="Arial" w:hAnsi="Arial" w:cs="Arial"/>
          <w:sz w:val="22"/>
          <w:szCs w:val="22"/>
        </w:rPr>
        <w:t>o</w:t>
      </w:r>
      <w:r w:rsidRPr="007449CF">
        <w:rPr>
          <w:rFonts w:ascii="Arial" w:hAnsi="Arial" w:cs="Arial"/>
          <w:sz w:val="22"/>
          <w:szCs w:val="22"/>
        </w:rPr>
        <w:t>s suplentes.</w:t>
      </w:r>
    </w:p>
    <w:p w:rsidR="00F24F34" w:rsidRPr="007449CF" w:rsidRDefault="00F24F34" w:rsidP="007449CF">
      <w:pPr>
        <w:tabs>
          <w:tab w:val="left" w:pos="5530"/>
        </w:tabs>
        <w:suppressAutoHyphens/>
        <w:spacing w:line="360" w:lineRule="auto"/>
        <w:jc w:val="right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lastRenderedPageBreak/>
        <w:t xml:space="preserve">Porto Alegre, </w:t>
      </w:r>
      <w:r w:rsidR="006347FE" w:rsidRPr="007449CF">
        <w:rPr>
          <w:rFonts w:ascii="Arial" w:eastAsia="Arial Unicode MS" w:hAnsi="Arial" w:cs="Arial"/>
          <w:bCs/>
          <w:sz w:val="22"/>
          <w:szCs w:val="22"/>
        </w:rPr>
        <w:t>24</w:t>
      </w:r>
      <w:r w:rsidRPr="007449CF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311FE1" w:rsidRPr="007449CF">
        <w:rPr>
          <w:rFonts w:ascii="Arial" w:eastAsia="Arial Unicode MS" w:hAnsi="Arial" w:cs="Arial"/>
          <w:bCs/>
          <w:sz w:val="22"/>
          <w:szCs w:val="22"/>
        </w:rPr>
        <w:t>junho</w:t>
      </w:r>
      <w:r w:rsidRPr="007449CF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Pr="007449CF" w:rsidRDefault="00B87518" w:rsidP="007449CF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449CF" w:rsidRDefault="00F24F34" w:rsidP="007449CF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 xml:space="preserve">Fausto Henrique </w:t>
      </w:r>
      <w:proofErr w:type="spellStart"/>
      <w:r w:rsidRPr="007449CF">
        <w:rPr>
          <w:rFonts w:ascii="Arial" w:eastAsia="Arial Unicode MS" w:hAnsi="Arial" w:cs="Arial"/>
          <w:bCs/>
          <w:sz w:val="22"/>
          <w:szCs w:val="22"/>
        </w:rPr>
        <w:t>Steffen</w:t>
      </w:r>
      <w:proofErr w:type="spellEnd"/>
    </w:p>
    <w:p w:rsidR="00F24F34" w:rsidRPr="007449CF" w:rsidRDefault="00E9569A" w:rsidP="007449CF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449CF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449CF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449CF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2D" w:rsidRDefault="005E502D">
      <w:r>
        <w:separator/>
      </w:r>
    </w:p>
  </w:endnote>
  <w:endnote w:type="continuationSeparator" w:id="0">
    <w:p w:rsidR="005E502D" w:rsidRDefault="005E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 xml:space="preserve">  /</w:t>
    </w:r>
    <w:proofErr w:type="gramEnd"/>
    <w:r w:rsidRPr="0048553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7028"/>
      <w:docPartObj>
        <w:docPartGallery w:val="Page Numbers (Bottom of Page)"/>
        <w:docPartUnique/>
      </w:docPartObj>
    </w:sdtPr>
    <w:sdtEndPr/>
    <w:sdtContent>
      <w:p w:rsidR="00B87518" w:rsidRDefault="00B875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4E" w:rsidRPr="00D1484E">
          <w:rPr>
            <w:noProof/>
            <w:lang w:val="pt-PT"/>
          </w:rPr>
          <w:t>5</w:t>
        </w:r>
        <w: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2D" w:rsidRDefault="005E502D">
      <w:r>
        <w:separator/>
      </w:r>
    </w:p>
  </w:footnote>
  <w:footnote w:type="continuationSeparator" w:id="0">
    <w:p w:rsidR="005E502D" w:rsidRDefault="005E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02144B0" wp14:editId="4755027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885094"/>
    <w:multiLevelType w:val="hybridMultilevel"/>
    <w:tmpl w:val="8BB28DA8"/>
    <w:lvl w:ilvl="0" w:tplc="E5429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D9"/>
    <w:rsid w:val="0000174B"/>
    <w:rsid w:val="00001863"/>
    <w:rsid w:val="00003358"/>
    <w:rsid w:val="0000389F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67BC"/>
    <w:rsid w:val="000270AB"/>
    <w:rsid w:val="0002778C"/>
    <w:rsid w:val="00027E69"/>
    <w:rsid w:val="0003117B"/>
    <w:rsid w:val="00031775"/>
    <w:rsid w:val="000319FA"/>
    <w:rsid w:val="0003298C"/>
    <w:rsid w:val="00037369"/>
    <w:rsid w:val="000409DE"/>
    <w:rsid w:val="0004109D"/>
    <w:rsid w:val="0004163F"/>
    <w:rsid w:val="00043C69"/>
    <w:rsid w:val="000447ED"/>
    <w:rsid w:val="000451B6"/>
    <w:rsid w:val="00045B67"/>
    <w:rsid w:val="000464F3"/>
    <w:rsid w:val="00047C1D"/>
    <w:rsid w:val="000502FA"/>
    <w:rsid w:val="000507CE"/>
    <w:rsid w:val="00051051"/>
    <w:rsid w:val="000539C6"/>
    <w:rsid w:val="000559FC"/>
    <w:rsid w:val="00055FDD"/>
    <w:rsid w:val="00060BB2"/>
    <w:rsid w:val="000613BF"/>
    <w:rsid w:val="000631B7"/>
    <w:rsid w:val="000643D0"/>
    <w:rsid w:val="00064A0C"/>
    <w:rsid w:val="00067018"/>
    <w:rsid w:val="0007014B"/>
    <w:rsid w:val="00071C3D"/>
    <w:rsid w:val="00071F2F"/>
    <w:rsid w:val="0007361E"/>
    <w:rsid w:val="0007419F"/>
    <w:rsid w:val="0007445E"/>
    <w:rsid w:val="00074F68"/>
    <w:rsid w:val="00080367"/>
    <w:rsid w:val="00080F13"/>
    <w:rsid w:val="00084B0D"/>
    <w:rsid w:val="00084ED2"/>
    <w:rsid w:val="00085C0B"/>
    <w:rsid w:val="00086752"/>
    <w:rsid w:val="00087B26"/>
    <w:rsid w:val="00087DBD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A0A"/>
    <w:rsid w:val="000A1CD4"/>
    <w:rsid w:val="000A4FE8"/>
    <w:rsid w:val="000A5E13"/>
    <w:rsid w:val="000A6759"/>
    <w:rsid w:val="000B0182"/>
    <w:rsid w:val="000B24DE"/>
    <w:rsid w:val="000B2BED"/>
    <w:rsid w:val="000B3530"/>
    <w:rsid w:val="000B3560"/>
    <w:rsid w:val="000B420E"/>
    <w:rsid w:val="000B46C5"/>
    <w:rsid w:val="000B49F7"/>
    <w:rsid w:val="000B517F"/>
    <w:rsid w:val="000B5B6C"/>
    <w:rsid w:val="000B6B77"/>
    <w:rsid w:val="000B7EF4"/>
    <w:rsid w:val="000C37E7"/>
    <w:rsid w:val="000C42E9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E0DCF"/>
    <w:rsid w:val="000E0ED1"/>
    <w:rsid w:val="000E1811"/>
    <w:rsid w:val="000E3AED"/>
    <w:rsid w:val="000E3E52"/>
    <w:rsid w:val="000E4888"/>
    <w:rsid w:val="000E51A6"/>
    <w:rsid w:val="000E55FB"/>
    <w:rsid w:val="000E5BD9"/>
    <w:rsid w:val="000E5C1B"/>
    <w:rsid w:val="000E70E5"/>
    <w:rsid w:val="000F1F45"/>
    <w:rsid w:val="000F339A"/>
    <w:rsid w:val="000F4457"/>
    <w:rsid w:val="000F45B1"/>
    <w:rsid w:val="000F667F"/>
    <w:rsid w:val="000F6CDA"/>
    <w:rsid w:val="000F6F95"/>
    <w:rsid w:val="000F7323"/>
    <w:rsid w:val="000F7DB4"/>
    <w:rsid w:val="00100D0B"/>
    <w:rsid w:val="001014E9"/>
    <w:rsid w:val="00101E57"/>
    <w:rsid w:val="00103781"/>
    <w:rsid w:val="001051A2"/>
    <w:rsid w:val="0010648A"/>
    <w:rsid w:val="0010725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413"/>
    <w:rsid w:val="00123727"/>
    <w:rsid w:val="001239FF"/>
    <w:rsid w:val="00124BCE"/>
    <w:rsid w:val="0012587B"/>
    <w:rsid w:val="00125DD7"/>
    <w:rsid w:val="00126DBA"/>
    <w:rsid w:val="00132029"/>
    <w:rsid w:val="00132111"/>
    <w:rsid w:val="00133010"/>
    <w:rsid w:val="00133644"/>
    <w:rsid w:val="00135B0A"/>
    <w:rsid w:val="00136E11"/>
    <w:rsid w:val="00137F13"/>
    <w:rsid w:val="001400C2"/>
    <w:rsid w:val="001404CF"/>
    <w:rsid w:val="00141138"/>
    <w:rsid w:val="001426D6"/>
    <w:rsid w:val="00142874"/>
    <w:rsid w:val="001451FD"/>
    <w:rsid w:val="00146524"/>
    <w:rsid w:val="00147293"/>
    <w:rsid w:val="00147E11"/>
    <w:rsid w:val="00150BC0"/>
    <w:rsid w:val="00152E08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65DEB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E56"/>
    <w:rsid w:val="00192475"/>
    <w:rsid w:val="0019293C"/>
    <w:rsid w:val="00192DFA"/>
    <w:rsid w:val="00193643"/>
    <w:rsid w:val="00193F6A"/>
    <w:rsid w:val="00193FE1"/>
    <w:rsid w:val="00194C2C"/>
    <w:rsid w:val="00195F26"/>
    <w:rsid w:val="001969E4"/>
    <w:rsid w:val="00197224"/>
    <w:rsid w:val="00197A71"/>
    <w:rsid w:val="00197F03"/>
    <w:rsid w:val="001A0987"/>
    <w:rsid w:val="001A51A9"/>
    <w:rsid w:val="001A5DCC"/>
    <w:rsid w:val="001A621E"/>
    <w:rsid w:val="001A70DA"/>
    <w:rsid w:val="001A7E16"/>
    <w:rsid w:val="001B234F"/>
    <w:rsid w:val="001B63E1"/>
    <w:rsid w:val="001B71BE"/>
    <w:rsid w:val="001B766A"/>
    <w:rsid w:val="001B7A7A"/>
    <w:rsid w:val="001C1B3D"/>
    <w:rsid w:val="001C3767"/>
    <w:rsid w:val="001C4A90"/>
    <w:rsid w:val="001C4B19"/>
    <w:rsid w:val="001C5ECA"/>
    <w:rsid w:val="001D3D6C"/>
    <w:rsid w:val="001D6547"/>
    <w:rsid w:val="001D7F60"/>
    <w:rsid w:val="001E036E"/>
    <w:rsid w:val="001E08BF"/>
    <w:rsid w:val="001E1CA9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7D41"/>
    <w:rsid w:val="00200B5B"/>
    <w:rsid w:val="002013C1"/>
    <w:rsid w:val="00204166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CC5"/>
    <w:rsid w:val="00225F81"/>
    <w:rsid w:val="00226810"/>
    <w:rsid w:val="00230D1E"/>
    <w:rsid w:val="00231ADB"/>
    <w:rsid w:val="0023475F"/>
    <w:rsid w:val="00235B0F"/>
    <w:rsid w:val="00236DE0"/>
    <w:rsid w:val="00240D31"/>
    <w:rsid w:val="00240DE7"/>
    <w:rsid w:val="00240EA4"/>
    <w:rsid w:val="00241E9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39B1"/>
    <w:rsid w:val="00264748"/>
    <w:rsid w:val="00266013"/>
    <w:rsid w:val="00266745"/>
    <w:rsid w:val="00266AAC"/>
    <w:rsid w:val="00266F55"/>
    <w:rsid w:val="002716F7"/>
    <w:rsid w:val="002718AD"/>
    <w:rsid w:val="00272CE1"/>
    <w:rsid w:val="002732D9"/>
    <w:rsid w:val="0028014D"/>
    <w:rsid w:val="002807B6"/>
    <w:rsid w:val="002844CA"/>
    <w:rsid w:val="00286D44"/>
    <w:rsid w:val="0028797F"/>
    <w:rsid w:val="00290E57"/>
    <w:rsid w:val="00292C8F"/>
    <w:rsid w:val="00295481"/>
    <w:rsid w:val="00297C06"/>
    <w:rsid w:val="00297DD1"/>
    <w:rsid w:val="00297EE4"/>
    <w:rsid w:val="002A1008"/>
    <w:rsid w:val="002A1238"/>
    <w:rsid w:val="002A21D4"/>
    <w:rsid w:val="002A4192"/>
    <w:rsid w:val="002A5D86"/>
    <w:rsid w:val="002A5DAA"/>
    <w:rsid w:val="002A692B"/>
    <w:rsid w:val="002A7A5B"/>
    <w:rsid w:val="002A7AB0"/>
    <w:rsid w:val="002A7B76"/>
    <w:rsid w:val="002B1130"/>
    <w:rsid w:val="002B3FC3"/>
    <w:rsid w:val="002B7070"/>
    <w:rsid w:val="002C096F"/>
    <w:rsid w:val="002C21DE"/>
    <w:rsid w:val="002C3C81"/>
    <w:rsid w:val="002C5216"/>
    <w:rsid w:val="002C609F"/>
    <w:rsid w:val="002D24EB"/>
    <w:rsid w:val="002D2F73"/>
    <w:rsid w:val="002D6DF8"/>
    <w:rsid w:val="002E0314"/>
    <w:rsid w:val="002E1C7D"/>
    <w:rsid w:val="002E5302"/>
    <w:rsid w:val="002E5EE8"/>
    <w:rsid w:val="002E6570"/>
    <w:rsid w:val="002F1F7F"/>
    <w:rsid w:val="002F4148"/>
    <w:rsid w:val="002F4CD4"/>
    <w:rsid w:val="002F58B4"/>
    <w:rsid w:val="002F6128"/>
    <w:rsid w:val="002F6639"/>
    <w:rsid w:val="002F6B82"/>
    <w:rsid w:val="002F787E"/>
    <w:rsid w:val="00301301"/>
    <w:rsid w:val="0030267B"/>
    <w:rsid w:val="003026EA"/>
    <w:rsid w:val="00302DD5"/>
    <w:rsid w:val="00304530"/>
    <w:rsid w:val="00310DD5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68D1"/>
    <w:rsid w:val="003278DE"/>
    <w:rsid w:val="00330163"/>
    <w:rsid w:val="00330BAF"/>
    <w:rsid w:val="00330DB8"/>
    <w:rsid w:val="00332CC6"/>
    <w:rsid w:val="00333E65"/>
    <w:rsid w:val="00337479"/>
    <w:rsid w:val="00344A53"/>
    <w:rsid w:val="00345B7F"/>
    <w:rsid w:val="00346AC7"/>
    <w:rsid w:val="00351C1A"/>
    <w:rsid w:val="00351C7F"/>
    <w:rsid w:val="00352826"/>
    <w:rsid w:val="0035460E"/>
    <w:rsid w:val="0035493C"/>
    <w:rsid w:val="0035500B"/>
    <w:rsid w:val="003554F3"/>
    <w:rsid w:val="00356FC8"/>
    <w:rsid w:val="003606CF"/>
    <w:rsid w:val="00360A5F"/>
    <w:rsid w:val="00360F30"/>
    <w:rsid w:val="003619E8"/>
    <w:rsid w:val="003624C1"/>
    <w:rsid w:val="0036342D"/>
    <w:rsid w:val="0036420D"/>
    <w:rsid w:val="0036436B"/>
    <w:rsid w:val="00364485"/>
    <w:rsid w:val="00364D17"/>
    <w:rsid w:val="00364D95"/>
    <w:rsid w:val="003709B1"/>
    <w:rsid w:val="00370CB1"/>
    <w:rsid w:val="003714CE"/>
    <w:rsid w:val="003730AD"/>
    <w:rsid w:val="00374415"/>
    <w:rsid w:val="003778DC"/>
    <w:rsid w:val="00380202"/>
    <w:rsid w:val="00380CFE"/>
    <w:rsid w:val="00381AFA"/>
    <w:rsid w:val="00381CC6"/>
    <w:rsid w:val="003820AB"/>
    <w:rsid w:val="0038301C"/>
    <w:rsid w:val="00383478"/>
    <w:rsid w:val="003856D4"/>
    <w:rsid w:val="003856DF"/>
    <w:rsid w:val="00387988"/>
    <w:rsid w:val="003913C2"/>
    <w:rsid w:val="00392BC0"/>
    <w:rsid w:val="00395493"/>
    <w:rsid w:val="003962C3"/>
    <w:rsid w:val="003A091E"/>
    <w:rsid w:val="003A26DD"/>
    <w:rsid w:val="003A2ECF"/>
    <w:rsid w:val="003A3DF6"/>
    <w:rsid w:val="003B0A04"/>
    <w:rsid w:val="003B0EB9"/>
    <w:rsid w:val="003B1582"/>
    <w:rsid w:val="003B5710"/>
    <w:rsid w:val="003B7394"/>
    <w:rsid w:val="003B7CA2"/>
    <w:rsid w:val="003C0022"/>
    <w:rsid w:val="003C0D8B"/>
    <w:rsid w:val="003C12A6"/>
    <w:rsid w:val="003C4A5F"/>
    <w:rsid w:val="003C4EF9"/>
    <w:rsid w:val="003C59BC"/>
    <w:rsid w:val="003C68C7"/>
    <w:rsid w:val="003C79FF"/>
    <w:rsid w:val="003C7C4E"/>
    <w:rsid w:val="003D15B6"/>
    <w:rsid w:val="003D1BFE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E61"/>
    <w:rsid w:val="003E4D64"/>
    <w:rsid w:val="003E5CD1"/>
    <w:rsid w:val="003E738E"/>
    <w:rsid w:val="003E759A"/>
    <w:rsid w:val="003E7C0D"/>
    <w:rsid w:val="003E7F7C"/>
    <w:rsid w:val="003F5EDE"/>
    <w:rsid w:val="004015B4"/>
    <w:rsid w:val="00401785"/>
    <w:rsid w:val="004023C9"/>
    <w:rsid w:val="00402D50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F36"/>
    <w:rsid w:val="004218B5"/>
    <w:rsid w:val="00421BD9"/>
    <w:rsid w:val="00422286"/>
    <w:rsid w:val="00423D47"/>
    <w:rsid w:val="00426BBB"/>
    <w:rsid w:val="004274E8"/>
    <w:rsid w:val="004276B4"/>
    <w:rsid w:val="004276DD"/>
    <w:rsid w:val="004304F0"/>
    <w:rsid w:val="0043149B"/>
    <w:rsid w:val="00432947"/>
    <w:rsid w:val="004333F0"/>
    <w:rsid w:val="00433C42"/>
    <w:rsid w:val="00433FAA"/>
    <w:rsid w:val="004341BF"/>
    <w:rsid w:val="004345FC"/>
    <w:rsid w:val="004354AB"/>
    <w:rsid w:val="00435697"/>
    <w:rsid w:val="004365B2"/>
    <w:rsid w:val="00440E68"/>
    <w:rsid w:val="00440F8F"/>
    <w:rsid w:val="00447FEB"/>
    <w:rsid w:val="0045090C"/>
    <w:rsid w:val="00450A71"/>
    <w:rsid w:val="00452519"/>
    <w:rsid w:val="00453635"/>
    <w:rsid w:val="0045411D"/>
    <w:rsid w:val="004542D3"/>
    <w:rsid w:val="004549EA"/>
    <w:rsid w:val="004576B3"/>
    <w:rsid w:val="00457BA3"/>
    <w:rsid w:val="0046101D"/>
    <w:rsid w:val="004626BC"/>
    <w:rsid w:val="004646D4"/>
    <w:rsid w:val="00465907"/>
    <w:rsid w:val="00466DE9"/>
    <w:rsid w:val="004701BD"/>
    <w:rsid w:val="004747D9"/>
    <w:rsid w:val="00474B00"/>
    <w:rsid w:val="0047593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2730"/>
    <w:rsid w:val="004930D4"/>
    <w:rsid w:val="00496BD8"/>
    <w:rsid w:val="00496D89"/>
    <w:rsid w:val="004A425F"/>
    <w:rsid w:val="004A4A53"/>
    <w:rsid w:val="004A5D42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4E36"/>
    <w:rsid w:val="004C5A99"/>
    <w:rsid w:val="004C783D"/>
    <w:rsid w:val="004D21E8"/>
    <w:rsid w:val="004D4585"/>
    <w:rsid w:val="004D5FA5"/>
    <w:rsid w:val="004D6242"/>
    <w:rsid w:val="004D78BE"/>
    <w:rsid w:val="004E02B5"/>
    <w:rsid w:val="004E776E"/>
    <w:rsid w:val="004E7B36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5585"/>
    <w:rsid w:val="00526883"/>
    <w:rsid w:val="005317C0"/>
    <w:rsid w:val="00535C73"/>
    <w:rsid w:val="00536F46"/>
    <w:rsid w:val="00540403"/>
    <w:rsid w:val="005408C8"/>
    <w:rsid w:val="0054348B"/>
    <w:rsid w:val="005444D3"/>
    <w:rsid w:val="0054465F"/>
    <w:rsid w:val="005468C3"/>
    <w:rsid w:val="00546D45"/>
    <w:rsid w:val="00550B03"/>
    <w:rsid w:val="00550F63"/>
    <w:rsid w:val="00551475"/>
    <w:rsid w:val="00552E42"/>
    <w:rsid w:val="005531A3"/>
    <w:rsid w:val="00553C09"/>
    <w:rsid w:val="00553F9C"/>
    <w:rsid w:val="00554F18"/>
    <w:rsid w:val="00556151"/>
    <w:rsid w:val="005570CB"/>
    <w:rsid w:val="0056067D"/>
    <w:rsid w:val="0056189E"/>
    <w:rsid w:val="00564BC5"/>
    <w:rsid w:val="00566210"/>
    <w:rsid w:val="00566947"/>
    <w:rsid w:val="00567AFD"/>
    <w:rsid w:val="00570747"/>
    <w:rsid w:val="00570816"/>
    <w:rsid w:val="0057146C"/>
    <w:rsid w:val="00573D1A"/>
    <w:rsid w:val="00574148"/>
    <w:rsid w:val="005807E6"/>
    <w:rsid w:val="00581608"/>
    <w:rsid w:val="00581777"/>
    <w:rsid w:val="00582CE1"/>
    <w:rsid w:val="00583F47"/>
    <w:rsid w:val="00584CC4"/>
    <w:rsid w:val="00586251"/>
    <w:rsid w:val="00586452"/>
    <w:rsid w:val="005873C5"/>
    <w:rsid w:val="00594686"/>
    <w:rsid w:val="00594DA7"/>
    <w:rsid w:val="00594EFC"/>
    <w:rsid w:val="00595F1C"/>
    <w:rsid w:val="00596379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E56"/>
    <w:rsid w:val="005B58EB"/>
    <w:rsid w:val="005B729A"/>
    <w:rsid w:val="005B7418"/>
    <w:rsid w:val="005B7B9A"/>
    <w:rsid w:val="005C137A"/>
    <w:rsid w:val="005C244A"/>
    <w:rsid w:val="005C43E9"/>
    <w:rsid w:val="005C5D24"/>
    <w:rsid w:val="005C7391"/>
    <w:rsid w:val="005D2169"/>
    <w:rsid w:val="005D22CC"/>
    <w:rsid w:val="005D2356"/>
    <w:rsid w:val="005D3F68"/>
    <w:rsid w:val="005D4304"/>
    <w:rsid w:val="005D5725"/>
    <w:rsid w:val="005D5866"/>
    <w:rsid w:val="005D59C1"/>
    <w:rsid w:val="005D5F39"/>
    <w:rsid w:val="005D7533"/>
    <w:rsid w:val="005D7951"/>
    <w:rsid w:val="005E00DB"/>
    <w:rsid w:val="005E090C"/>
    <w:rsid w:val="005E39AD"/>
    <w:rsid w:val="005E41E4"/>
    <w:rsid w:val="005E502D"/>
    <w:rsid w:val="005E5979"/>
    <w:rsid w:val="005E5C3F"/>
    <w:rsid w:val="005F4EFD"/>
    <w:rsid w:val="005F5B2E"/>
    <w:rsid w:val="005F6072"/>
    <w:rsid w:val="0060011E"/>
    <w:rsid w:val="006017B2"/>
    <w:rsid w:val="00603693"/>
    <w:rsid w:val="0060384A"/>
    <w:rsid w:val="0060424F"/>
    <w:rsid w:val="006051DF"/>
    <w:rsid w:val="0060620C"/>
    <w:rsid w:val="00610B11"/>
    <w:rsid w:val="00611B0A"/>
    <w:rsid w:val="006127D5"/>
    <w:rsid w:val="0061371C"/>
    <w:rsid w:val="006151FF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1D4D"/>
    <w:rsid w:val="006323AD"/>
    <w:rsid w:val="00632B3B"/>
    <w:rsid w:val="00632EF3"/>
    <w:rsid w:val="006334C9"/>
    <w:rsid w:val="00634427"/>
    <w:rsid w:val="006347FE"/>
    <w:rsid w:val="006379FF"/>
    <w:rsid w:val="00640125"/>
    <w:rsid w:val="0064407E"/>
    <w:rsid w:val="0064647F"/>
    <w:rsid w:val="00646977"/>
    <w:rsid w:val="006475C2"/>
    <w:rsid w:val="00647DB0"/>
    <w:rsid w:val="0065007B"/>
    <w:rsid w:val="006518F6"/>
    <w:rsid w:val="00651971"/>
    <w:rsid w:val="006527FB"/>
    <w:rsid w:val="00652B15"/>
    <w:rsid w:val="00655F9E"/>
    <w:rsid w:val="00656521"/>
    <w:rsid w:val="00661221"/>
    <w:rsid w:val="006635E3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5A4B"/>
    <w:rsid w:val="00686E73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608A"/>
    <w:rsid w:val="006A6829"/>
    <w:rsid w:val="006B0DAE"/>
    <w:rsid w:val="006B40C0"/>
    <w:rsid w:val="006B49EC"/>
    <w:rsid w:val="006B614A"/>
    <w:rsid w:val="006B6267"/>
    <w:rsid w:val="006B77C1"/>
    <w:rsid w:val="006C0504"/>
    <w:rsid w:val="006C128D"/>
    <w:rsid w:val="006C1729"/>
    <w:rsid w:val="006C4C8A"/>
    <w:rsid w:val="006C4F1B"/>
    <w:rsid w:val="006C5A48"/>
    <w:rsid w:val="006C6C8B"/>
    <w:rsid w:val="006C7115"/>
    <w:rsid w:val="006C751D"/>
    <w:rsid w:val="006D1AC9"/>
    <w:rsid w:val="006D31B6"/>
    <w:rsid w:val="006D3CBF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82E"/>
    <w:rsid w:val="006E5962"/>
    <w:rsid w:val="006E5B8A"/>
    <w:rsid w:val="006F20B9"/>
    <w:rsid w:val="006F2D77"/>
    <w:rsid w:val="006F30B0"/>
    <w:rsid w:val="006F33A1"/>
    <w:rsid w:val="006F4D5E"/>
    <w:rsid w:val="006F7F7E"/>
    <w:rsid w:val="0070034B"/>
    <w:rsid w:val="00702102"/>
    <w:rsid w:val="0070239D"/>
    <w:rsid w:val="007035C6"/>
    <w:rsid w:val="007040C4"/>
    <w:rsid w:val="0070429F"/>
    <w:rsid w:val="007055E9"/>
    <w:rsid w:val="007071BA"/>
    <w:rsid w:val="0071016E"/>
    <w:rsid w:val="007144D7"/>
    <w:rsid w:val="007158F7"/>
    <w:rsid w:val="00716315"/>
    <w:rsid w:val="00721AA5"/>
    <w:rsid w:val="00722C90"/>
    <w:rsid w:val="007237F7"/>
    <w:rsid w:val="00731834"/>
    <w:rsid w:val="00731DFA"/>
    <w:rsid w:val="0073245A"/>
    <w:rsid w:val="00732BBD"/>
    <w:rsid w:val="0073367D"/>
    <w:rsid w:val="00733E50"/>
    <w:rsid w:val="00735545"/>
    <w:rsid w:val="007409F6"/>
    <w:rsid w:val="00740B80"/>
    <w:rsid w:val="00741BBD"/>
    <w:rsid w:val="007428F0"/>
    <w:rsid w:val="00743807"/>
    <w:rsid w:val="00743D40"/>
    <w:rsid w:val="007443D0"/>
    <w:rsid w:val="00744721"/>
    <w:rsid w:val="007449CF"/>
    <w:rsid w:val="007456A7"/>
    <w:rsid w:val="00746D78"/>
    <w:rsid w:val="00751444"/>
    <w:rsid w:val="0075361D"/>
    <w:rsid w:val="0075526F"/>
    <w:rsid w:val="007560DF"/>
    <w:rsid w:val="007572AF"/>
    <w:rsid w:val="0076201B"/>
    <w:rsid w:val="00763602"/>
    <w:rsid w:val="00764269"/>
    <w:rsid w:val="00765A6D"/>
    <w:rsid w:val="00765DA4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E0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4F7A"/>
    <w:rsid w:val="007E6631"/>
    <w:rsid w:val="007E6CB8"/>
    <w:rsid w:val="007F1F8C"/>
    <w:rsid w:val="007F2BEF"/>
    <w:rsid w:val="007F2E46"/>
    <w:rsid w:val="007F37E1"/>
    <w:rsid w:val="007F3EB7"/>
    <w:rsid w:val="007F4B04"/>
    <w:rsid w:val="007F4DE1"/>
    <w:rsid w:val="007F7061"/>
    <w:rsid w:val="007F7E13"/>
    <w:rsid w:val="0080089E"/>
    <w:rsid w:val="008031A1"/>
    <w:rsid w:val="00804A16"/>
    <w:rsid w:val="00804EA8"/>
    <w:rsid w:val="00805597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509F"/>
    <w:rsid w:val="00830644"/>
    <w:rsid w:val="0083116E"/>
    <w:rsid w:val="0083244E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75F6"/>
    <w:rsid w:val="008475F9"/>
    <w:rsid w:val="00852361"/>
    <w:rsid w:val="00852B01"/>
    <w:rsid w:val="00852D28"/>
    <w:rsid w:val="00853018"/>
    <w:rsid w:val="00853785"/>
    <w:rsid w:val="00853A13"/>
    <w:rsid w:val="00854333"/>
    <w:rsid w:val="0085436A"/>
    <w:rsid w:val="00857552"/>
    <w:rsid w:val="0086229C"/>
    <w:rsid w:val="00862693"/>
    <w:rsid w:val="00862937"/>
    <w:rsid w:val="0086333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A7C"/>
    <w:rsid w:val="008758D1"/>
    <w:rsid w:val="00875CFE"/>
    <w:rsid w:val="00876B5B"/>
    <w:rsid w:val="00880924"/>
    <w:rsid w:val="00881A8F"/>
    <w:rsid w:val="00881C02"/>
    <w:rsid w:val="00882CBB"/>
    <w:rsid w:val="00883E07"/>
    <w:rsid w:val="008859BF"/>
    <w:rsid w:val="00885D73"/>
    <w:rsid w:val="00890C53"/>
    <w:rsid w:val="008917E5"/>
    <w:rsid w:val="00892EC4"/>
    <w:rsid w:val="00894363"/>
    <w:rsid w:val="00894DC4"/>
    <w:rsid w:val="00897D1C"/>
    <w:rsid w:val="008A03DD"/>
    <w:rsid w:val="008A0D5C"/>
    <w:rsid w:val="008A1D88"/>
    <w:rsid w:val="008A3FE9"/>
    <w:rsid w:val="008A538B"/>
    <w:rsid w:val="008A555E"/>
    <w:rsid w:val="008A6A7C"/>
    <w:rsid w:val="008B0962"/>
    <w:rsid w:val="008B364D"/>
    <w:rsid w:val="008B4308"/>
    <w:rsid w:val="008B4845"/>
    <w:rsid w:val="008B6B13"/>
    <w:rsid w:val="008B774D"/>
    <w:rsid w:val="008C0199"/>
    <w:rsid w:val="008C04B0"/>
    <w:rsid w:val="008C0DFE"/>
    <w:rsid w:val="008C11E1"/>
    <w:rsid w:val="008C2ED3"/>
    <w:rsid w:val="008C6A10"/>
    <w:rsid w:val="008D0AA4"/>
    <w:rsid w:val="008D32E3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366F"/>
    <w:rsid w:val="008E3C19"/>
    <w:rsid w:val="008E46F9"/>
    <w:rsid w:val="008E4766"/>
    <w:rsid w:val="008E488F"/>
    <w:rsid w:val="008F086A"/>
    <w:rsid w:val="008F234D"/>
    <w:rsid w:val="008F2378"/>
    <w:rsid w:val="008F4E63"/>
    <w:rsid w:val="008F52B2"/>
    <w:rsid w:val="008F53AD"/>
    <w:rsid w:val="008F7E3F"/>
    <w:rsid w:val="009021D7"/>
    <w:rsid w:val="00903711"/>
    <w:rsid w:val="00904677"/>
    <w:rsid w:val="00905C7D"/>
    <w:rsid w:val="00905EF2"/>
    <w:rsid w:val="00906409"/>
    <w:rsid w:val="0090716F"/>
    <w:rsid w:val="009076D9"/>
    <w:rsid w:val="009078C8"/>
    <w:rsid w:val="00910ED3"/>
    <w:rsid w:val="009111D3"/>
    <w:rsid w:val="00912867"/>
    <w:rsid w:val="00913068"/>
    <w:rsid w:val="009144B1"/>
    <w:rsid w:val="009151AD"/>
    <w:rsid w:val="00915E78"/>
    <w:rsid w:val="0091633F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BBB"/>
    <w:rsid w:val="0095465D"/>
    <w:rsid w:val="00956C28"/>
    <w:rsid w:val="00957549"/>
    <w:rsid w:val="0096138F"/>
    <w:rsid w:val="00963416"/>
    <w:rsid w:val="009638E6"/>
    <w:rsid w:val="009662DA"/>
    <w:rsid w:val="00966B7E"/>
    <w:rsid w:val="00967214"/>
    <w:rsid w:val="00970436"/>
    <w:rsid w:val="00971BCC"/>
    <w:rsid w:val="00972924"/>
    <w:rsid w:val="009742F1"/>
    <w:rsid w:val="0097582E"/>
    <w:rsid w:val="00975C80"/>
    <w:rsid w:val="00980250"/>
    <w:rsid w:val="009807FB"/>
    <w:rsid w:val="00982AE6"/>
    <w:rsid w:val="00983A2E"/>
    <w:rsid w:val="00984FE5"/>
    <w:rsid w:val="009860E8"/>
    <w:rsid w:val="00990233"/>
    <w:rsid w:val="00990C61"/>
    <w:rsid w:val="009910EF"/>
    <w:rsid w:val="00991D4D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5C05"/>
    <w:rsid w:val="009A68A0"/>
    <w:rsid w:val="009A6A12"/>
    <w:rsid w:val="009A74FA"/>
    <w:rsid w:val="009B0E6E"/>
    <w:rsid w:val="009B0F1F"/>
    <w:rsid w:val="009B1D4A"/>
    <w:rsid w:val="009B2511"/>
    <w:rsid w:val="009B2C00"/>
    <w:rsid w:val="009B646F"/>
    <w:rsid w:val="009C01D9"/>
    <w:rsid w:val="009C0F4C"/>
    <w:rsid w:val="009C12B4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2755"/>
    <w:rsid w:val="009D2A0C"/>
    <w:rsid w:val="009D2CA3"/>
    <w:rsid w:val="009D40EF"/>
    <w:rsid w:val="009E0725"/>
    <w:rsid w:val="009E1981"/>
    <w:rsid w:val="009E4D60"/>
    <w:rsid w:val="009E68CE"/>
    <w:rsid w:val="009F2511"/>
    <w:rsid w:val="009F5D1A"/>
    <w:rsid w:val="00A0341D"/>
    <w:rsid w:val="00A056AC"/>
    <w:rsid w:val="00A07B00"/>
    <w:rsid w:val="00A103E3"/>
    <w:rsid w:val="00A12886"/>
    <w:rsid w:val="00A14481"/>
    <w:rsid w:val="00A152C5"/>
    <w:rsid w:val="00A203AC"/>
    <w:rsid w:val="00A23F99"/>
    <w:rsid w:val="00A25958"/>
    <w:rsid w:val="00A26360"/>
    <w:rsid w:val="00A2675A"/>
    <w:rsid w:val="00A27B07"/>
    <w:rsid w:val="00A309F2"/>
    <w:rsid w:val="00A31C2A"/>
    <w:rsid w:val="00A31D4E"/>
    <w:rsid w:val="00A31DB4"/>
    <w:rsid w:val="00A35EAC"/>
    <w:rsid w:val="00A37975"/>
    <w:rsid w:val="00A409BC"/>
    <w:rsid w:val="00A40C27"/>
    <w:rsid w:val="00A41B2B"/>
    <w:rsid w:val="00A43534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87E43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5479"/>
    <w:rsid w:val="00AA55AD"/>
    <w:rsid w:val="00AA6B38"/>
    <w:rsid w:val="00AB05AC"/>
    <w:rsid w:val="00AB0723"/>
    <w:rsid w:val="00AB1B43"/>
    <w:rsid w:val="00AB5B00"/>
    <w:rsid w:val="00AB6721"/>
    <w:rsid w:val="00AB7876"/>
    <w:rsid w:val="00AB79F6"/>
    <w:rsid w:val="00AC0400"/>
    <w:rsid w:val="00AC0E6F"/>
    <w:rsid w:val="00AC0EC8"/>
    <w:rsid w:val="00AC1061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7EC0"/>
    <w:rsid w:val="00AF083A"/>
    <w:rsid w:val="00AF0FD4"/>
    <w:rsid w:val="00AF2121"/>
    <w:rsid w:val="00AF3125"/>
    <w:rsid w:val="00AF3316"/>
    <w:rsid w:val="00AF4423"/>
    <w:rsid w:val="00B00E40"/>
    <w:rsid w:val="00B0110A"/>
    <w:rsid w:val="00B028CD"/>
    <w:rsid w:val="00B0315A"/>
    <w:rsid w:val="00B03FC1"/>
    <w:rsid w:val="00B04DA8"/>
    <w:rsid w:val="00B062A8"/>
    <w:rsid w:val="00B07B26"/>
    <w:rsid w:val="00B11CE0"/>
    <w:rsid w:val="00B13204"/>
    <w:rsid w:val="00B133CE"/>
    <w:rsid w:val="00B16165"/>
    <w:rsid w:val="00B1663F"/>
    <w:rsid w:val="00B17CAC"/>
    <w:rsid w:val="00B21D93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35ED5"/>
    <w:rsid w:val="00B37ED2"/>
    <w:rsid w:val="00B40087"/>
    <w:rsid w:val="00B4067F"/>
    <w:rsid w:val="00B417FA"/>
    <w:rsid w:val="00B429C5"/>
    <w:rsid w:val="00B42ACC"/>
    <w:rsid w:val="00B42F9B"/>
    <w:rsid w:val="00B4568D"/>
    <w:rsid w:val="00B472E0"/>
    <w:rsid w:val="00B47AA8"/>
    <w:rsid w:val="00B47CBC"/>
    <w:rsid w:val="00B531E9"/>
    <w:rsid w:val="00B5675E"/>
    <w:rsid w:val="00B57E79"/>
    <w:rsid w:val="00B61A17"/>
    <w:rsid w:val="00B61E1F"/>
    <w:rsid w:val="00B64247"/>
    <w:rsid w:val="00B6514A"/>
    <w:rsid w:val="00B65D85"/>
    <w:rsid w:val="00B65F53"/>
    <w:rsid w:val="00B66039"/>
    <w:rsid w:val="00B66698"/>
    <w:rsid w:val="00B70939"/>
    <w:rsid w:val="00B71CD8"/>
    <w:rsid w:val="00B723C9"/>
    <w:rsid w:val="00B72561"/>
    <w:rsid w:val="00B740B1"/>
    <w:rsid w:val="00B74829"/>
    <w:rsid w:val="00B76B8E"/>
    <w:rsid w:val="00B8576E"/>
    <w:rsid w:val="00B87031"/>
    <w:rsid w:val="00B87518"/>
    <w:rsid w:val="00B907F4"/>
    <w:rsid w:val="00B91422"/>
    <w:rsid w:val="00B93CBE"/>
    <w:rsid w:val="00B951ED"/>
    <w:rsid w:val="00B953CE"/>
    <w:rsid w:val="00B957D3"/>
    <w:rsid w:val="00B95AB7"/>
    <w:rsid w:val="00B9748B"/>
    <w:rsid w:val="00BA2666"/>
    <w:rsid w:val="00BA29DF"/>
    <w:rsid w:val="00BA58F0"/>
    <w:rsid w:val="00BA6A3C"/>
    <w:rsid w:val="00BA6A99"/>
    <w:rsid w:val="00BB2B30"/>
    <w:rsid w:val="00BB415C"/>
    <w:rsid w:val="00BB4C59"/>
    <w:rsid w:val="00BB5591"/>
    <w:rsid w:val="00BB5891"/>
    <w:rsid w:val="00BB71AF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41FA"/>
    <w:rsid w:val="00BE55E4"/>
    <w:rsid w:val="00BE6A07"/>
    <w:rsid w:val="00BE6F9F"/>
    <w:rsid w:val="00BF1F19"/>
    <w:rsid w:val="00BF223F"/>
    <w:rsid w:val="00BF3C81"/>
    <w:rsid w:val="00BF5393"/>
    <w:rsid w:val="00BF5765"/>
    <w:rsid w:val="00C0292F"/>
    <w:rsid w:val="00C03121"/>
    <w:rsid w:val="00C07404"/>
    <w:rsid w:val="00C10661"/>
    <w:rsid w:val="00C10E30"/>
    <w:rsid w:val="00C17E8D"/>
    <w:rsid w:val="00C204A5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753D"/>
    <w:rsid w:val="00C275B5"/>
    <w:rsid w:val="00C3002C"/>
    <w:rsid w:val="00C326FF"/>
    <w:rsid w:val="00C3278C"/>
    <w:rsid w:val="00C33A04"/>
    <w:rsid w:val="00C33A28"/>
    <w:rsid w:val="00C34982"/>
    <w:rsid w:val="00C34984"/>
    <w:rsid w:val="00C357BA"/>
    <w:rsid w:val="00C35F87"/>
    <w:rsid w:val="00C36533"/>
    <w:rsid w:val="00C37522"/>
    <w:rsid w:val="00C40416"/>
    <w:rsid w:val="00C41D13"/>
    <w:rsid w:val="00C4218E"/>
    <w:rsid w:val="00C42E78"/>
    <w:rsid w:val="00C45E99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C25"/>
    <w:rsid w:val="00C61895"/>
    <w:rsid w:val="00C618C8"/>
    <w:rsid w:val="00C6236D"/>
    <w:rsid w:val="00C65035"/>
    <w:rsid w:val="00C6506A"/>
    <w:rsid w:val="00C65C50"/>
    <w:rsid w:val="00C65DE5"/>
    <w:rsid w:val="00C6785D"/>
    <w:rsid w:val="00C7072A"/>
    <w:rsid w:val="00C70A4E"/>
    <w:rsid w:val="00C731F7"/>
    <w:rsid w:val="00C752CD"/>
    <w:rsid w:val="00C76541"/>
    <w:rsid w:val="00C76674"/>
    <w:rsid w:val="00C8063D"/>
    <w:rsid w:val="00C81668"/>
    <w:rsid w:val="00C83736"/>
    <w:rsid w:val="00C8406B"/>
    <w:rsid w:val="00C842FF"/>
    <w:rsid w:val="00C85D43"/>
    <w:rsid w:val="00C8798A"/>
    <w:rsid w:val="00C907E6"/>
    <w:rsid w:val="00C91539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56C"/>
    <w:rsid w:val="00CB42B0"/>
    <w:rsid w:val="00CB5431"/>
    <w:rsid w:val="00CB6D50"/>
    <w:rsid w:val="00CB7825"/>
    <w:rsid w:val="00CC0969"/>
    <w:rsid w:val="00CC18C5"/>
    <w:rsid w:val="00CC1BB9"/>
    <w:rsid w:val="00CC4CC8"/>
    <w:rsid w:val="00CC63E3"/>
    <w:rsid w:val="00CC644E"/>
    <w:rsid w:val="00CC65C5"/>
    <w:rsid w:val="00CD28A0"/>
    <w:rsid w:val="00CD3F31"/>
    <w:rsid w:val="00CD495D"/>
    <w:rsid w:val="00CD4D39"/>
    <w:rsid w:val="00CD555D"/>
    <w:rsid w:val="00CD6696"/>
    <w:rsid w:val="00CD69C9"/>
    <w:rsid w:val="00CE4102"/>
    <w:rsid w:val="00CE4754"/>
    <w:rsid w:val="00CE4BA6"/>
    <w:rsid w:val="00CE7A0A"/>
    <w:rsid w:val="00CF18BE"/>
    <w:rsid w:val="00CF30EC"/>
    <w:rsid w:val="00CF34E8"/>
    <w:rsid w:val="00CF59E9"/>
    <w:rsid w:val="00CF6A66"/>
    <w:rsid w:val="00CF6A96"/>
    <w:rsid w:val="00CF7453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61AF"/>
    <w:rsid w:val="00D065A6"/>
    <w:rsid w:val="00D10615"/>
    <w:rsid w:val="00D10A35"/>
    <w:rsid w:val="00D12BEF"/>
    <w:rsid w:val="00D144F4"/>
    <w:rsid w:val="00D1473B"/>
    <w:rsid w:val="00D1484E"/>
    <w:rsid w:val="00D16BF0"/>
    <w:rsid w:val="00D2035B"/>
    <w:rsid w:val="00D225F3"/>
    <w:rsid w:val="00D236BA"/>
    <w:rsid w:val="00D30C18"/>
    <w:rsid w:val="00D34AB1"/>
    <w:rsid w:val="00D34D8E"/>
    <w:rsid w:val="00D35A22"/>
    <w:rsid w:val="00D40BE6"/>
    <w:rsid w:val="00D428AB"/>
    <w:rsid w:val="00D42B30"/>
    <w:rsid w:val="00D42FE3"/>
    <w:rsid w:val="00D43C9E"/>
    <w:rsid w:val="00D44D43"/>
    <w:rsid w:val="00D44D9D"/>
    <w:rsid w:val="00D471A3"/>
    <w:rsid w:val="00D47C54"/>
    <w:rsid w:val="00D50D9B"/>
    <w:rsid w:val="00D51B23"/>
    <w:rsid w:val="00D52621"/>
    <w:rsid w:val="00D52D5C"/>
    <w:rsid w:val="00D54004"/>
    <w:rsid w:val="00D54787"/>
    <w:rsid w:val="00D54807"/>
    <w:rsid w:val="00D54BD0"/>
    <w:rsid w:val="00D55A2A"/>
    <w:rsid w:val="00D55D8B"/>
    <w:rsid w:val="00D57973"/>
    <w:rsid w:val="00D57C87"/>
    <w:rsid w:val="00D57EF5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715"/>
    <w:rsid w:val="00D82813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DE4"/>
    <w:rsid w:val="00DA35B8"/>
    <w:rsid w:val="00DA3EF9"/>
    <w:rsid w:val="00DB2FD5"/>
    <w:rsid w:val="00DB3DF0"/>
    <w:rsid w:val="00DB49C4"/>
    <w:rsid w:val="00DB4E1B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C9A"/>
    <w:rsid w:val="00DD100C"/>
    <w:rsid w:val="00DD315C"/>
    <w:rsid w:val="00DD369D"/>
    <w:rsid w:val="00DD460D"/>
    <w:rsid w:val="00DD663C"/>
    <w:rsid w:val="00DD6AB2"/>
    <w:rsid w:val="00DE0F3A"/>
    <w:rsid w:val="00DE16C2"/>
    <w:rsid w:val="00DE28AB"/>
    <w:rsid w:val="00DE347D"/>
    <w:rsid w:val="00DE60CD"/>
    <w:rsid w:val="00DE6E82"/>
    <w:rsid w:val="00DE794D"/>
    <w:rsid w:val="00DE7C51"/>
    <w:rsid w:val="00DF030C"/>
    <w:rsid w:val="00DF0331"/>
    <w:rsid w:val="00DF0A1F"/>
    <w:rsid w:val="00E03C3C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249CD"/>
    <w:rsid w:val="00E30A0A"/>
    <w:rsid w:val="00E32384"/>
    <w:rsid w:val="00E3774E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C79"/>
    <w:rsid w:val="00E5249E"/>
    <w:rsid w:val="00E53443"/>
    <w:rsid w:val="00E53BA1"/>
    <w:rsid w:val="00E5598A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80EF8"/>
    <w:rsid w:val="00E81664"/>
    <w:rsid w:val="00E8720A"/>
    <w:rsid w:val="00E879F8"/>
    <w:rsid w:val="00E9033C"/>
    <w:rsid w:val="00E90516"/>
    <w:rsid w:val="00E90738"/>
    <w:rsid w:val="00E947BC"/>
    <w:rsid w:val="00E94C97"/>
    <w:rsid w:val="00E9502B"/>
    <w:rsid w:val="00E950C5"/>
    <w:rsid w:val="00E9569A"/>
    <w:rsid w:val="00E96838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2D8"/>
    <w:rsid w:val="00EA7C8E"/>
    <w:rsid w:val="00EB22B5"/>
    <w:rsid w:val="00EB4DC4"/>
    <w:rsid w:val="00EB5575"/>
    <w:rsid w:val="00EB6114"/>
    <w:rsid w:val="00EB74F8"/>
    <w:rsid w:val="00EC08DE"/>
    <w:rsid w:val="00EC12D2"/>
    <w:rsid w:val="00EC1868"/>
    <w:rsid w:val="00EC2E69"/>
    <w:rsid w:val="00EC4574"/>
    <w:rsid w:val="00EC69A2"/>
    <w:rsid w:val="00EC6FFA"/>
    <w:rsid w:val="00ED05FB"/>
    <w:rsid w:val="00ED1474"/>
    <w:rsid w:val="00ED1DAC"/>
    <w:rsid w:val="00ED4D19"/>
    <w:rsid w:val="00ED4DC1"/>
    <w:rsid w:val="00ED7FD6"/>
    <w:rsid w:val="00EE0646"/>
    <w:rsid w:val="00EE5A96"/>
    <w:rsid w:val="00EF1474"/>
    <w:rsid w:val="00EF6246"/>
    <w:rsid w:val="00F01DF3"/>
    <w:rsid w:val="00F02B61"/>
    <w:rsid w:val="00F0386F"/>
    <w:rsid w:val="00F040D1"/>
    <w:rsid w:val="00F05086"/>
    <w:rsid w:val="00F06BCC"/>
    <w:rsid w:val="00F10858"/>
    <w:rsid w:val="00F11023"/>
    <w:rsid w:val="00F110AA"/>
    <w:rsid w:val="00F11E82"/>
    <w:rsid w:val="00F12AB1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50CFB"/>
    <w:rsid w:val="00F51227"/>
    <w:rsid w:val="00F52BB1"/>
    <w:rsid w:val="00F541F9"/>
    <w:rsid w:val="00F563DD"/>
    <w:rsid w:val="00F57451"/>
    <w:rsid w:val="00F61109"/>
    <w:rsid w:val="00F62801"/>
    <w:rsid w:val="00F6393B"/>
    <w:rsid w:val="00F64E07"/>
    <w:rsid w:val="00F65366"/>
    <w:rsid w:val="00F66BC6"/>
    <w:rsid w:val="00F716A4"/>
    <w:rsid w:val="00F71FC3"/>
    <w:rsid w:val="00F753E7"/>
    <w:rsid w:val="00F75CAF"/>
    <w:rsid w:val="00F76B5D"/>
    <w:rsid w:val="00F77B7B"/>
    <w:rsid w:val="00F8023B"/>
    <w:rsid w:val="00F8029B"/>
    <w:rsid w:val="00F81A02"/>
    <w:rsid w:val="00F821A7"/>
    <w:rsid w:val="00F821E9"/>
    <w:rsid w:val="00F83DA8"/>
    <w:rsid w:val="00F84BE6"/>
    <w:rsid w:val="00F909A7"/>
    <w:rsid w:val="00F9510C"/>
    <w:rsid w:val="00F95230"/>
    <w:rsid w:val="00F965FB"/>
    <w:rsid w:val="00FA00E2"/>
    <w:rsid w:val="00FA3752"/>
    <w:rsid w:val="00FA3777"/>
    <w:rsid w:val="00FA511A"/>
    <w:rsid w:val="00FA665C"/>
    <w:rsid w:val="00FA6CE4"/>
    <w:rsid w:val="00FB033C"/>
    <w:rsid w:val="00FB3C7E"/>
    <w:rsid w:val="00FB4775"/>
    <w:rsid w:val="00FB4D5D"/>
    <w:rsid w:val="00FB6D76"/>
    <w:rsid w:val="00FB705C"/>
    <w:rsid w:val="00FC0322"/>
    <w:rsid w:val="00FC0B3F"/>
    <w:rsid w:val="00FC2FE3"/>
    <w:rsid w:val="00FC343F"/>
    <w:rsid w:val="00FD0BC8"/>
    <w:rsid w:val="00FD0D18"/>
    <w:rsid w:val="00FD0FC8"/>
    <w:rsid w:val="00FD1C9A"/>
    <w:rsid w:val="00FD2BC1"/>
    <w:rsid w:val="00FD3158"/>
    <w:rsid w:val="00FD392D"/>
    <w:rsid w:val="00FD3ADC"/>
    <w:rsid w:val="00FD634E"/>
    <w:rsid w:val="00FD69B4"/>
    <w:rsid w:val="00FE017B"/>
    <w:rsid w:val="00FE089F"/>
    <w:rsid w:val="00FE288C"/>
    <w:rsid w:val="00FE28F5"/>
    <w:rsid w:val="00FE5AC7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AE084C2-A872-4F96-9C61-BF023ED7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5B31"/>
  </w:style>
  <w:style w:type="paragraph" w:styleId="Rodap">
    <w:name w:val="footer"/>
    <w:basedOn w:val="Normal"/>
    <w:link w:val="Rodap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Tipodeletrapredefinidodopargraf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iperligao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arter"/>
    <w:rsid w:val="000C671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1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  <w:lang w:eastAsia="x-none"/>
    </w:rPr>
  </w:style>
  <w:style w:type="character" w:customStyle="1" w:styleId="TtuloCarter">
    <w:name w:val="Título Caráter"/>
    <w:basedOn w:val="Tipodeletrapredefinidodopargraf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1">
    <w:name w:val="Título Caráter1"/>
    <w:basedOn w:val="Tipodeletrapredefinidodopargraf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  <w:lang w:eastAsia="x-none"/>
    </w:rPr>
  </w:style>
  <w:style w:type="character" w:styleId="Nmerodepgina">
    <w:name w:val="page number"/>
    <w:basedOn w:val="Tipodeletrapredefinidodopargrafo"/>
    <w:uiPriority w:val="99"/>
    <w:unhideWhenUsed/>
    <w:rsid w:val="00B87518"/>
  </w:style>
  <w:style w:type="character" w:styleId="Nmerodelinha">
    <w:name w:val="line number"/>
    <w:basedOn w:val="Tipodeletrapredefinidodopargraf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844A-C94E-439B-B40D-7086687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45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10</cp:revision>
  <cp:lastPrinted>2014-02-25T12:02:00Z</cp:lastPrinted>
  <dcterms:created xsi:type="dcterms:W3CDTF">2014-06-27T12:44:00Z</dcterms:created>
  <dcterms:modified xsi:type="dcterms:W3CDTF">2014-06-30T12:12:00Z</dcterms:modified>
</cp:coreProperties>
</file>